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B6B5" w14:textId="77777777" w:rsidR="00474A28" w:rsidRDefault="00474A28" w:rsidP="00474A28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</w:p>
    <w:p w14:paraId="2324F1D5" w14:textId="77777777" w:rsidR="003D19BB" w:rsidRDefault="003D19BB" w:rsidP="00474A28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</w:p>
    <w:p w14:paraId="5B5E3512" w14:textId="77777777" w:rsidR="003D19BB" w:rsidRPr="003D19BB" w:rsidRDefault="003D19BB" w:rsidP="00474A28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</w:p>
    <w:p w14:paraId="4826D253" w14:textId="77777777" w:rsidR="00474A28" w:rsidRDefault="00474A28" w:rsidP="006E47FF">
      <w:pPr>
        <w:pStyle w:val="a3"/>
        <w:spacing w:line="276" w:lineRule="auto"/>
        <w:ind w:left="0" w:firstLine="0"/>
        <w:jc w:val="center"/>
        <w:rPr>
          <w:b/>
          <w:sz w:val="32"/>
          <w:szCs w:val="32"/>
          <w:lang w:val="en-US"/>
        </w:rPr>
      </w:pPr>
    </w:p>
    <w:p w14:paraId="145F8B61" w14:textId="77777777" w:rsidR="00474A28" w:rsidRDefault="006E47FF" w:rsidP="006E47FF">
      <w:pPr>
        <w:pStyle w:val="a3"/>
        <w:spacing w:line="276" w:lineRule="auto"/>
        <w:ind w:left="-709" w:firstLine="0"/>
        <w:jc w:val="center"/>
        <w:rPr>
          <w:b/>
          <w:sz w:val="32"/>
          <w:szCs w:val="32"/>
          <w:lang w:val="en-US"/>
        </w:rPr>
      </w:pPr>
      <w:r w:rsidRPr="006E47FF">
        <w:rPr>
          <w:b/>
          <w:noProof/>
          <w:sz w:val="32"/>
          <w:szCs w:val="32"/>
        </w:rPr>
        <w:drawing>
          <wp:inline distT="0" distB="0" distL="0" distR="0" wp14:anchorId="02CD642C" wp14:editId="1C88A5C2">
            <wp:extent cx="666750" cy="66675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2B7D2" w14:textId="77777777" w:rsidR="00474A28" w:rsidRDefault="00474A28" w:rsidP="00474A28">
      <w:pPr>
        <w:pStyle w:val="a3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3C02B3E1" w14:textId="77777777" w:rsidR="00474A28" w:rsidRDefault="00474A28" w:rsidP="00474A28">
      <w:pPr>
        <w:pStyle w:val="a3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4EBB883E" w14:textId="77777777" w:rsidR="00474A28" w:rsidRDefault="00474A28" w:rsidP="00474A28">
      <w:pPr>
        <w:pStyle w:val="a3"/>
        <w:spacing w:line="276" w:lineRule="auto"/>
        <w:ind w:left="0"/>
        <w:jc w:val="center"/>
        <w:rPr>
          <w:b/>
          <w:sz w:val="32"/>
          <w:szCs w:val="32"/>
          <w:lang w:val="en-US"/>
        </w:rPr>
      </w:pPr>
    </w:p>
    <w:p w14:paraId="0B6693A2" w14:textId="77777777" w:rsidR="00474A28" w:rsidRDefault="00474A28" w:rsidP="006E47FF">
      <w:pPr>
        <w:pStyle w:val="a3"/>
        <w:spacing w:line="276" w:lineRule="auto"/>
        <w:ind w:left="0" w:hanging="426"/>
        <w:jc w:val="center"/>
        <w:rPr>
          <w:b/>
          <w:sz w:val="32"/>
          <w:szCs w:val="32"/>
          <w:lang w:val="en-US"/>
        </w:rPr>
      </w:pPr>
    </w:p>
    <w:p w14:paraId="793A70E9" w14:textId="77777777" w:rsidR="00474A28" w:rsidRPr="006E47FF" w:rsidRDefault="00474A28" w:rsidP="006E47FF">
      <w:pPr>
        <w:pStyle w:val="a3"/>
        <w:spacing w:line="276" w:lineRule="auto"/>
        <w:ind w:left="0" w:hanging="426"/>
        <w:jc w:val="center"/>
        <w:rPr>
          <w:b/>
          <w:sz w:val="36"/>
          <w:szCs w:val="36"/>
        </w:rPr>
      </w:pPr>
      <w:r w:rsidRPr="006E47FF">
        <w:rPr>
          <w:b/>
          <w:sz w:val="36"/>
          <w:szCs w:val="36"/>
        </w:rPr>
        <w:t>КАМЕРА ТЕПЛА-ХОЛОДА</w:t>
      </w:r>
    </w:p>
    <w:p w14:paraId="520A8A49" w14:textId="77777777" w:rsidR="00474A28" w:rsidRPr="006E47FF" w:rsidRDefault="00474A28" w:rsidP="006E47FF">
      <w:pPr>
        <w:pStyle w:val="a3"/>
        <w:spacing w:line="276" w:lineRule="auto"/>
        <w:ind w:left="0" w:hanging="426"/>
        <w:jc w:val="center"/>
        <w:rPr>
          <w:b/>
          <w:sz w:val="36"/>
          <w:szCs w:val="36"/>
        </w:rPr>
      </w:pPr>
      <w:r w:rsidRPr="006E47FF">
        <w:rPr>
          <w:b/>
          <w:sz w:val="36"/>
          <w:szCs w:val="36"/>
        </w:rPr>
        <w:t>КТХ-</w:t>
      </w:r>
      <w:r w:rsidR="006E47FF" w:rsidRPr="006E47FF">
        <w:rPr>
          <w:b/>
          <w:sz w:val="36"/>
          <w:szCs w:val="36"/>
        </w:rPr>
        <w:t>74-40/165</w:t>
      </w:r>
    </w:p>
    <w:p w14:paraId="7968053B" w14:textId="77777777" w:rsidR="00474A28" w:rsidRDefault="00474A28" w:rsidP="006E47FF">
      <w:pPr>
        <w:pStyle w:val="a3"/>
        <w:spacing w:line="276" w:lineRule="auto"/>
        <w:ind w:left="0" w:hanging="426"/>
        <w:jc w:val="center"/>
        <w:rPr>
          <w:sz w:val="32"/>
        </w:rPr>
      </w:pPr>
    </w:p>
    <w:p w14:paraId="269DAC29" w14:textId="77777777" w:rsidR="00474A28" w:rsidRDefault="00474A28" w:rsidP="006E47FF">
      <w:pPr>
        <w:pStyle w:val="a3"/>
        <w:spacing w:line="276" w:lineRule="auto"/>
        <w:ind w:left="0" w:hanging="426"/>
        <w:jc w:val="center"/>
        <w:rPr>
          <w:sz w:val="32"/>
        </w:rPr>
      </w:pPr>
    </w:p>
    <w:p w14:paraId="09E260F6" w14:textId="77777777" w:rsidR="00474A28" w:rsidRDefault="00474A28" w:rsidP="006E47FF">
      <w:pPr>
        <w:pStyle w:val="a3"/>
        <w:spacing w:line="276" w:lineRule="auto"/>
        <w:ind w:left="0" w:hanging="426"/>
        <w:jc w:val="center"/>
        <w:rPr>
          <w:sz w:val="32"/>
        </w:rPr>
      </w:pPr>
    </w:p>
    <w:p w14:paraId="4CAE7C75" w14:textId="77777777" w:rsidR="00B10B1E" w:rsidRDefault="00B10B1E" w:rsidP="006E47FF">
      <w:pPr>
        <w:pStyle w:val="a3"/>
        <w:spacing w:line="276" w:lineRule="auto"/>
        <w:ind w:left="0" w:hanging="426"/>
        <w:jc w:val="center"/>
        <w:rPr>
          <w:sz w:val="32"/>
        </w:rPr>
      </w:pPr>
    </w:p>
    <w:p w14:paraId="5CE96C18" w14:textId="77777777" w:rsidR="00B10B1E" w:rsidRDefault="00B10B1E" w:rsidP="006E47FF">
      <w:pPr>
        <w:pStyle w:val="a3"/>
        <w:spacing w:line="276" w:lineRule="auto"/>
        <w:ind w:left="0" w:hanging="426"/>
        <w:jc w:val="center"/>
        <w:rPr>
          <w:sz w:val="32"/>
        </w:rPr>
      </w:pPr>
    </w:p>
    <w:p w14:paraId="01E4BB86" w14:textId="77777777" w:rsidR="00474A28" w:rsidRDefault="00474A28" w:rsidP="006E47FF">
      <w:pPr>
        <w:pStyle w:val="a3"/>
        <w:spacing w:line="276" w:lineRule="auto"/>
        <w:ind w:left="0" w:hanging="426"/>
        <w:jc w:val="center"/>
        <w:rPr>
          <w:sz w:val="32"/>
        </w:rPr>
      </w:pPr>
    </w:p>
    <w:p w14:paraId="3EFABF40" w14:textId="77777777" w:rsidR="00474A28" w:rsidRPr="005F44B7" w:rsidRDefault="00474A28" w:rsidP="006E47FF">
      <w:pPr>
        <w:pStyle w:val="a3"/>
        <w:spacing w:line="276" w:lineRule="auto"/>
        <w:ind w:left="0" w:hanging="426"/>
        <w:jc w:val="center"/>
        <w:rPr>
          <w:sz w:val="32"/>
        </w:rPr>
      </w:pPr>
      <w:r>
        <w:rPr>
          <w:sz w:val="32"/>
        </w:rPr>
        <w:t>Руководство по эксплуатации</w:t>
      </w:r>
    </w:p>
    <w:p w14:paraId="3487BD3D" w14:textId="77777777" w:rsidR="00474A28" w:rsidRPr="005F44B7" w:rsidRDefault="00474A28" w:rsidP="006E47FF">
      <w:pPr>
        <w:ind w:right="227" w:hanging="426"/>
        <w:jc w:val="center"/>
        <w:rPr>
          <w:sz w:val="32"/>
        </w:rPr>
      </w:pPr>
    </w:p>
    <w:p w14:paraId="5673A679" w14:textId="77777777" w:rsidR="00474A28" w:rsidRDefault="00474A28" w:rsidP="006E47FF">
      <w:pPr>
        <w:spacing w:line="360" w:lineRule="auto"/>
        <w:ind w:hanging="426"/>
        <w:jc w:val="center"/>
        <w:rPr>
          <w:sz w:val="28"/>
        </w:rPr>
      </w:pPr>
    </w:p>
    <w:p w14:paraId="2DC65D94" w14:textId="77777777" w:rsidR="00474A28" w:rsidRDefault="00474A28" w:rsidP="006E47FF">
      <w:pPr>
        <w:spacing w:line="360" w:lineRule="auto"/>
        <w:ind w:hanging="426"/>
        <w:jc w:val="center"/>
        <w:rPr>
          <w:sz w:val="28"/>
        </w:rPr>
      </w:pPr>
    </w:p>
    <w:p w14:paraId="2E00C6A4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6ED14D2E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6E8AC21D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5C45BBA8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7A3D163C" w14:textId="77777777" w:rsidR="00474A28" w:rsidRDefault="00474A28" w:rsidP="00474A28">
      <w:pPr>
        <w:spacing w:line="360" w:lineRule="auto"/>
        <w:ind w:firstLine="720"/>
        <w:jc w:val="center"/>
        <w:rPr>
          <w:sz w:val="28"/>
        </w:rPr>
      </w:pPr>
    </w:p>
    <w:p w14:paraId="148B05D1" w14:textId="77777777" w:rsidR="00474A28" w:rsidRDefault="00474A28" w:rsidP="00474A28">
      <w:pPr>
        <w:spacing w:line="360" w:lineRule="auto"/>
        <w:rPr>
          <w:sz w:val="28"/>
        </w:rPr>
      </w:pPr>
    </w:p>
    <w:p w14:paraId="346AECE2" w14:textId="77777777" w:rsidR="00474A28" w:rsidRPr="00474A28" w:rsidRDefault="00474A28" w:rsidP="003D19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74A2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50E584C" w14:textId="77777777" w:rsidR="00474A28" w:rsidRPr="00474A28" w:rsidRDefault="00474A28" w:rsidP="00474A28">
      <w:pPr>
        <w:pStyle w:val="a4"/>
        <w:ind w:firstLine="1843"/>
        <w:jc w:val="center"/>
        <w:rPr>
          <w:rFonts w:ascii="Times New Roman" w:hAnsi="Times New Roman"/>
          <w:b/>
          <w:sz w:val="28"/>
          <w:szCs w:val="28"/>
        </w:rPr>
      </w:pPr>
    </w:p>
    <w:p w14:paraId="125E05F2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Введение.</w:t>
      </w:r>
    </w:p>
    <w:p w14:paraId="3C16E071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 Назначение изделия.</w:t>
      </w:r>
    </w:p>
    <w:p w14:paraId="54AD2C7C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2 Технические характеристики.</w:t>
      </w:r>
    </w:p>
    <w:p w14:paraId="12907E4C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3 Комплектность.</w:t>
      </w:r>
    </w:p>
    <w:p w14:paraId="4C49D6A4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4 Указания по безопасности.</w:t>
      </w:r>
    </w:p>
    <w:p w14:paraId="47BC31C9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5 Устройство и принцип работы.</w:t>
      </w:r>
    </w:p>
    <w:p w14:paraId="19CECE8E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6 Подготовка изделия к эксплуатации.</w:t>
      </w:r>
    </w:p>
    <w:p w14:paraId="2DD6CB98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7 Подготовка к работе.</w:t>
      </w:r>
    </w:p>
    <w:p w14:paraId="244D4DED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8 Использование изделия.</w:t>
      </w:r>
    </w:p>
    <w:p w14:paraId="44B3506B" w14:textId="77777777" w:rsidR="00474A28" w:rsidRPr="00474A28" w:rsidRDefault="00106B6F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474A28" w:rsidRPr="00474A28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0F21D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0 Возможные неисправности и способы их устранения.</w:t>
      </w:r>
    </w:p>
    <w:p w14:paraId="40F502D3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1 Утилизация, транспортирование и хранение.</w:t>
      </w:r>
    </w:p>
    <w:p w14:paraId="127A2CA6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2 Гарантии изготовителя.</w:t>
      </w:r>
    </w:p>
    <w:p w14:paraId="740FA788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3 Методика аттестации камеры.</w:t>
      </w:r>
    </w:p>
    <w:p w14:paraId="179AF456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4 Сведения о рекламациях.</w:t>
      </w:r>
    </w:p>
    <w:p w14:paraId="2E9C3852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5 Свидетельство о приёмке.</w:t>
      </w:r>
    </w:p>
    <w:p w14:paraId="3A297AA8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16 Свидетельство об упаковывании.</w:t>
      </w:r>
    </w:p>
    <w:p w14:paraId="645342D7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Приложение А</w:t>
      </w:r>
      <w:r w:rsidR="003430AD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Талон №</w:t>
      </w:r>
      <w:r w:rsidR="003430AD">
        <w:rPr>
          <w:rFonts w:ascii="Times New Roman" w:hAnsi="Times New Roman" w:cs="Times New Roman"/>
          <w:sz w:val="28"/>
          <w:szCs w:val="28"/>
        </w:rPr>
        <w:t xml:space="preserve"> </w:t>
      </w:r>
      <w:r w:rsidRPr="00474A28">
        <w:rPr>
          <w:rFonts w:ascii="Times New Roman" w:hAnsi="Times New Roman" w:cs="Times New Roman"/>
          <w:sz w:val="28"/>
          <w:szCs w:val="28"/>
        </w:rPr>
        <w:t>1 на гарантийное обслуживание.</w:t>
      </w:r>
    </w:p>
    <w:p w14:paraId="69381AB4" w14:textId="77777777" w:rsidR="00474A28" w:rsidRPr="00474A28" w:rsidRDefault="00474A28" w:rsidP="003D19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>Приложение Б</w:t>
      </w:r>
      <w:r w:rsidR="003430AD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Талон №</w:t>
      </w:r>
      <w:r w:rsidR="003430AD">
        <w:rPr>
          <w:rFonts w:ascii="Times New Roman" w:hAnsi="Times New Roman" w:cs="Times New Roman"/>
          <w:sz w:val="28"/>
          <w:szCs w:val="28"/>
        </w:rPr>
        <w:t xml:space="preserve"> </w:t>
      </w:r>
      <w:r w:rsidRPr="00474A28">
        <w:rPr>
          <w:rFonts w:ascii="Times New Roman" w:hAnsi="Times New Roman" w:cs="Times New Roman"/>
          <w:sz w:val="28"/>
          <w:szCs w:val="28"/>
        </w:rPr>
        <w:t>2 на гарантийное обслуживание.</w:t>
      </w:r>
    </w:p>
    <w:p w14:paraId="28655B1C" w14:textId="77777777" w:rsidR="00EF3742" w:rsidRPr="00474A28" w:rsidRDefault="00474A28" w:rsidP="003D19BB">
      <w:pPr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65F7">
        <w:rPr>
          <w:rFonts w:ascii="Times New Roman" w:hAnsi="Times New Roman" w:cs="Times New Roman"/>
          <w:sz w:val="28"/>
          <w:szCs w:val="28"/>
        </w:rPr>
        <w:t>В</w:t>
      </w:r>
      <w:r w:rsidR="003430AD">
        <w:rPr>
          <w:rFonts w:ascii="Times New Roman" w:hAnsi="Times New Roman" w:cs="Times New Roman"/>
          <w:sz w:val="28"/>
          <w:szCs w:val="28"/>
        </w:rPr>
        <w:t>.</w:t>
      </w:r>
      <w:r w:rsidRPr="00474A28">
        <w:rPr>
          <w:rFonts w:ascii="Times New Roman" w:hAnsi="Times New Roman" w:cs="Times New Roman"/>
          <w:sz w:val="28"/>
          <w:szCs w:val="28"/>
        </w:rPr>
        <w:t xml:space="preserve"> Пример термической программы работы камеры</w:t>
      </w:r>
      <w:r w:rsidR="00106B6F">
        <w:rPr>
          <w:rFonts w:ascii="Times New Roman" w:hAnsi="Times New Roman" w:cs="Times New Roman"/>
          <w:sz w:val="28"/>
          <w:szCs w:val="28"/>
        </w:rPr>
        <w:t>.</w:t>
      </w:r>
    </w:p>
    <w:p w14:paraId="53651457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67CA3F45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54EA28F6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3632389D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3FB2B14F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4548E81C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18FD4DCB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489E337F" w14:textId="77777777" w:rsidR="00474A28" w:rsidRPr="009B1B61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782A654D" w14:textId="77777777" w:rsidR="00474A28" w:rsidRDefault="00474A28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0D7D36D5" w14:textId="77777777" w:rsidR="003D19BB" w:rsidRDefault="003D19BB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17AD4699" w14:textId="77777777" w:rsidR="003D19BB" w:rsidRPr="009B1B61" w:rsidRDefault="003D19BB" w:rsidP="00474A28">
      <w:pPr>
        <w:ind w:left="1135" w:firstLine="708"/>
        <w:rPr>
          <w:rFonts w:ascii="Times New Roman" w:hAnsi="Times New Roman" w:cs="Times New Roman"/>
          <w:sz w:val="28"/>
          <w:szCs w:val="28"/>
        </w:rPr>
      </w:pPr>
    </w:p>
    <w:p w14:paraId="6D7A1E6A" w14:textId="77777777" w:rsidR="0081594D" w:rsidRPr="0081594D" w:rsidRDefault="0081594D" w:rsidP="0081594D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9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0EDC99D" w14:textId="77777777" w:rsidR="0081594D" w:rsidRPr="0081594D" w:rsidRDefault="0081594D" w:rsidP="008159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5C3E50" w14:textId="77777777" w:rsidR="0081594D" w:rsidRPr="0081594D" w:rsidRDefault="0081594D" w:rsidP="006E47FF">
      <w:pPr>
        <w:spacing w:after="0" w:line="240" w:lineRule="auto"/>
        <w:ind w:left="-425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94D">
        <w:rPr>
          <w:rFonts w:ascii="Times New Roman" w:hAnsi="Times New Roman" w:cs="Times New Roman"/>
          <w:sz w:val="28"/>
          <w:szCs w:val="28"/>
        </w:rPr>
        <w:t>Настоящее руководство по эксплуатации (далее по тексту – руководство) является</w:t>
      </w:r>
      <w:r w:rsidR="00106B6F">
        <w:rPr>
          <w:rFonts w:ascii="Times New Roman" w:hAnsi="Times New Roman" w:cs="Times New Roman"/>
          <w:sz w:val="28"/>
          <w:szCs w:val="28"/>
        </w:rPr>
        <w:t xml:space="preserve"> документом,  объединенным с паспортом</w:t>
      </w:r>
      <w:r w:rsidRPr="0081594D">
        <w:rPr>
          <w:rFonts w:ascii="Times New Roman" w:hAnsi="Times New Roman" w:cs="Times New Roman"/>
          <w:sz w:val="28"/>
          <w:szCs w:val="28"/>
        </w:rPr>
        <w:t>, предназначенным для изучения  технических характеристик  камеры тепла-холода КТХ-74-</w:t>
      </w:r>
      <w:r w:rsidR="006E47FF">
        <w:rPr>
          <w:rFonts w:ascii="Times New Roman" w:hAnsi="Times New Roman" w:cs="Times New Roman"/>
          <w:sz w:val="28"/>
          <w:szCs w:val="28"/>
        </w:rPr>
        <w:t>40/165</w:t>
      </w:r>
      <w:r w:rsidR="00106B6F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Pr="0081594D">
        <w:rPr>
          <w:rFonts w:ascii="Times New Roman" w:hAnsi="Times New Roman" w:cs="Times New Roman"/>
          <w:sz w:val="28"/>
          <w:szCs w:val="28"/>
        </w:rPr>
        <w:t>камера), ее принципа действия и устройства с целью пра</w:t>
      </w:r>
      <w:r w:rsidR="003430AD">
        <w:rPr>
          <w:rFonts w:ascii="Times New Roman" w:hAnsi="Times New Roman" w:cs="Times New Roman"/>
          <w:sz w:val="28"/>
          <w:szCs w:val="28"/>
        </w:rPr>
        <w:t xml:space="preserve">вильного использования камеры, удостоверяет гарантированные </w:t>
      </w:r>
      <w:r w:rsidRPr="0081594D">
        <w:rPr>
          <w:rFonts w:ascii="Times New Roman" w:hAnsi="Times New Roman" w:cs="Times New Roman"/>
          <w:sz w:val="28"/>
          <w:szCs w:val="28"/>
        </w:rPr>
        <w:t>предприятием-изготовителем основные параметры и характеристики камеры.</w:t>
      </w:r>
    </w:p>
    <w:p w14:paraId="16CF5856" w14:textId="77777777" w:rsidR="0081594D" w:rsidRPr="0081594D" w:rsidRDefault="0081594D" w:rsidP="00106B6F">
      <w:pPr>
        <w:spacing w:after="0" w:line="240" w:lineRule="auto"/>
        <w:ind w:left="-425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94D">
        <w:rPr>
          <w:rFonts w:ascii="Times New Roman" w:hAnsi="Times New Roman" w:cs="Times New Roman"/>
          <w:sz w:val="28"/>
          <w:szCs w:val="28"/>
        </w:rPr>
        <w:t>Данное руководство по эксплуатации в течение всего срока эксплуатации камеры должно находиться у лиц, ответственных за её сохранность.</w:t>
      </w:r>
    </w:p>
    <w:p w14:paraId="2B7C8EF2" w14:textId="77777777" w:rsidR="00474A28" w:rsidRPr="00474A28" w:rsidRDefault="00474A28" w:rsidP="00474A28">
      <w:pPr>
        <w:spacing w:after="0" w:line="240" w:lineRule="auto"/>
        <w:ind w:left="-426" w:firstLine="14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849A20" w14:textId="77777777" w:rsidR="00474A28" w:rsidRPr="00474A28" w:rsidRDefault="00474A28" w:rsidP="00474A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8">
        <w:rPr>
          <w:rFonts w:ascii="Times New Roman" w:hAnsi="Times New Roman" w:cs="Times New Roman"/>
          <w:b/>
          <w:bCs/>
          <w:sz w:val="28"/>
          <w:szCs w:val="28"/>
        </w:rPr>
        <w:t>1 НАЗНАЧЕНИЕ ИЗДЕЛИЯ</w:t>
      </w:r>
    </w:p>
    <w:p w14:paraId="4E19B104" w14:textId="77777777" w:rsidR="00474A28" w:rsidRPr="00474A28" w:rsidRDefault="00874F5C" w:rsidP="00474A28">
      <w:pPr>
        <w:spacing w:after="0" w:line="240" w:lineRule="auto"/>
        <w:ind w:left="-426" w:firstLine="1419"/>
        <w:jc w:val="both"/>
        <w:rPr>
          <w:rFonts w:ascii="Times New Roman" w:hAnsi="Times New Roman" w:cs="Times New Roman"/>
          <w:sz w:val="28"/>
          <w:szCs w:val="28"/>
        </w:rPr>
      </w:pPr>
      <w:r w:rsidRPr="00874F5C">
        <w:rPr>
          <w:rFonts w:ascii="Times New Roman" w:hAnsi="Times New Roman" w:cs="Times New Roman"/>
          <w:sz w:val="28"/>
          <w:szCs w:val="28"/>
        </w:rPr>
        <w:t xml:space="preserve">1.1 </w:t>
      </w:r>
      <w:r w:rsidR="00474A28" w:rsidRPr="00474A28">
        <w:rPr>
          <w:rFonts w:ascii="Times New Roman" w:hAnsi="Times New Roman" w:cs="Times New Roman"/>
          <w:sz w:val="28"/>
          <w:szCs w:val="28"/>
        </w:rPr>
        <w:t>Камера предназначена для испытаний радиоэлектронных изделий, комплектующих, измерительных приборов, различных материалов  и т.д. на воздействие пониженных и повышенных температур, может применяться в отрасли строительных материалов, в фармацевтической и пищевой промышленности.</w:t>
      </w:r>
    </w:p>
    <w:p w14:paraId="4AA8B5CD" w14:textId="77777777" w:rsidR="00474A28" w:rsidRPr="00474A28" w:rsidRDefault="00474A28" w:rsidP="00474A28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74A28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474A28">
        <w:rPr>
          <w:rFonts w:ascii="Times New Roman" w:hAnsi="Times New Roman" w:cs="Times New Roman"/>
          <w:sz w:val="28"/>
          <w:szCs w:val="28"/>
        </w:rPr>
        <w:t xml:space="preserve"> В связи с постоянным усовершенствованием изделия, внесением конструктивных изменений, повышающих надёжность и улучшающих условия эксплуатации, возможны незначительные расхождения между конструкцией камеры и настоящим руководством по эксплуатации.</w:t>
      </w:r>
    </w:p>
    <w:p w14:paraId="45536106" w14:textId="77777777" w:rsidR="00073A9A" w:rsidRPr="009B1B61" w:rsidRDefault="00073A9A" w:rsidP="00874F5C">
      <w:pPr>
        <w:pStyle w:val="a5"/>
        <w:spacing w:line="216" w:lineRule="auto"/>
        <w:ind w:left="-426" w:firstLine="0"/>
        <w:jc w:val="center"/>
        <w:rPr>
          <w:b/>
          <w:caps/>
          <w:sz w:val="24"/>
          <w:szCs w:val="24"/>
        </w:rPr>
      </w:pPr>
    </w:p>
    <w:p w14:paraId="2ABDFE12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55C8B8AD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1061B146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0EDA778A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6E28A9F1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290C8753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60B04FE5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66F5EEBD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03D4ADBE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111A06C7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2E82AEFA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667F6683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408CAA8C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6F779978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5A477DEA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03B65473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04D27C79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19FDE661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3C7BE876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7891CCCF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0C6B0827" w14:textId="77777777" w:rsidR="00073A9A" w:rsidRPr="009B1B61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012489D4" w14:textId="77777777" w:rsidR="00073A9A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71C82C54" w14:textId="77777777" w:rsidR="006E47FF" w:rsidRDefault="006E47FF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27599A10" w14:textId="77777777" w:rsidR="006E47FF" w:rsidRDefault="006E47FF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33782D75" w14:textId="77777777" w:rsidR="005F5471" w:rsidRDefault="005F5471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2474AC96" w14:textId="77777777" w:rsidR="005F5471" w:rsidRPr="009B1B61" w:rsidRDefault="005F5471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2B0DAA1F" w14:textId="77777777" w:rsidR="00073A9A" w:rsidRDefault="00073A9A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46442082" w14:textId="77777777" w:rsidR="00971AD8" w:rsidRDefault="00971AD8" w:rsidP="00474A28">
      <w:pPr>
        <w:pStyle w:val="a5"/>
        <w:spacing w:line="216" w:lineRule="auto"/>
        <w:ind w:left="1985" w:hanging="425"/>
        <w:jc w:val="center"/>
        <w:rPr>
          <w:b/>
          <w:caps/>
          <w:sz w:val="24"/>
          <w:szCs w:val="24"/>
        </w:rPr>
      </w:pPr>
    </w:p>
    <w:p w14:paraId="3E9FEC60" w14:textId="77777777" w:rsidR="0081594D" w:rsidRDefault="0081594D" w:rsidP="004965F7">
      <w:pPr>
        <w:pStyle w:val="a5"/>
        <w:spacing w:line="216" w:lineRule="auto"/>
        <w:ind w:left="-709" w:firstLine="0"/>
        <w:jc w:val="center"/>
        <w:rPr>
          <w:b/>
          <w:caps/>
          <w:szCs w:val="28"/>
        </w:rPr>
      </w:pPr>
      <w:r w:rsidRPr="003430AD">
        <w:rPr>
          <w:b/>
          <w:caps/>
          <w:szCs w:val="28"/>
        </w:rPr>
        <w:lastRenderedPageBreak/>
        <w:t>2 ТЕХНИЧЕСКИЕ ХАРАКТЕРИСТИКИ</w:t>
      </w:r>
    </w:p>
    <w:p w14:paraId="183BEDDA" w14:textId="77777777" w:rsidR="003430AD" w:rsidRPr="003430AD" w:rsidRDefault="003430AD" w:rsidP="004965F7">
      <w:pPr>
        <w:pStyle w:val="a5"/>
        <w:spacing w:line="216" w:lineRule="auto"/>
        <w:ind w:left="-709" w:firstLine="0"/>
        <w:jc w:val="center"/>
        <w:rPr>
          <w:b/>
          <w:caps/>
          <w:szCs w:val="28"/>
        </w:rPr>
      </w:pPr>
    </w:p>
    <w:p w14:paraId="4E2088E7" w14:textId="77777777" w:rsidR="0081594D" w:rsidRDefault="0081594D" w:rsidP="00106B6F">
      <w:pPr>
        <w:pStyle w:val="1"/>
        <w:widowControl/>
        <w:ind w:left="851" w:hanging="993"/>
      </w:pPr>
      <w:r>
        <w:t>2.1 Основные параметры и размеры камеры указаны в таблице 1.</w:t>
      </w:r>
    </w:p>
    <w:p w14:paraId="5130F569" w14:textId="77777777" w:rsidR="0081594D" w:rsidRDefault="003430AD" w:rsidP="003056F7">
      <w:pPr>
        <w:pStyle w:val="1"/>
        <w:widowControl/>
        <w:ind w:left="-567" w:firstLine="141"/>
      </w:pPr>
      <w:r>
        <w:t xml:space="preserve">    </w:t>
      </w:r>
      <w:r w:rsidR="0081594D">
        <w:t>Таблица 1 – Основные параметры и размеры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409"/>
        <w:gridCol w:w="2127"/>
      </w:tblGrid>
      <w:tr w:rsidR="0081594D" w:rsidRPr="0081594D" w14:paraId="7F3B1B90" w14:textId="77777777" w:rsidTr="00A70304">
        <w:tc>
          <w:tcPr>
            <w:tcW w:w="5529" w:type="dxa"/>
            <w:vAlign w:val="center"/>
          </w:tcPr>
          <w:p w14:paraId="5E43A1C6" w14:textId="77777777" w:rsidR="0081594D" w:rsidRPr="0081594D" w:rsidRDefault="0081594D" w:rsidP="00A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  <w:vAlign w:val="center"/>
          </w:tcPr>
          <w:p w14:paraId="63A20098" w14:textId="77777777" w:rsidR="0081594D" w:rsidRPr="0081594D" w:rsidRDefault="0081594D" w:rsidP="00A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14:paraId="58FDB4FD" w14:textId="77777777" w:rsidR="0081594D" w:rsidRPr="0081594D" w:rsidRDefault="0081594D" w:rsidP="00A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2127" w:type="dxa"/>
            <w:vAlign w:val="center"/>
          </w:tcPr>
          <w:p w14:paraId="18152BB9" w14:textId="77777777" w:rsidR="0081594D" w:rsidRPr="0081594D" w:rsidRDefault="0081594D" w:rsidP="00A7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1594D" w:rsidRPr="0081594D" w14:paraId="505B6F94" w14:textId="77777777" w:rsidTr="0081594D">
        <w:trPr>
          <w:trHeight w:val="143"/>
        </w:trPr>
        <w:tc>
          <w:tcPr>
            <w:tcW w:w="5529" w:type="dxa"/>
            <w:vAlign w:val="center"/>
          </w:tcPr>
          <w:p w14:paraId="199D6ED5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. Объем рабочей камеры, дм³</w:t>
            </w:r>
          </w:p>
        </w:tc>
        <w:tc>
          <w:tcPr>
            <w:tcW w:w="2409" w:type="dxa"/>
            <w:vAlign w:val="center"/>
          </w:tcPr>
          <w:p w14:paraId="47B19D3F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  <w:vAlign w:val="center"/>
          </w:tcPr>
          <w:p w14:paraId="03EA58C0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4D" w:rsidRPr="0081594D" w14:paraId="5FCC9FC2" w14:textId="77777777" w:rsidTr="0081594D">
        <w:trPr>
          <w:trHeight w:val="143"/>
        </w:trPr>
        <w:tc>
          <w:tcPr>
            <w:tcW w:w="5529" w:type="dxa"/>
            <w:vAlign w:val="center"/>
          </w:tcPr>
          <w:p w14:paraId="5ED45296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. Максимальный температурный диапазон, °</w:t>
            </w:r>
            <w:r w:rsidRPr="0081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09" w:type="dxa"/>
            <w:vAlign w:val="center"/>
          </w:tcPr>
          <w:p w14:paraId="12712BD2" w14:textId="77777777" w:rsidR="0081594D" w:rsidRPr="0081594D" w:rsidRDefault="0081594D" w:rsidP="00106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минус 40 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27" w:type="dxa"/>
            <w:vMerge w:val="restart"/>
            <w:vAlign w:val="center"/>
          </w:tcPr>
          <w:p w14:paraId="1AAADD46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При температуре окружающей среды</w:t>
            </w:r>
          </w:p>
          <w:p w14:paraId="27F792EF" w14:textId="77777777" w:rsidR="0081594D" w:rsidRPr="00106B6F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06B6F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T</w:t>
            </w:r>
            <w:r w:rsidRPr="00106B6F">
              <w:rPr>
                <w:rFonts w:ascii="Times New Roman" w:hAnsi="Times New Roman" w:cs="Times New Roman"/>
                <w:spacing w:val="-8"/>
                <w:sz w:val="24"/>
                <w:szCs w:val="24"/>
                <w:vertAlign w:val="subscript"/>
              </w:rPr>
              <w:t>окр</w:t>
            </w:r>
            <w:r w:rsidR="00106B6F" w:rsidRPr="00106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="00106B6F" w:rsidRPr="00106B6F">
              <w:rPr>
                <w:rFonts w:ascii="Times New Roman" w:hAnsi="Times New Roman" w:cs="Times New Roman"/>
                <w:spacing w:val="-8"/>
                <w:sz w:val="24"/>
                <w:szCs w:val="24"/>
                <w:vertAlign w:val="subscript"/>
              </w:rPr>
              <w:t>среды</w:t>
            </w:r>
            <w:r w:rsidRPr="00106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= 23±2</w:t>
            </w:r>
            <w:r w:rsidR="00106B6F" w:rsidRPr="00106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06B6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°С</w:t>
            </w:r>
          </w:p>
        </w:tc>
      </w:tr>
      <w:tr w:rsidR="0081594D" w:rsidRPr="0081594D" w14:paraId="652676D3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B383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3. Отклонение температуры по объему камеры от заданной, °C, не более, в диапазоне:</w:t>
            </w:r>
          </w:p>
          <w:p w14:paraId="1D0880DC" w14:textId="77777777" w:rsidR="0081594D" w:rsidRPr="0081594D" w:rsidRDefault="0081594D" w:rsidP="008159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• от минус 40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°C до 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°C;</w:t>
            </w:r>
          </w:p>
          <w:p w14:paraId="6A442A59" w14:textId="77777777" w:rsidR="0081594D" w:rsidRPr="0081594D" w:rsidRDefault="0081594D" w:rsidP="00106B6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• от 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°C до 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97B89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5237D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F61C2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±2,0</w:t>
            </w:r>
          </w:p>
          <w:p w14:paraId="2265FFF5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±3,0</w:t>
            </w:r>
          </w:p>
        </w:tc>
        <w:tc>
          <w:tcPr>
            <w:tcW w:w="2127" w:type="dxa"/>
            <w:vMerge/>
            <w:vAlign w:val="center"/>
          </w:tcPr>
          <w:p w14:paraId="3E19217C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27B58C0C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6242" w14:textId="77777777" w:rsidR="0081594D" w:rsidRPr="0081594D" w:rsidRDefault="0081594D" w:rsidP="00A7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4. Время достижения температуры минус 40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°C от температуры 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3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6B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р.среды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, мин, не бол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B3D23" w14:textId="77777777" w:rsidR="0081594D" w:rsidRPr="0024161B" w:rsidRDefault="0037176D" w:rsidP="0037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vMerge/>
            <w:vAlign w:val="center"/>
          </w:tcPr>
          <w:p w14:paraId="45D56CA3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6766C347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723C" w14:textId="77777777" w:rsidR="0081594D" w:rsidRPr="0081594D" w:rsidRDefault="0081594D" w:rsidP="00A7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5. Время достижения температуры 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A70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°C от температуры </w:t>
            </w:r>
            <w:r w:rsidR="00A703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6B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р.среды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, мин, не бол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D6BBF" w14:textId="77777777" w:rsidR="0081594D" w:rsidRPr="0024161B" w:rsidRDefault="0037176D" w:rsidP="0037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94D" w:rsidRPr="00241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14:paraId="236B5348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039BBAB2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57A0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6. Максимальная амплитуда колебаний темпера</w:t>
            </w:r>
            <w:r w:rsidR="00343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туры, °C, не бол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49759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±0,5</w:t>
            </w:r>
          </w:p>
        </w:tc>
        <w:tc>
          <w:tcPr>
            <w:tcW w:w="2127" w:type="dxa"/>
            <w:vMerge/>
            <w:vAlign w:val="center"/>
          </w:tcPr>
          <w:p w14:paraId="1A3F25D9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6EAB7ECC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EF5F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Максимальное отклонение показаний индикации камеры от задан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CC588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±0,5</w:t>
            </w: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41C2F12F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67FEFC22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5970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количество шагов в цик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E4F1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E7CB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022A6CDE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96B1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количество циклов отработки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E530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1098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1A1B0094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255D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0. Напряжение питающей сети, 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3AC6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220±1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B48B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37A77E75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FD91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1. Частота питающей сети, Г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6850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873A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6C6F1E6C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25CC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2. Потре</w:t>
            </w:r>
            <w:r w:rsidR="00302B31">
              <w:rPr>
                <w:rFonts w:ascii="Times New Roman" w:hAnsi="Times New Roman" w:cs="Times New Roman"/>
                <w:sz w:val="24"/>
                <w:szCs w:val="24"/>
              </w:rPr>
              <w:t>бляемая мощность, кВт, не бол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CE09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21AF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4EA1F700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0BFE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7">
              <w:rPr>
                <w:rFonts w:ascii="Times New Roman" w:hAnsi="Times New Roman" w:cs="Times New Roman"/>
                <w:sz w:val="24"/>
                <w:szCs w:val="24"/>
              </w:rPr>
              <w:t>13. Диаметр кабельного ввода, м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0BBA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D389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3BEAA513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98BC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4. Размеры рабочей камеры, мм, не менее:</w:t>
            </w:r>
          </w:p>
          <w:p w14:paraId="7129470D" w14:textId="77777777" w:rsidR="0081594D" w:rsidRPr="0081594D" w:rsidRDefault="00106B6F" w:rsidP="0010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ш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выс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A6FF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E666A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440 х 400 х 4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F249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278C45B9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97A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5. Габаритные размеры, мм, не более:</w:t>
            </w:r>
          </w:p>
          <w:p w14:paraId="24CBB36A" w14:textId="77777777" w:rsidR="0081594D" w:rsidRPr="0081594D" w:rsidRDefault="0081594D" w:rsidP="00106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 xml:space="preserve">     ш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высо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B809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6F289" w14:textId="77777777" w:rsidR="0081594D" w:rsidRPr="0081594D" w:rsidRDefault="0081594D" w:rsidP="0024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161B" w:rsidRPr="00241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76D" w:rsidRPr="00241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х 685 х13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2D43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5A1BFB85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90B7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6. Масса, кг, не бол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9366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7E82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1C48103C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034A" w14:textId="77777777" w:rsidR="0081594D" w:rsidRPr="00302B31" w:rsidRDefault="0081594D" w:rsidP="0030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3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Хладаген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3642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02B3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81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2591" w14:textId="77777777" w:rsidR="0081594D" w:rsidRPr="0081594D" w:rsidRDefault="00932273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594D" w:rsidRPr="0081594D">
              <w:rPr>
                <w:rFonts w:ascii="Times New Roman" w:hAnsi="Times New Roman" w:cs="Times New Roman"/>
                <w:sz w:val="24"/>
                <w:szCs w:val="24"/>
              </w:rPr>
              <w:t>ез содержания вредных веществ</w:t>
            </w:r>
          </w:p>
        </w:tc>
      </w:tr>
      <w:tr w:rsidR="0081594D" w:rsidRPr="0081594D" w14:paraId="2C35677B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8F23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8. Средний срок службы, лет, не мен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F42E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409B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05DEA921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A630" w14:textId="77777777" w:rsidR="0081594D" w:rsidRPr="0081594D" w:rsidRDefault="0081594D" w:rsidP="0093227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34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время непрерывной работы на </w:t>
            </w:r>
            <w:r w:rsidRPr="00106B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ксимальной и минимальной температуре (при температуре окружающей среды не выше</w:t>
            </w:r>
            <w:r w:rsidR="00106B6F" w:rsidRPr="00106B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06B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+30</w:t>
            </w:r>
            <w:r w:rsidR="00106B6F" w:rsidRPr="00106B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06B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°С),</w:t>
            </w:r>
            <w:r w:rsidR="009322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4460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CE8C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6E7A0515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096A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20. Исполн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0AB7" w14:textId="77777777" w:rsidR="0081594D" w:rsidRPr="0081594D" w:rsidRDefault="00932273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594D" w:rsidRPr="0081594D">
              <w:rPr>
                <w:rFonts w:ascii="Times New Roman" w:hAnsi="Times New Roman" w:cs="Times New Roman"/>
                <w:sz w:val="24"/>
                <w:szCs w:val="24"/>
              </w:rPr>
              <w:t>аполь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D4D7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72FDB722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F3AF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21. Система управ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608E" w14:textId="77777777" w:rsidR="0081594D" w:rsidRPr="0081594D" w:rsidRDefault="00932273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594D"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икропроцессорна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1B93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94D" w:rsidRPr="0081594D" w14:paraId="48745D0B" w14:textId="77777777" w:rsidTr="0081594D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804D" w14:textId="77777777" w:rsidR="0081594D" w:rsidRPr="0081594D" w:rsidRDefault="0081594D" w:rsidP="00815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0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 Связь с компьютер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C1A5" w14:textId="77777777" w:rsidR="0081594D" w:rsidRPr="00FE3472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4D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 w:rsidRPr="0081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FE347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AF36" w14:textId="77777777" w:rsidR="0081594D" w:rsidRPr="0081594D" w:rsidRDefault="0081594D" w:rsidP="00815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25234" w14:textId="77777777" w:rsidR="003430AD" w:rsidRDefault="003430AD" w:rsidP="00106B6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46B85B40" w14:textId="77777777" w:rsidR="0081594D" w:rsidRPr="003D19BB" w:rsidRDefault="0081594D" w:rsidP="00106B6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D19BB">
        <w:rPr>
          <w:rFonts w:ascii="Times New Roman" w:hAnsi="Times New Roman" w:cs="Times New Roman"/>
          <w:spacing w:val="-12"/>
          <w:sz w:val="28"/>
          <w:szCs w:val="28"/>
        </w:rPr>
        <w:t xml:space="preserve">2.2 Камера должна эксплуатироваться в закрытых помещениях при температуре окружающей среды от </w:t>
      </w:r>
      <w:r w:rsidR="00106B6F" w:rsidRPr="003D19BB">
        <w:rPr>
          <w:rFonts w:ascii="Times New Roman" w:hAnsi="Times New Roman" w:cs="Times New Roman"/>
          <w:spacing w:val="-12"/>
          <w:sz w:val="28"/>
          <w:szCs w:val="28"/>
        </w:rPr>
        <w:t>+</w:t>
      </w:r>
      <w:r w:rsidRPr="003D19BB">
        <w:rPr>
          <w:rFonts w:ascii="Times New Roman" w:hAnsi="Times New Roman" w:cs="Times New Roman"/>
          <w:spacing w:val="-12"/>
          <w:sz w:val="28"/>
          <w:szCs w:val="28"/>
        </w:rPr>
        <w:t xml:space="preserve">10 до </w:t>
      </w:r>
      <w:r w:rsidR="00106B6F" w:rsidRPr="003D19BB">
        <w:rPr>
          <w:rFonts w:ascii="Times New Roman" w:hAnsi="Times New Roman" w:cs="Times New Roman"/>
          <w:spacing w:val="-12"/>
          <w:sz w:val="28"/>
          <w:szCs w:val="28"/>
        </w:rPr>
        <w:t>+</w:t>
      </w:r>
      <w:r w:rsidRPr="003D19BB">
        <w:rPr>
          <w:rFonts w:ascii="Times New Roman" w:hAnsi="Times New Roman" w:cs="Times New Roman"/>
          <w:spacing w:val="-12"/>
          <w:sz w:val="28"/>
          <w:szCs w:val="28"/>
        </w:rPr>
        <w:t>35</w:t>
      </w:r>
      <w:r w:rsidR="00106B6F" w:rsidRPr="003D19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D19BB">
        <w:rPr>
          <w:rFonts w:ascii="Times New Roman" w:hAnsi="Times New Roman" w:cs="Times New Roman"/>
          <w:spacing w:val="-12"/>
          <w:sz w:val="28"/>
          <w:szCs w:val="28"/>
        </w:rPr>
        <w:t>°</w:t>
      </w:r>
      <w:r w:rsidRPr="003D19BB">
        <w:rPr>
          <w:rFonts w:ascii="Times New Roman" w:hAnsi="Times New Roman" w:cs="Times New Roman"/>
          <w:spacing w:val="-12"/>
          <w:sz w:val="28"/>
          <w:szCs w:val="28"/>
          <w:lang w:val="en-US"/>
        </w:rPr>
        <w:t>C</w:t>
      </w:r>
      <w:r w:rsidRPr="003D19BB">
        <w:rPr>
          <w:rFonts w:ascii="Times New Roman" w:hAnsi="Times New Roman" w:cs="Times New Roman"/>
          <w:spacing w:val="-12"/>
          <w:sz w:val="28"/>
          <w:szCs w:val="28"/>
        </w:rPr>
        <w:t xml:space="preserve"> при относительной влажности не более 80</w:t>
      </w:r>
      <w:r w:rsidR="00106B6F" w:rsidRPr="003D19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D19BB">
        <w:rPr>
          <w:rFonts w:ascii="Times New Roman" w:hAnsi="Times New Roman" w:cs="Times New Roman"/>
          <w:spacing w:val="-12"/>
          <w:sz w:val="28"/>
          <w:szCs w:val="28"/>
        </w:rPr>
        <w:t xml:space="preserve">% (при температуре </w:t>
      </w:r>
      <w:r w:rsidR="00106B6F" w:rsidRPr="003D19BB">
        <w:rPr>
          <w:rFonts w:ascii="Times New Roman" w:hAnsi="Times New Roman" w:cs="Times New Roman"/>
          <w:spacing w:val="-12"/>
          <w:sz w:val="28"/>
          <w:szCs w:val="28"/>
        </w:rPr>
        <w:t>+</w:t>
      </w:r>
      <w:r w:rsidRPr="003D19BB">
        <w:rPr>
          <w:rFonts w:ascii="Times New Roman" w:hAnsi="Times New Roman" w:cs="Times New Roman"/>
          <w:spacing w:val="-12"/>
          <w:sz w:val="28"/>
          <w:szCs w:val="28"/>
        </w:rPr>
        <w:t>25</w:t>
      </w:r>
      <w:r w:rsidR="00106B6F" w:rsidRPr="003D19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D19BB">
        <w:rPr>
          <w:rFonts w:ascii="Times New Roman" w:hAnsi="Times New Roman" w:cs="Times New Roman"/>
          <w:spacing w:val="-12"/>
          <w:sz w:val="28"/>
          <w:szCs w:val="28"/>
        </w:rPr>
        <w:t>°</w:t>
      </w:r>
      <w:r w:rsidRPr="003D19BB">
        <w:rPr>
          <w:rFonts w:ascii="Times New Roman" w:hAnsi="Times New Roman" w:cs="Times New Roman"/>
          <w:spacing w:val="-12"/>
          <w:sz w:val="28"/>
          <w:szCs w:val="28"/>
          <w:lang w:val="en-US"/>
        </w:rPr>
        <w:t>C</w:t>
      </w:r>
      <w:r w:rsidRPr="003D19BB">
        <w:rPr>
          <w:rFonts w:ascii="Times New Roman" w:hAnsi="Times New Roman" w:cs="Times New Roman"/>
          <w:spacing w:val="-12"/>
          <w:sz w:val="28"/>
          <w:szCs w:val="28"/>
        </w:rPr>
        <w:t>), атмосферном давлении от 84,0 до 106,7 кПа</w:t>
      </w:r>
      <w:r w:rsidR="003D19BB" w:rsidRPr="003D19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D19BB">
        <w:rPr>
          <w:rFonts w:ascii="Times New Roman" w:hAnsi="Times New Roman" w:cs="Times New Roman"/>
          <w:spacing w:val="-12"/>
          <w:sz w:val="28"/>
          <w:szCs w:val="28"/>
        </w:rPr>
        <w:t>(от 630 до 800 мм рт.</w:t>
      </w:r>
      <w:r w:rsidR="00A703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D19BB">
        <w:rPr>
          <w:rFonts w:ascii="Times New Roman" w:hAnsi="Times New Roman" w:cs="Times New Roman"/>
          <w:spacing w:val="-12"/>
          <w:sz w:val="28"/>
          <w:szCs w:val="28"/>
        </w:rPr>
        <w:t>ст.).</w:t>
      </w:r>
    </w:p>
    <w:p w14:paraId="29916F3B" w14:textId="77777777" w:rsidR="0081594D" w:rsidRPr="003056F7" w:rsidRDefault="0081594D" w:rsidP="00106B6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56F7">
        <w:rPr>
          <w:rFonts w:ascii="Times New Roman" w:hAnsi="Times New Roman" w:cs="Times New Roman"/>
          <w:sz w:val="28"/>
          <w:szCs w:val="28"/>
        </w:rPr>
        <w:t>2.3 Камера оснаще</w:t>
      </w:r>
      <w:r w:rsidR="003430AD">
        <w:rPr>
          <w:rFonts w:ascii="Times New Roman" w:hAnsi="Times New Roman" w:cs="Times New Roman"/>
          <w:sz w:val="28"/>
          <w:szCs w:val="28"/>
        </w:rPr>
        <w:t xml:space="preserve">на последовательным интерфейсом </w:t>
      </w:r>
      <w:r w:rsidRPr="003056F7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3430AD">
        <w:rPr>
          <w:rFonts w:ascii="Times New Roman" w:hAnsi="Times New Roman" w:cs="Times New Roman"/>
          <w:sz w:val="28"/>
          <w:szCs w:val="28"/>
        </w:rPr>
        <w:t xml:space="preserve">485 </w:t>
      </w:r>
      <w:r w:rsidRPr="003056F7">
        <w:rPr>
          <w:rFonts w:ascii="Times New Roman" w:hAnsi="Times New Roman" w:cs="Times New Roman"/>
          <w:sz w:val="28"/>
          <w:szCs w:val="28"/>
        </w:rPr>
        <w:t>и соответствующим программным обеспечением для подключения к компьютеру</w:t>
      </w:r>
      <w:r w:rsidR="003056F7">
        <w:rPr>
          <w:rFonts w:ascii="Times New Roman" w:hAnsi="Times New Roman" w:cs="Times New Roman"/>
          <w:sz w:val="28"/>
          <w:szCs w:val="28"/>
        </w:rPr>
        <w:t>.</w:t>
      </w:r>
      <w:r w:rsidRPr="003056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50120" w14:textId="77777777" w:rsidR="005F5471" w:rsidRDefault="005F5471" w:rsidP="00106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E90888" w14:textId="77777777" w:rsidR="003D19BB" w:rsidRDefault="003D19BB" w:rsidP="00106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9366E" w14:textId="77777777" w:rsidR="003056F7" w:rsidRPr="003056F7" w:rsidRDefault="003056F7" w:rsidP="00106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6F7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по использованию сервисной программы находится на  прилагаемом </w:t>
      </w:r>
      <w:r w:rsidRPr="003056F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173BB">
        <w:rPr>
          <w:rFonts w:ascii="Times New Roman" w:hAnsi="Times New Roman" w:cs="Times New Roman"/>
          <w:sz w:val="28"/>
          <w:szCs w:val="28"/>
        </w:rPr>
        <w:t>-</w:t>
      </w:r>
      <w:r w:rsidRPr="003056F7">
        <w:rPr>
          <w:rFonts w:ascii="Times New Roman" w:hAnsi="Times New Roman" w:cs="Times New Roman"/>
          <w:sz w:val="28"/>
          <w:szCs w:val="28"/>
        </w:rPr>
        <w:t>диске.</w:t>
      </w:r>
    </w:p>
    <w:p w14:paraId="7DA9D886" w14:textId="77777777" w:rsidR="003056F7" w:rsidRPr="001D4E6E" w:rsidRDefault="003056F7" w:rsidP="00106B6F">
      <w:pPr>
        <w:pStyle w:val="a5"/>
        <w:ind w:left="-567" w:firstLine="425"/>
      </w:pPr>
      <w:r w:rsidRPr="003056F7">
        <w:t>2.4 Камера оснащена термовыключателем аварийного отклю</w:t>
      </w:r>
      <w:r w:rsidR="003D19BB">
        <w:t>чения</w:t>
      </w:r>
      <w:r w:rsidR="00836050" w:rsidRPr="00836050">
        <w:t>, установленным на задней стенке камеры</w:t>
      </w:r>
      <w:r>
        <w:t>.</w:t>
      </w:r>
    </w:p>
    <w:p w14:paraId="77E48037" w14:textId="77777777" w:rsidR="00073A9A" w:rsidRDefault="00073A9A" w:rsidP="003056F7">
      <w:pPr>
        <w:pStyle w:val="a5"/>
        <w:ind w:left="-567" w:hanging="425"/>
        <w:jc w:val="center"/>
        <w:rPr>
          <w:b/>
          <w:caps/>
          <w:sz w:val="24"/>
          <w:szCs w:val="24"/>
        </w:rPr>
      </w:pPr>
    </w:p>
    <w:p w14:paraId="1417C1C8" w14:textId="77777777" w:rsidR="00073A9A" w:rsidRDefault="00073A9A" w:rsidP="00073A9A">
      <w:pPr>
        <w:pStyle w:val="1"/>
        <w:widowControl/>
        <w:ind w:left="-142" w:firstLine="709"/>
        <w:jc w:val="center"/>
        <w:rPr>
          <w:b/>
          <w:szCs w:val="28"/>
        </w:rPr>
      </w:pPr>
      <w:r w:rsidRPr="00073A9A">
        <w:rPr>
          <w:b/>
          <w:szCs w:val="28"/>
        </w:rPr>
        <w:t>3 КОМПЛЕКТНОСТЬ</w:t>
      </w:r>
    </w:p>
    <w:p w14:paraId="6E71DC9C" w14:textId="77777777" w:rsidR="003D19BB" w:rsidRPr="00073A9A" w:rsidRDefault="003D19BB" w:rsidP="00073A9A">
      <w:pPr>
        <w:pStyle w:val="1"/>
        <w:widowControl/>
        <w:ind w:left="-142" w:firstLine="709"/>
        <w:jc w:val="center"/>
        <w:rPr>
          <w:b/>
          <w:szCs w:val="28"/>
        </w:rPr>
      </w:pPr>
    </w:p>
    <w:p w14:paraId="21294D67" w14:textId="77777777" w:rsidR="00073A9A" w:rsidRPr="00073A9A" w:rsidRDefault="00073A9A" w:rsidP="003D19BB">
      <w:pPr>
        <w:pStyle w:val="1"/>
        <w:widowControl/>
        <w:ind w:left="-567" w:firstLine="425"/>
        <w:rPr>
          <w:szCs w:val="28"/>
        </w:rPr>
      </w:pPr>
      <w:r w:rsidRPr="00073A9A">
        <w:rPr>
          <w:szCs w:val="28"/>
        </w:rPr>
        <w:t xml:space="preserve">3.1 Комплектность </w:t>
      </w:r>
      <w:r w:rsidR="00DB31FA">
        <w:rPr>
          <w:szCs w:val="28"/>
        </w:rPr>
        <w:t>камеры</w:t>
      </w:r>
      <w:r w:rsidR="00106B6F">
        <w:rPr>
          <w:szCs w:val="28"/>
        </w:rPr>
        <w:t xml:space="preserve"> указа</w:t>
      </w:r>
      <w:r w:rsidRPr="00073A9A">
        <w:rPr>
          <w:szCs w:val="28"/>
        </w:rPr>
        <w:t>на в таблице 2.</w:t>
      </w:r>
    </w:p>
    <w:p w14:paraId="488B1E4B" w14:textId="77777777" w:rsidR="00073A9A" w:rsidRPr="00073A9A" w:rsidRDefault="00D173BB" w:rsidP="003D19BB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073A9A" w:rsidRPr="00073A9A">
        <w:rPr>
          <w:rFonts w:ascii="Times New Roman" w:hAnsi="Times New Roman" w:cs="Times New Roman"/>
          <w:sz w:val="28"/>
          <w:szCs w:val="28"/>
        </w:rPr>
        <w:t>Комплектность</w:t>
      </w:r>
    </w:p>
    <w:tbl>
      <w:tblPr>
        <w:tblW w:w="9734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8"/>
        <w:gridCol w:w="1843"/>
        <w:gridCol w:w="2103"/>
      </w:tblGrid>
      <w:tr w:rsidR="00073A9A" w:rsidRPr="00073A9A" w14:paraId="0D5A2377" w14:textId="77777777" w:rsidTr="0037548C"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5EDBA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A9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DC12E" w14:textId="77777777" w:rsidR="00073A9A" w:rsidRPr="00073A9A" w:rsidRDefault="00073A9A" w:rsidP="00106B6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A9A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="00106B6F">
              <w:rPr>
                <w:rFonts w:ascii="Times New Roman" w:hAnsi="Times New Roman"/>
                <w:b/>
                <w:sz w:val="28"/>
                <w:szCs w:val="28"/>
              </w:rPr>
              <w:t>-во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8B591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A9A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073A9A" w:rsidRPr="00073A9A" w14:paraId="664A40F9" w14:textId="77777777" w:rsidTr="0037548C"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F5103" w14:textId="77777777" w:rsidR="00073A9A" w:rsidRPr="00073A9A" w:rsidRDefault="00073A9A" w:rsidP="006E47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Камера тепла-холода КТХ-74</w:t>
            </w:r>
            <w:r w:rsidR="006E47FF">
              <w:rPr>
                <w:rFonts w:ascii="Times New Roman" w:hAnsi="Times New Roman"/>
                <w:sz w:val="28"/>
                <w:szCs w:val="28"/>
              </w:rPr>
              <w:t>-40/1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3D68E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ABFBB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A9A" w:rsidRPr="00073A9A" w14:paraId="6E4069DF" w14:textId="77777777" w:rsidTr="0037548C">
        <w:trPr>
          <w:trHeight w:val="135"/>
        </w:trPr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7AB5" w14:textId="77777777" w:rsidR="00073A9A" w:rsidRPr="00073A9A" w:rsidRDefault="00073A9A" w:rsidP="00073A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Комплект запасных частей</w:t>
            </w:r>
          </w:p>
          <w:p w14:paraId="528F3AF5" w14:textId="77777777" w:rsidR="00073A9A" w:rsidRPr="00073A9A" w:rsidRDefault="00073A9A" w:rsidP="00073A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 xml:space="preserve">Вставка плавкая  </w:t>
            </w:r>
          </w:p>
          <w:p w14:paraId="5BD5B499" w14:textId="77777777" w:rsidR="006E47FF" w:rsidRPr="00073A9A" w:rsidRDefault="00B97B5E" w:rsidP="006E47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П1-1 </w:t>
            </w:r>
            <w:r w:rsidR="00073A9A" w:rsidRPr="00073A9A">
              <w:rPr>
                <w:rFonts w:ascii="Times New Roman" w:hAnsi="Times New Roman"/>
                <w:sz w:val="28"/>
                <w:szCs w:val="28"/>
              </w:rPr>
              <w:t>3,15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7E4B7E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1шт</w:t>
            </w:r>
            <w:r w:rsidR="00FE34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22E88D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A9A" w:rsidRPr="00073A9A" w14:paraId="42CD01FE" w14:textId="77777777" w:rsidTr="0037548C">
        <w:trPr>
          <w:trHeight w:val="90"/>
        </w:trPr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2A8B92" w14:textId="77777777" w:rsidR="00073A9A" w:rsidRPr="00073A9A" w:rsidRDefault="00073A9A" w:rsidP="00073A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3927BF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B69DB5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A9A" w:rsidRPr="00073A9A" w14:paraId="4FB7D9D7" w14:textId="77777777" w:rsidTr="0037548C"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253ED" w14:textId="77777777" w:rsidR="00073A9A" w:rsidRPr="00073A9A" w:rsidRDefault="00073A9A" w:rsidP="00073A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A7F18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A86F2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A9A" w:rsidRPr="00073A9A" w14:paraId="7A66C7D6" w14:textId="77777777" w:rsidTr="0037548C"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CE48C" w14:textId="77777777" w:rsidR="00073A9A" w:rsidRPr="00073A9A" w:rsidRDefault="0081594D" w:rsidP="008159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овая п</w:t>
            </w:r>
            <w:r w:rsidR="00073A9A" w:rsidRPr="00073A9A">
              <w:rPr>
                <w:rFonts w:ascii="Times New Roman" w:hAnsi="Times New Roman"/>
                <w:sz w:val="28"/>
                <w:szCs w:val="28"/>
              </w:rPr>
              <w:t>рограмма и методика первичной и</w:t>
            </w:r>
            <w:r w:rsidR="00B97B5E">
              <w:rPr>
                <w:rFonts w:ascii="Times New Roman" w:hAnsi="Times New Roman"/>
                <w:sz w:val="28"/>
                <w:szCs w:val="28"/>
              </w:rPr>
              <w:t xml:space="preserve"> периодической аттестации камер </w:t>
            </w:r>
            <w:r w:rsidR="00073A9A" w:rsidRPr="00073A9A">
              <w:rPr>
                <w:rFonts w:ascii="Times New Roman" w:hAnsi="Times New Roman"/>
                <w:sz w:val="28"/>
                <w:szCs w:val="28"/>
              </w:rPr>
              <w:t xml:space="preserve">тепла-хол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да </w:t>
            </w:r>
            <w:r w:rsidR="00073A9A" w:rsidRPr="00073A9A">
              <w:rPr>
                <w:rFonts w:ascii="Times New Roman" w:hAnsi="Times New Roman"/>
                <w:sz w:val="28"/>
                <w:szCs w:val="28"/>
              </w:rPr>
              <w:t>КТХ</w:t>
            </w:r>
            <w:r w:rsidR="00A33FD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A7B9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74E61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A9A" w:rsidRPr="00073A9A" w14:paraId="7734999B" w14:textId="77777777" w:rsidTr="0037548C">
        <w:trPr>
          <w:trHeight w:val="135"/>
        </w:trPr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D4C76" w14:textId="77777777" w:rsidR="00073A9A" w:rsidRPr="00073A9A" w:rsidRDefault="00073A9A" w:rsidP="00073A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Аттестат с протоколом испытаний</w:t>
            </w:r>
            <w:r w:rsidR="00A33FD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3B1E1D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FF10CE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A9A" w:rsidRPr="00073A9A" w14:paraId="04E65A6D" w14:textId="77777777" w:rsidTr="0037548C">
        <w:trPr>
          <w:trHeight w:val="135"/>
        </w:trPr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5C95E" w14:textId="77777777" w:rsidR="00073A9A" w:rsidRPr="00073A9A" w:rsidRDefault="00073A9A" w:rsidP="00073A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AF0F0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10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3A2691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A9A" w:rsidRPr="00073A9A" w14:paraId="78B2FC9C" w14:textId="77777777" w:rsidTr="0037548C">
        <w:trPr>
          <w:trHeight w:val="135"/>
        </w:trPr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7C198" w14:textId="77777777" w:rsidR="00073A9A" w:rsidRPr="00073A9A" w:rsidRDefault="00987062" w:rsidP="00106B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D7C">
              <w:rPr>
                <w:rFonts w:ascii="Times New Roman" w:hAnsi="Times New Roman"/>
                <w:sz w:val="28"/>
                <w:szCs w:val="28"/>
              </w:rPr>
              <w:t>Преобразователь интерфейс</w:t>
            </w:r>
            <w:r w:rsidR="00106B6F">
              <w:rPr>
                <w:rFonts w:ascii="Times New Roman" w:hAnsi="Times New Roman"/>
                <w:sz w:val="28"/>
                <w:szCs w:val="28"/>
              </w:rPr>
              <w:t>ов</w:t>
            </w:r>
            <w:r w:rsidR="00C63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253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  <w:r w:rsidR="00C63253" w:rsidRPr="004120E5">
              <w:rPr>
                <w:rFonts w:ascii="Times New Roman" w:hAnsi="Times New Roman"/>
                <w:sz w:val="28"/>
                <w:szCs w:val="28"/>
              </w:rPr>
              <w:t>-</w:t>
            </w:r>
            <w:r w:rsidR="00C63253">
              <w:rPr>
                <w:rFonts w:ascii="Times New Roman" w:hAnsi="Times New Roman"/>
                <w:sz w:val="28"/>
                <w:szCs w:val="28"/>
                <w:lang w:val="en-US"/>
              </w:rPr>
              <w:t>RS</w:t>
            </w:r>
            <w:r w:rsidR="00C63253" w:rsidRPr="004120E5">
              <w:rPr>
                <w:rFonts w:ascii="Times New Roman" w:hAnsi="Times New Roman"/>
                <w:sz w:val="28"/>
                <w:szCs w:val="28"/>
              </w:rPr>
              <w:t xml:space="preserve"> 485</w:t>
            </w:r>
            <w:r w:rsidRPr="00153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3AAE52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1 шт</w:t>
            </w:r>
            <w:r w:rsidR="00FE34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3E7247" w14:textId="77777777" w:rsidR="00073A9A" w:rsidRPr="00073A9A" w:rsidRDefault="00073A9A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062" w:rsidRPr="00073A9A" w14:paraId="374DFB0E" w14:textId="77777777" w:rsidTr="0037548C">
        <w:trPr>
          <w:trHeight w:val="664"/>
        </w:trPr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DF51" w14:textId="77777777" w:rsidR="00987062" w:rsidRPr="00153D7C" w:rsidRDefault="00987062" w:rsidP="006E4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D7C">
              <w:rPr>
                <w:rFonts w:ascii="Times New Roman" w:hAnsi="Times New Roman" w:cs="Times New Roman"/>
                <w:sz w:val="28"/>
                <w:szCs w:val="28"/>
              </w:rPr>
              <w:t>Кабель связи преобразователя интерфейсов с КТХ-74</w:t>
            </w:r>
            <w:r w:rsidR="006E47FF">
              <w:rPr>
                <w:rFonts w:ascii="Times New Roman" w:hAnsi="Times New Roman" w:cs="Times New Roman"/>
                <w:sz w:val="28"/>
                <w:szCs w:val="28"/>
              </w:rPr>
              <w:t>-40/165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30D69B" w14:textId="77777777" w:rsidR="00987062" w:rsidRPr="00073A9A" w:rsidRDefault="00987062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1 шт</w:t>
            </w:r>
            <w:r w:rsidR="00FE34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A5CA48" w14:textId="77777777" w:rsidR="00987062" w:rsidRPr="00073A9A" w:rsidRDefault="00987062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062" w:rsidRPr="00073A9A" w14:paraId="0B15F929" w14:textId="77777777" w:rsidTr="0037548C">
        <w:trPr>
          <w:trHeight w:val="135"/>
        </w:trPr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52C31" w14:textId="77777777" w:rsidR="00987062" w:rsidRPr="00073A9A" w:rsidRDefault="00C4366A" w:rsidP="000F047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</w:t>
            </w:r>
            <w:r w:rsidR="00987062" w:rsidRPr="00073A9A">
              <w:rPr>
                <w:rFonts w:ascii="Times New Roman" w:hAnsi="Times New Roman"/>
                <w:sz w:val="28"/>
                <w:szCs w:val="28"/>
              </w:rPr>
              <w:t xml:space="preserve"> с программным обеспечением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D210D" w14:textId="77777777" w:rsidR="00987062" w:rsidRPr="00073A9A" w:rsidRDefault="00987062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9A">
              <w:rPr>
                <w:rFonts w:ascii="Times New Roman" w:hAnsi="Times New Roman"/>
                <w:sz w:val="28"/>
                <w:szCs w:val="28"/>
              </w:rPr>
              <w:t>1 шт</w:t>
            </w:r>
            <w:r w:rsidR="00FE34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9D3FA" w14:textId="77777777" w:rsidR="00987062" w:rsidRPr="00073A9A" w:rsidRDefault="00987062" w:rsidP="00073A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045D7A" w14:textId="77777777" w:rsidR="003056F7" w:rsidRPr="00A33FD3" w:rsidRDefault="00A33FD3" w:rsidP="00A33FD3">
      <w:pPr>
        <w:pStyle w:val="1"/>
        <w:widowControl/>
        <w:ind w:left="-426" w:firstLine="992"/>
        <w:rPr>
          <w:b/>
          <w:sz w:val="24"/>
          <w:szCs w:val="24"/>
        </w:rPr>
      </w:pPr>
      <w:r w:rsidRPr="00A33FD3">
        <w:rPr>
          <w:b/>
          <w:sz w:val="24"/>
          <w:szCs w:val="24"/>
        </w:rPr>
        <w:t>*По отдельному заказу</w:t>
      </w:r>
    </w:p>
    <w:p w14:paraId="73830B60" w14:textId="77777777" w:rsidR="00A33FD3" w:rsidRPr="00D173BB" w:rsidRDefault="00A33FD3" w:rsidP="00073A9A">
      <w:pPr>
        <w:pStyle w:val="1"/>
        <w:widowControl/>
        <w:ind w:left="851" w:firstLine="992"/>
        <w:rPr>
          <w:szCs w:val="24"/>
        </w:rPr>
      </w:pPr>
    </w:p>
    <w:p w14:paraId="05585DF6" w14:textId="77777777" w:rsidR="00073A9A" w:rsidRDefault="00073A9A" w:rsidP="00073A9A">
      <w:pPr>
        <w:pStyle w:val="1"/>
        <w:widowControl/>
        <w:ind w:left="-284" w:firstLine="1135"/>
        <w:jc w:val="center"/>
        <w:rPr>
          <w:b/>
        </w:rPr>
      </w:pPr>
      <w:r w:rsidRPr="00073A9A">
        <w:rPr>
          <w:b/>
        </w:rPr>
        <w:t>4 УКАЗАНИЯ ПО БЕЗОПАСНОСТИ</w:t>
      </w:r>
    </w:p>
    <w:p w14:paraId="2A19520D" w14:textId="77777777" w:rsidR="003D19BB" w:rsidRPr="00073A9A" w:rsidRDefault="003D19BB" w:rsidP="00073A9A">
      <w:pPr>
        <w:pStyle w:val="1"/>
        <w:widowControl/>
        <w:ind w:left="-284" w:firstLine="1135"/>
        <w:jc w:val="center"/>
        <w:rPr>
          <w:b/>
        </w:rPr>
      </w:pPr>
    </w:p>
    <w:p w14:paraId="286D9298" w14:textId="77777777" w:rsidR="00103405" w:rsidRPr="00103405" w:rsidRDefault="00103405" w:rsidP="00103405">
      <w:pPr>
        <w:tabs>
          <w:tab w:val="num" w:pos="851"/>
        </w:tabs>
        <w:spacing w:after="0" w:line="240" w:lineRule="auto"/>
        <w:ind w:left="-567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05">
        <w:rPr>
          <w:rFonts w:ascii="Times New Roman" w:eastAsia="Times New Roman" w:hAnsi="Times New Roman" w:cs="Times New Roman"/>
          <w:sz w:val="28"/>
          <w:szCs w:val="28"/>
        </w:rPr>
        <w:t>4.1 Камера соответствует требованиям безопасности, предусмотренным ГОСТ 12.2.091.</w:t>
      </w:r>
    </w:p>
    <w:p w14:paraId="0E9D8AD8" w14:textId="77777777" w:rsidR="00103405" w:rsidRPr="00103405" w:rsidRDefault="00103405" w:rsidP="00103405">
      <w:pPr>
        <w:tabs>
          <w:tab w:val="num" w:pos="851"/>
        </w:tabs>
        <w:spacing w:after="0" w:line="240" w:lineRule="auto"/>
        <w:ind w:left="-567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05">
        <w:rPr>
          <w:rFonts w:ascii="Times New Roman" w:eastAsia="Times New Roman" w:hAnsi="Times New Roman" w:cs="Times New Roman"/>
          <w:sz w:val="28"/>
          <w:szCs w:val="28"/>
        </w:rPr>
        <w:t xml:space="preserve">Камера по способу защиты человека от поражения электрическим током относиться к классу </w:t>
      </w:r>
      <w:r w:rsidRPr="0010340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03405">
        <w:rPr>
          <w:rFonts w:ascii="Times New Roman" w:eastAsia="Times New Roman" w:hAnsi="Times New Roman" w:cs="Times New Roman"/>
          <w:sz w:val="28"/>
          <w:szCs w:val="28"/>
        </w:rPr>
        <w:t xml:space="preserve"> по ГОСТ 12.2.007.0.</w:t>
      </w:r>
    </w:p>
    <w:p w14:paraId="4CE427BB" w14:textId="77777777" w:rsidR="00103405" w:rsidRPr="00103405" w:rsidRDefault="00103405" w:rsidP="00103405">
      <w:pPr>
        <w:spacing w:after="0" w:line="240" w:lineRule="auto"/>
        <w:ind w:left="-567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05">
        <w:rPr>
          <w:rFonts w:ascii="Times New Roman" w:eastAsia="Times New Roman" w:hAnsi="Times New Roman" w:cs="Times New Roman"/>
          <w:sz w:val="28"/>
          <w:szCs w:val="28"/>
        </w:rPr>
        <w:t>4.2 Подключение камеры к сети осуществляется с помощью двухполюсной сетевой вилки с заземляющим контактом.</w:t>
      </w:r>
    </w:p>
    <w:p w14:paraId="67D511AA" w14:textId="77777777" w:rsidR="00103405" w:rsidRPr="00103405" w:rsidRDefault="00103405" w:rsidP="00103405">
      <w:pPr>
        <w:spacing w:after="0" w:line="240" w:lineRule="auto"/>
        <w:ind w:left="-567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05">
        <w:rPr>
          <w:rFonts w:ascii="Times New Roman" w:eastAsia="Times New Roman" w:hAnsi="Times New Roman" w:cs="Times New Roman"/>
          <w:sz w:val="28"/>
          <w:szCs w:val="28"/>
        </w:rPr>
        <w:t>Заземляющий контакт розетки присоединяется к контуру заземления с сопротивлением не более 4 Ом.</w:t>
      </w:r>
    </w:p>
    <w:p w14:paraId="741393B3" w14:textId="77777777" w:rsidR="00103405" w:rsidRPr="00103405" w:rsidRDefault="00103405" w:rsidP="00103405">
      <w:pPr>
        <w:spacing w:after="0" w:line="240" w:lineRule="auto"/>
        <w:ind w:left="-567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05">
        <w:rPr>
          <w:rFonts w:ascii="Times New Roman" w:eastAsia="Times New Roman" w:hAnsi="Times New Roman" w:cs="Times New Roman"/>
          <w:sz w:val="28"/>
          <w:szCs w:val="28"/>
        </w:rPr>
        <w:t>4.3 Присоединение розетки к сети и проверку сопротивления заземления должен проводить аттестованный специалист, допущенный к работе с электроустановками напряжением до 1000 В.</w:t>
      </w:r>
    </w:p>
    <w:p w14:paraId="2E163E47" w14:textId="77777777" w:rsidR="00103405" w:rsidRPr="00103405" w:rsidRDefault="00103405" w:rsidP="00103405">
      <w:pPr>
        <w:spacing w:after="0" w:line="240" w:lineRule="auto"/>
        <w:ind w:left="-567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05">
        <w:rPr>
          <w:rFonts w:ascii="Times New Roman" w:eastAsia="Times New Roman" w:hAnsi="Times New Roman" w:cs="Times New Roman"/>
          <w:sz w:val="28"/>
          <w:szCs w:val="28"/>
        </w:rPr>
        <w:t xml:space="preserve">4.4 Для предотвращения поражения электрическим током эксплуатирующего персонала </w:t>
      </w:r>
      <w:r w:rsidRPr="00103405">
        <w:rPr>
          <w:rFonts w:ascii="Times New Roman" w:eastAsia="Times New Roman" w:hAnsi="Times New Roman" w:cs="Times New Roman"/>
          <w:b/>
          <w:bCs/>
          <w:sz w:val="28"/>
          <w:szCs w:val="28"/>
        </w:rPr>
        <w:t>ЗАПРЕЩАЕТСЯ</w:t>
      </w:r>
      <w:r w:rsidRPr="0010340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5FF433" w14:textId="77777777" w:rsidR="00103405" w:rsidRPr="00103405" w:rsidRDefault="00103405" w:rsidP="00103405">
      <w:pPr>
        <w:spacing w:after="0" w:line="240" w:lineRule="auto"/>
        <w:ind w:left="-567" w:firstLine="85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405">
        <w:rPr>
          <w:rFonts w:ascii="Times New Roman" w:eastAsia="Times New Roman" w:hAnsi="Times New Roman" w:cs="Times New Roman"/>
          <w:b/>
          <w:bCs/>
          <w:sz w:val="28"/>
          <w:szCs w:val="28"/>
        </w:rPr>
        <w:t>- работать с незаземлённой камерой или неисправным контуром заземления;</w:t>
      </w:r>
    </w:p>
    <w:p w14:paraId="4A280A2A" w14:textId="77777777" w:rsidR="00103405" w:rsidRPr="00103405" w:rsidRDefault="00103405" w:rsidP="00103405">
      <w:pPr>
        <w:spacing w:after="0" w:line="240" w:lineRule="auto"/>
        <w:ind w:left="-567" w:firstLine="85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40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- использовать в качестве заземления тепловую, газовую, канализационную системы, трубопроводы горючих жидкостей и т.п. устройств;</w:t>
      </w:r>
    </w:p>
    <w:p w14:paraId="7D1ACB97" w14:textId="77777777" w:rsidR="00103405" w:rsidRPr="00103405" w:rsidRDefault="00103405" w:rsidP="00103405">
      <w:pPr>
        <w:spacing w:after="0" w:line="240" w:lineRule="auto"/>
        <w:ind w:left="-567" w:firstLine="85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405">
        <w:rPr>
          <w:rFonts w:ascii="Times New Roman" w:eastAsia="Times New Roman" w:hAnsi="Times New Roman" w:cs="Times New Roman"/>
          <w:b/>
          <w:bCs/>
          <w:sz w:val="28"/>
          <w:szCs w:val="28"/>
        </w:rPr>
        <w:t>- включать камеру в сеть при наличии видимых повреждений розетки, вилки или соединительного шнура;</w:t>
      </w:r>
    </w:p>
    <w:p w14:paraId="08015400" w14:textId="77777777" w:rsidR="00103405" w:rsidRPr="00103405" w:rsidRDefault="00103405" w:rsidP="00103405">
      <w:pPr>
        <w:spacing w:after="0" w:line="240" w:lineRule="auto"/>
        <w:ind w:left="-567" w:firstLine="850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10340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- разбирать камеру или менять предохранители, не отключив её от сети;</w:t>
      </w:r>
    </w:p>
    <w:p w14:paraId="36002618" w14:textId="77777777" w:rsidR="00103405" w:rsidRPr="00103405" w:rsidRDefault="00103405" w:rsidP="00103405">
      <w:pPr>
        <w:spacing w:after="0" w:line="240" w:lineRule="auto"/>
        <w:ind w:left="-567" w:firstLine="850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10340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- использовать режимы, не предусмотренные настоящим руководством.</w:t>
      </w:r>
    </w:p>
    <w:p w14:paraId="3EC232FF" w14:textId="77777777" w:rsidR="00103405" w:rsidRDefault="00103405" w:rsidP="00D33B6F">
      <w:pPr>
        <w:pStyle w:val="1"/>
        <w:widowControl/>
        <w:ind w:left="-284" w:firstLine="142"/>
        <w:jc w:val="center"/>
        <w:rPr>
          <w:b/>
        </w:rPr>
      </w:pPr>
    </w:p>
    <w:p w14:paraId="3B2B3708" w14:textId="77777777" w:rsidR="00073A9A" w:rsidRDefault="00073A9A" w:rsidP="00D33B6F">
      <w:pPr>
        <w:pStyle w:val="1"/>
        <w:widowControl/>
        <w:ind w:left="-284" w:firstLine="142"/>
        <w:jc w:val="center"/>
        <w:rPr>
          <w:b/>
        </w:rPr>
      </w:pPr>
      <w:r w:rsidRPr="00073A9A">
        <w:rPr>
          <w:b/>
        </w:rPr>
        <w:t>5 УСТРОЙСТВО И ПРИНЦИП РАБОТЫ</w:t>
      </w:r>
    </w:p>
    <w:p w14:paraId="03EAF1F2" w14:textId="77777777" w:rsidR="00647D12" w:rsidRPr="00073A9A" w:rsidRDefault="00647D12" w:rsidP="00D33B6F">
      <w:pPr>
        <w:pStyle w:val="1"/>
        <w:widowControl/>
        <w:ind w:left="-284" w:firstLine="142"/>
        <w:jc w:val="center"/>
        <w:rPr>
          <w:b/>
        </w:rPr>
      </w:pPr>
    </w:p>
    <w:p w14:paraId="675081B1" w14:textId="77777777" w:rsidR="00073A9A" w:rsidRPr="00073A9A" w:rsidRDefault="00073A9A" w:rsidP="00D33B6F">
      <w:pPr>
        <w:pStyle w:val="1"/>
        <w:widowControl/>
        <w:ind w:left="-567" w:firstLine="425"/>
        <w:rPr>
          <w:bCs/>
          <w:szCs w:val="28"/>
        </w:rPr>
      </w:pPr>
      <w:r w:rsidRPr="00073A9A">
        <w:t>5.</w:t>
      </w:r>
      <w:r w:rsidRPr="00073A9A">
        <w:rPr>
          <w:bCs/>
          <w:szCs w:val="28"/>
        </w:rPr>
        <w:t>1 Изменение температуры в рабочей камере изделия достигается с помощью нагревателя и холодильной установки. Чувствительным элементом системы регулирования является терморезистор. Поддержание температуры в камере и её контроль осуществляется встроенным регулятором температуры.</w:t>
      </w:r>
    </w:p>
    <w:p w14:paraId="168C46A9" w14:textId="77777777" w:rsidR="00073A9A" w:rsidRPr="00073A9A" w:rsidRDefault="00073A9A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5.2 Устройство и работа составных частей:</w:t>
      </w:r>
    </w:p>
    <w:p w14:paraId="1E7F6F54" w14:textId="77777777" w:rsidR="00073A9A" w:rsidRDefault="00073A9A" w:rsidP="00295FD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5.2.1 Камера состоит из корпусов (внутреннего и наружного) рабочей камеры, нагревателя, холодильной установки</w:t>
      </w:r>
      <w:r w:rsidR="00E565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73A9A">
        <w:rPr>
          <w:rFonts w:ascii="Times New Roman" w:hAnsi="Times New Roman" w:cs="Times New Roman"/>
          <w:bCs/>
          <w:sz w:val="28"/>
          <w:szCs w:val="28"/>
        </w:rPr>
        <w:t>термометра сопротивления и пульта управления. Общий вид камеры тепла-холода приведен на рисунке 1.</w:t>
      </w:r>
    </w:p>
    <w:p w14:paraId="19DEAA42" w14:textId="77777777" w:rsidR="0081594D" w:rsidRPr="0081594D" w:rsidRDefault="0081594D" w:rsidP="00295FD4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94D">
        <w:rPr>
          <w:rFonts w:ascii="Times New Roman" w:hAnsi="Times New Roman" w:cs="Times New Roman"/>
          <w:bCs/>
          <w:sz w:val="28"/>
          <w:szCs w:val="28"/>
        </w:rPr>
        <w:t xml:space="preserve">5.2.2 Камера имеет наружный и внутренний корпуса, которые вставлены друг в друга. Во внутреннем корпусе имеется отсек, где установлены вентилятор, </w:t>
      </w:r>
      <w:r w:rsidRPr="00BA4E67">
        <w:rPr>
          <w:rFonts w:ascii="Times New Roman" w:hAnsi="Times New Roman" w:cs="Times New Roman"/>
          <w:bCs/>
          <w:sz w:val="28"/>
          <w:szCs w:val="28"/>
        </w:rPr>
        <w:t>нагреватель и термопреобразователь сопротивления. Пространство между наружными и внутренними корпусами заполнено теплоизоляцией. На левой боковой стенке камеры имеется кабельный люк для ввода внутрь камеры электрических проводов.</w:t>
      </w:r>
      <w:r w:rsidRPr="0081594D">
        <w:rPr>
          <w:rFonts w:ascii="Times New Roman" w:hAnsi="Times New Roman" w:cs="Times New Roman"/>
          <w:bCs/>
          <w:sz w:val="28"/>
          <w:szCs w:val="28"/>
        </w:rPr>
        <w:t xml:space="preserve"> На двери камеры имеется смотровое окно. С правой стороны камеры расположен пульт управления</w:t>
      </w:r>
      <w:r w:rsidR="003056F7">
        <w:rPr>
          <w:rFonts w:ascii="Times New Roman" w:hAnsi="Times New Roman" w:cs="Times New Roman"/>
          <w:bCs/>
          <w:sz w:val="28"/>
          <w:szCs w:val="28"/>
        </w:rPr>
        <w:t>,</w:t>
      </w:r>
      <w:r w:rsidRPr="0081594D">
        <w:rPr>
          <w:rFonts w:ascii="Times New Roman" w:hAnsi="Times New Roman" w:cs="Times New Roman"/>
          <w:bCs/>
          <w:sz w:val="28"/>
          <w:szCs w:val="28"/>
        </w:rPr>
        <w:t xml:space="preserve"> в котором размещено электрооборудование.</w:t>
      </w:r>
    </w:p>
    <w:p w14:paraId="0E36570F" w14:textId="77777777" w:rsidR="0081594D" w:rsidRPr="0081594D" w:rsidRDefault="0081594D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94D">
        <w:rPr>
          <w:rFonts w:ascii="Times New Roman" w:hAnsi="Times New Roman" w:cs="Times New Roman"/>
          <w:bCs/>
          <w:sz w:val="28"/>
          <w:szCs w:val="28"/>
        </w:rPr>
        <w:t>5.2.3 Холодильная установка расположена под камерой в подставке и включает в себя следующие основные узлы: компрессор, реле пускозащитное, датчик дав</w:t>
      </w:r>
      <w:r w:rsidR="00295FD4">
        <w:rPr>
          <w:rFonts w:ascii="Times New Roman" w:hAnsi="Times New Roman" w:cs="Times New Roman"/>
          <w:bCs/>
          <w:sz w:val="28"/>
          <w:szCs w:val="28"/>
        </w:rPr>
        <w:t xml:space="preserve">ления, испаритель-конденсатор, </w:t>
      </w:r>
      <w:r w:rsidRPr="0081594D">
        <w:rPr>
          <w:rFonts w:ascii="Times New Roman" w:hAnsi="Times New Roman" w:cs="Times New Roman"/>
          <w:bCs/>
          <w:sz w:val="28"/>
          <w:szCs w:val="28"/>
        </w:rPr>
        <w:t>фильтр-осушитель, терморасширительный вентиль, ресивер, обратный клапан и соединительные трубопроводы</w:t>
      </w:r>
      <w:r w:rsidR="00D33B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B68CF3" w14:textId="77777777" w:rsidR="00073A9A" w:rsidRPr="00073A9A" w:rsidRDefault="00073A9A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5.2.4 Регулирование и контроль температуры обеспечивается встроенным блоком управления, расположенным в пульте управления.</w:t>
      </w:r>
    </w:p>
    <w:p w14:paraId="574A3073" w14:textId="77777777" w:rsidR="00073A9A" w:rsidRPr="00073A9A" w:rsidRDefault="00073A9A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Управление холодильной установкой осуществляется</w:t>
      </w:r>
      <w:r w:rsidR="00E84A3B">
        <w:rPr>
          <w:rFonts w:ascii="Times New Roman" w:hAnsi="Times New Roman" w:cs="Times New Roman"/>
          <w:bCs/>
          <w:sz w:val="28"/>
          <w:szCs w:val="28"/>
        </w:rPr>
        <w:t xml:space="preserve"> пускателем, управляемым </w:t>
      </w:r>
      <w:r w:rsidRPr="00073A9A">
        <w:rPr>
          <w:rFonts w:ascii="Times New Roman" w:hAnsi="Times New Roman" w:cs="Times New Roman"/>
          <w:bCs/>
          <w:sz w:val="28"/>
          <w:szCs w:val="28"/>
        </w:rPr>
        <w:t xml:space="preserve">с релейных выходов блока управления. </w:t>
      </w:r>
    </w:p>
    <w:p w14:paraId="54319460" w14:textId="77777777" w:rsidR="00073A9A" w:rsidRPr="00073A9A" w:rsidRDefault="00073A9A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Включение нагревателя осуществляется сигналом с процессора блока управления через симмистор, установленный на радиаторе в нижней части пульта управления.</w:t>
      </w:r>
    </w:p>
    <w:p w14:paraId="0D161699" w14:textId="77777777" w:rsidR="00073A9A" w:rsidRPr="00073A9A" w:rsidRDefault="00073A9A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 xml:space="preserve"> На лицевой панели блока управления (рисунок 2) расположены:</w:t>
      </w:r>
    </w:p>
    <w:p w14:paraId="236D9864" w14:textId="77777777" w:rsidR="00073A9A" w:rsidRPr="00073A9A" w:rsidRDefault="00073A9A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 xml:space="preserve"> - ЖК-дисплей для индикации текущего значения температуры, заданного значения температуры (уставки),  текущей ступени и цикла;</w:t>
      </w:r>
    </w:p>
    <w:p w14:paraId="3E7BFFA2" w14:textId="77777777" w:rsidR="00073A9A" w:rsidRDefault="00073A9A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- кнопки для задания режимов работы;</w:t>
      </w:r>
    </w:p>
    <w:p w14:paraId="360AB262" w14:textId="77777777" w:rsidR="001C4AAE" w:rsidRDefault="001C4AAE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6A2CD9" w14:textId="77777777" w:rsidR="001C4AAE" w:rsidRDefault="001C4AAE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47531B" w14:textId="77777777" w:rsidR="001C4AAE" w:rsidRDefault="001C4AAE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4BF737" w14:textId="77777777" w:rsidR="00073A9A" w:rsidRPr="00073A9A" w:rsidRDefault="00073A9A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lastRenderedPageBreak/>
        <w:t>- индикаторы «Нагрев», «Охлаждение», «Авария».</w:t>
      </w:r>
    </w:p>
    <w:p w14:paraId="7F57F2F6" w14:textId="77777777" w:rsidR="00073A9A" w:rsidRPr="00073A9A" w:rsidRDefault="00073A9A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A9A">
        <w:rPr>
          <w:rFonts w:ascii="Times New Roman" w:hAnsi="Times New Roman" w:cs="Times New Roman"/>
          <w:bCs/>
          <w:sz w:val="28"/>
          <w:szCs w:val="28"/>
        </w:rPr>
        <w:t>5.2.5 На передней панели пульта управления камеры расположена клавиша «Свет» для включения освещения камеры.</w:t>
      </w:r>
    </w:p>
    <w:p w14:paraId="6C10BC7A" w14:textId="77777777" w:rsidR="00073A9A" w:rsidRPr="00402E71" w:rsidRDefault="00073A9A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02E71">
        <w:rPr>
          <w:rFonts w:ascii="Times New Roman" w:hAnsi="Times New Roman" w:cs="Times New Roman"/>
          <w:bCs/>
          <w:spacing w:val="-4"/>
          <w:sz w:val="28"/>
          <w:szCs w:val="28"/>
        </w:rPr>
        <w:t>5.2.6 На задней стенке пульта управления камеры расположены</w:t>
      </w:r>
      <w:r w:rsidR="00402E71" w:rsidRPr="00402E71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  <w:r w:rsidRPr="00402E7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втоматический выключатель «Сеть», термовыключатель,  два предохранителя, пьезоизлучатель аварийной сигнализации «АВАРИЯ» (срабатывает при превышении допустимой температуры в рабочей зоне</w:t>
      </w:r>
      <w:r w:rsidR="00402E71" w:rsidRPr="00402E7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амеры</w:t>
      </w:r>
      <w:r w:rsidRPr="00402E7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), клемма заземления и разъем </w:t>
      </w:r>
      <w:r w:rsidRPr="00402E71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RS</w:t>
      </w:r>
      <w:r w:rsidRPr="00402E71">
        <w:rPr>
          <w:rFonts w:ascii="Times New Roman" w:hAnsi="Times New Roman" w:cs="Times New Roman"/>
          <w:bCs/>
          <w:spacing w:val="-4"/>
          <w:sz w:val="28"/>
          <w:szCs w:val="28"/>
        </w:rPr>
        <w:t>485.</w:t>
      </w:r>
    </w:p>
    <w:p w14:paraId="591B90ED" w14:textId="77777777" w:rsidR="009B1B61" w:rsidRPr="009B1B61" w:rsidRDefault="009B1B61" w:rsidP="00D33B6F">
      <w:pPr>
        <w:ind w:left="-56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B61">
        <w:rPr>
          <w:rFonts w:ascii="Times New Roman" w:hAnsi="Times New Roman" w:cs="Times New Roman"/>
          <w:bCs/>
          <w:sz w:val="28"/>
          <w:szCs w:val="28"/>
        </w:rPr>
        <w:t xml:space="preserve">5.2.7 </w:t>
      </w:r>
      <w:r w:rsidR="003056F7">
        <w:rPr>
          <w:rFonts w:ascii="Times New Roman" w:hAnsi="Times New Roman" w:cs="Times New Roman"/>
          <w:bCs/>
          <w:sz w:val="28"/>
          <w:szCs w:val="28"/>
        </w:rPr>
        <w:t xml:space="preserve">Для регистрации процессов в камере </w:t>
      </w:r>
      <w:r w:rsidRPr="009B1B61">
        <w:rPr>
          <w:rFonts w:ascii="Times New Roman" w:hAnsi="Times New Roman" w:cs="Times New Roman"/>
          <w:bCs/>
          <w:sz w:val="28"/>
          <w:szCs w:val="28"/>
        </w:rPr>
        <w:t>имеет</w:t>
      </w:r>
      <w:r w:rsidR="003056F7">
        <w:rPr>
          <w:rFonts w:ascii="Times New Roman" w:hAnsi="Times New Roman" w:cs="Times New Roman"/>
          <w:bCs/>
          <w:sz w:val="28"/>
          <w:szCs w:val="28"/>
        </w:rPr>
        <w:t>ся</w:t>
      </w:r>
      <w:r w:rsidRPr="009B1B61">
        <w:rPr>
          <w:rFonts w:ascii="Times New Roman" w:hAnsi="Times New Roman" w:cs="Times New Roman"/>
          <w:bCs/>
          <w:sz w:val="28"/>
          <w:szCs w:val="28"/>
        </w:rPr>
        <w:t xml:space="preserve"> возможность подключения  к компьютеру через интерфейс </w:t>
      </w:r>
      <w:r w:rsidRPr="009B1B61">
        <w:rPr>
          <w:rFonts w:ascii="Times New Roman" w:hAnsi="Times New Roman" w:cs="Times New Roman"/>
          <w:bCs/>
          <w:sz w:val="28"/>
          <w:szCs w:val="28"/>
          <w:lang w:val="en-US"/>
        </w:rPr>
        <w:t>RS</w:t>
      </w:r>
      <w:r w:rsidR="003D19BB">
        <w:rPr>
          <w:rFonts w:ascii="Times New Roman" w:hAnsi="Times New Roman" w:cs="Times New Roman"/>
          <w:bCs/>
          <w:sz w:val="28"/>
          <w:szCs w:val="28"/>
        </w:rPr>
        <w:t>-</w:t>
      </w:r>
      <w:r w:rsidRPr="009B1B61">
        <w:rPr>
          <w:rFonts w:ascii="Times New Roman" w:hAnsi="Times New Roman" w:cs="Times New Roman"/>
          <w:bCs/>
          <w:sz w:val="28"/>
          <w:szCs w:val="28"/>
        </w:rPr>
        <w:t xml:space="preserve">485 и адаптер </w:t>
      </w:r>
      <w:r w:rsidRPr="009B1B61">
        <w:rPr>
          <w:rFonts w:ascii="Times New Roman" w:hAnsi="Times New Roman" w:cs="Times New Roman"/>
          <w:bCs/>
          <w:sz w:val="28"/>
          <w:szCs w:val="28"/>
          <w:lang w:val="en-US"/>
        </w:rPr>
        <w:t>RS</w:t>
      </w:r>
      <w:r w:rsidRPr="009B1B61">
        <w:rPr>
          <w:rFonts w:ascii="Times New Roman" w:hAnsi="Times New Roman" w:cs="Times New Roman"/>
          <w:bCs/>
          <w:sz w:val="28"/>
          <w:szCs w:val="28"/>
        </w:rPr>
        <w:t>485/</w:t>
      </w:r>
      <w:r w:rsidRPr="009B1B61">
        <w:rPr>
          <w:rFonts w:ascii="Times New Roman" w:hAnsi="Times New Roman" w:cs="Times New Roman"/>
          <w:bCs/>
          <w:sz w:val="28"/>
          <w:szCs w:val="28"/>
          <w:lang w:val="en-US"/>
        </w:rPr>
        <w:t>RS</w:t>
      </w:r>
      <w:r w:rsidRPr="009B1B61">
        <w:rPr>
          <w:rFonts w:ascii="Times New Roman" w:hAnsi="Times New Roman" w:cs="Times New Roman"/>
          <w:bCs/>
          <w:sz w:val="28"/>
          <w:szCs w:val="28"/>
        </w:rPr>
        <w:t>232</w:t>
      </w:r>
      <w:r w:rsidR="003D19BB">
        <w:rPr>
          <w:rFonts w:ascii="Times New Roman" w:hAnsi="Times New Roman" w:cs="Times New Roman"/>
          <w:bCs/>
          <w:sz w:val="28"/>
          <w:szCs w:val="28"/>
        </w:rPr>
        <w:t>.</w:t>
      </w:r>
      <w:r w:rsidRPr="009B1B6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193B0A3" w14:textId="77777777" w:rsidR="00474A28" w:rsidRDefault="00474A28" w:rsidP="00D33B6F">
      <w:pPr>
        <w:pStyle w:val="1"/>
        <w:widowControl/>
        <w:ind w:left="-284" w:firstLine="142"/>
        <w:rPr>
          <w:szCs w:val="28"/>
        </w:rPr>
      </w:pPr>
    </w:p>
    <w:p w14:paraId="69EC1D34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22293261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217E6897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097F28EC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6E51A4D2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4D2D0A3E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53EED366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0C30D8F5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48FFEDDE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1D5546B3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6B860DD4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10CD5ED4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31BB9234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03E4AEA9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770D2DBB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4FA062CF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56FB6D0C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06935B00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5E16C938" w14:textId="77777777" w:rsidR="00295FD4" w:rsidRDefault="00295FD4" w:rsidP="00D33B6F">
      <w:pPr>
        <w:pStyle w:val="1"/>
        <w:widowControl/>
        <w:ind w:left="-284" w:firstLine="142"/>
        <w:rPr>
          <w:szCs w:val="28"/>
        </w:rPr>
      </w:pPr>
    </w:p>
    <w:p w14:paraId="2B32485B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430E8AD3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1FF08A3C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69F3E182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4C1F1D87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60BCB40F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4254927E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4184CCF5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1EB79D09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0510276F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57C57389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4CEE4109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6B41D02E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56DC73B7" w14:textId="77777777" w:rsidR="001C4AAE" w:rsidRDefault="001C4AAE" w:rsidP="00D33B6F">
      <w:pPr>
        <w:pStyle w:val="1"/>
        <w:widowControl/>
        <w:ind w:left="-284" w:firstLine="142"/>
        <w:rPr>
          <w:szCs w:val="28"/>
        </w:rPr>
      </w:pPr>
    </w:p>
    <w:p w14:paraId="625008D2" w14:textId="77777777" w:rsidR="009B1B61" w:rsidRDefault="00402E71" w:rsidP="00402E71">
      <w:pPr>
        <w:pStyle w:val="1"/>
        <w:widowControl/>
        <w:ind w:firstLine="851"/>
      </w:pPr>
      <w:r>
        <w:rPr>
          <w:noProof/>
        </w:rPr>
        <w:lastRenderedPageBreak/>
        <w:drawing>
          <wp:inline distT="0" distB="0" distL="0" distR="0" wp14:anchorId="414BB8AE" wp14:editId="10F8B458">
            <wp:extent cx="5169107" cy="41404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84" cy="414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5C39" w14:textId="77777777" w:rsidR="009B1B61" w:rsidRDefault="00402E71" w:rsidP="00402E71">
      <w:pPr>
        <w:pStyle w:val="1"/>
        <w:widowControl/>
        <w:ind w:left="993" w:hanging="2694"/>
        <w:jc w:val="center"/>
      </w:pPr>
      <w:r>
        <w:rPr>
          <w:noProof/>
        </w:rPr>
        <w:drawing>
          <wp:inline distT="0" distB="0" distL="0" distR="0" wp14:anchorId="302B523C" wp14:editId="08FE9F77">
            <wp:extent cx="4168511" cy="45354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53" cy="454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BAD1" w14:textId="77777777" w:rsidR="009B1B61" w:rsidRDefault="00402E71" w:rsidP="009B1B61">
      <w:pPr>
        <w:pStyle w:val="1"/>
        <w:widowControl/>
        <w:ind w:left="993" w:firstLine="0"/>
        <w:jc w:val="center"/>
      </w:pPr>
      <w:r>
        <w:t xml:space="preserve">Рисунок 1 – </w:t>
      </w:r>
      <w:r w:rsidR="009B1B61">
        <w:t>Общий вид камеры тепла-холода</w:t>
      </w:r>
    </w:p>
    <w:p w14:paraId="58D8C209" w14:textId="77777777" w:rsidR="00073A9A" w:rsidRPr="009B1B61" w:rsidRDefault="00073A9A" w:rsidP="00C90B00">
      <w:pPr>
        <w:pStyle w:val="1"/>
        <w:widowControl/>
        <w:ind w:left="2977" w:hanging="3261"/>
        <w:rPr>
          <w:szCs w:val="28"/>
        </w:rPr>
      </w:pPr>
    </w:p>
    <w:p w14:paraId="0E98B282" w14:textId="77777777" w:rsidR="00073A9A" w:rsidRPr="009B1B61" w:rsidRDefault="00073A9A" w:rsidP="00073A9A">
      <w:pPr>
        <w:pStyle w:val="1"/>
        <w:widowControl/>
        <w:ind w:left="-284" w:firstLine="993"/>
        <w:rPr>
          <w:szCs w:val="28"/>
        </w:rPr>
      </w:pPr>
    </w:p>
    <w:p w14:paraId="1304D389" w14:textId="77777777" w:rsidR="00073A9A" w:rsidRPr="009B1B61" w:rsidRDefault="00073A9A" w:rsidP="00A42EF6">
      <w:pPr>
        <w:pStyle w:val="1"/>
        <w:widowControl/>
        <w:ind w:left="-284" w:firstLine="0"/>
        <w:jc w:val="center"/>
        <w:rPr>
          <w:szCs w:val="28"/>
        </w:rPr>
      </w:pPr>
    </w:p>
    <w:p w14:paraId="3B33EBFD" w14:textId="77777777" w:rsidR="00073A9A" w:rsidRPr="009B1B61" w:rsidRDefault="00A42EF6" w:rsidP="00A42EF6">
      <w:pPr>
        <w:pStyle w:val="1"/>
        <w:widowControl/>
        <w:ind w:left="-284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385FA4" wp14:editId="2CB9CE07">
            <wp:extent cx="3781425" cy="6600825"/>
            <wp:effectExtent l="0" t="0" r="0" b="0"/>
            <wp:docPr id="4" name="Рисунок 1" descr="ПанельКТХ-74М_1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нельКТХ-74М_1К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159" t="36983" r="31093" b="1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10BBF" w14:textId="77777777" w:rsidR="00657CEE" w:rsidRPr="00C90B00" w:rsidRDefault="008C32AA" w:rsidP="00A42EF6">
      <w:pPr>
        <w:pStyle w:val="1"/>
        <w:widowControl/>
        <w:ind w:left="-284" w:firstLine="0"/>
        <w:jc w:val="center"/>
        <w:rPr>
          <w:szCs w:val="28"/>
        </w:rPr>
      </w:pPr>
      <w:r>
        <w:rPr>
          <w:szCs w:val="28"/>
        </w:rPr>
        <w:t>Рисунок 2</w:t>
      </w:r>
      <w:r w:rsidR="00C90B00" w:rsidRPr="00C90B00">
        <w:rPr>
          <w:szCs w:val="28"/>
        </w:rPr>
        <w:t xml:space="preserve"> – </w:t>
      </w:r>
      <w:r w:rsidR="00C90B00">
        <w:rPr>
          <w:szCs w:val="28"/>
        </w:rPr>
        <w:t>Лицевая панель блока управления</w:t>
      </w:r>
    </w:p>
    <w:p w14:paraId="275C7920" w14:textId="77777777" w:rsidR="00657CEE" w:rsidRPr="009B1B61" w:rsidRDefault="00657CEE" w:rsidP="00073A9A">
      <w:pPr>
        <w:pStyle w:val="1"/>
        <w:widowControl/>
        <w:ind w:left="-284" w:firstLine="993"/>
        <w:rPr>
          <w:szCs w:val="28"/>
        </w:rPr>
      </w:pPr>
    </w:p>
    <w:p w14:paraId="219F9931" w14:textId="77777777" w:rsidR="00657CEE" w:rsidRPr="00C90B00" w:rsidRDefault="00657CEE" w:rsidP="00073A9A">
      <w:pPr>
        <w:pStyle w:val="1"/>
        <w:widowControl/>
        <w:ind w:left="-284" w:firstLine="993"/>
        <w:rPr>
          <w:szCs w:val="28"/>
        </w:rPr>
      </w:pPr>
    </w:p>
    <w:p w14:paraId="02C4BB1B" w14:textId="77777777" w:rsidR="00C90B00" w:rsidRDefault="00C90B00" w:rsidP="00073A9A">
      <w:pPr>
        <w:pStyle w:val="1"/>
        <w:widowControl/>
        <w:ind w:left="-284" w:firstLine="993"/>
        <w:rPr>
          <w:szCs w:val="28"/>
        </w:rPr>
      </w:pPr>
    </w:p>
    <w:p w14:paraId="504AA72A" w14:textId="77777777" w:rsidR="00F265F3" w:rsidRDefault="00F265F3" w:rsidP="00073A9A">
      <w:pPr>
        <w:pStyle w:val="1"/>
        <w:widowControl/>
        <w:ind w:left="-284" w:firstLine="993"/>
        <w:rPr>
          <w:szCs w:val="28"/>
        </w:rPr>
      </w:pPr>
    </w:p>
    <w:p w14:paraId="5AFBE47A" w14:textId="77777777" w:rsidR="00F265F3" w:rsidRPr="00C90B00" w:rsidRDefault="00F265F3" w:rsidP="00073A9A">
      <w:pPr>
        <w:pStyle w:val="1"/>
        <w:widowControl/>
        <w:ind w:left="-284" w:firstLine="993"/>
        <w:rPr>
          <w:szCs w:val="28"/>
        </w:rPr>
      </w:pPr>
    </w:p>
    <w:p w14:paraId="0C791495" w14:textId="77777777" w:rsidR="00C90B00" w:rsidRPr="00971AD8" w:rsidRDefault="00C90B00" w:rsidP="00073A9A">
      <w:pPr>
        <w:pStyle w:val="1"/>
        <w:widowControl/>
        <w:ind w:left="-284" w:firstLine="993"/>
        <w:rPr>
          <w:szCs w:val="28"/>
        </w:rPr>
      </w:pPr>
    </w:p>
    <w:p w14:paraId="1C176010" w14:textId="77777777" w:rsidR="001742DC" w:rsidRDefault="001742DC" w:rsidP="00073A9A">
      <w:pPr>
        <w:pStyle w:val="1"/>
        <w:widowControl/>
        <w:ind w:left="-284" w:firstLine="993"/>
        <w:rPr>
          <w:szCs w:val="28"/>
        </w:rPr>
      </w:pPr>
    </w:p>
    <w:p w14:paraId="47CD07AD" w14:textId="77777777" w:rsidR="00745840" w:rsidRPr="00971AD8" w:rsidRDefault="00745840" w:rsidP="00073A9A">
      <w:pPr>
        <w:pStyle w:val="1"/>
        <w:widowControl/>
        <w:ind w:left="-284" w:firstLine="993"/>
        <w:rPr>
          <w:szCs w:val="28"/>
        </w:rPr>
      </w:pPr>
    </w:p>
    <w:p w14:paraId="1FAC44BA" w14:textId="77777777" w:rsidR="001742DC" w:rsidRPr="00971AD8" w:rsidRDefault="001742DC" w:rsidP="00073A9A">
      <w:pPr>
        <w:pStyle w:val="1"/>
        <w:widowControl/>
        <w:ind w:left="-284" w:firstLine="993"/>
        <w:rPr>
          <w:szCs w:val="28"/>
        </w:rPr>
      </w:pPr>
    </w:p>
    <w:p w14:paraId="2ED554FC" w14:textId="77777777" w:rsidR="00657CEE" w:rsidRPr="00657CEE" w:rsidRDefault="00657CEE" w:rsidP="00F55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CEE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ПОДГОТОВКА ИЗДЕЛИЯ К ЭКСПЛУАТАЦИИ</w:t>
      </w:r>
    </w:p>
    <w:p w14:paraId="492A10FA" w14:textId="77777777" w:rsidR="00657CEE" w:rsidRPr="00657CEE" w:rsidRDefault="00657CEE" w:rsidP="00F55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A20F5" w14:textId="77777777" w:rsidR="00657CEE" w:rsidRPr="00657CEE" w:rsidRDefault="00657CEE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EE">
        <w:rPr>
          <w:rFonts w:ascii="Times New Roman" w:hAnsi="Times New Roman" w:cs="Times New Roman"/>
          <w:sz w:val="28"/>
          <w:szCs w:val="28"/>
        </w:rPr>
        <w:t>6.1 После доставки камеры к потребителю должна пров</w:t>
      </w:r>
      <w:r w:rsidR="00745840">
        <w:rPr>
          <w:rFonts w:ascii="Times New Roman" w:hAnsi="Times New Roman" w:cs="Times New Roman"/>
          <w:sz w:val="28"/>
          <w:szCs w:val="28"/>
        </w:rPr>
        <w:t xml:space="preserve">одиться приёмка от транспортной </w:t>
      </w:r>
      <w:r w:rsidRPr="00657CEE">
        <w:rPr>
          <w:rFonts w:ascii="Times New Roman" w:hAnsi="Times New Roman" w:cs="Times New Roman"/>
          <w:sz w:val="28"/>
          <w:szCs w:val="28"/>
        </w:rPr>
        <w:t>организации. Если при приёмке камеры от транспортной организации будет обнаружено повреждение упаковки, то составляется коммерческий акт, а при доставке камеры автотранспортом делается отметка на товарно-транспортной накладной или составляется акт.</w:t>
      </w:r>
    </w:p>
    <w:p w14:paraId="642F448C" w14:textId="77777777" w:rsidR="00657CEE" w:rsidRPr="00657CEE" w:rsidRDefault="00657CEE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EE">
        <w:rPr>
          <w:rFonts w:ascii="Times New Roman" w:hAnsi="Times New Roman" w:cs="Times New Roman"/>
          <w:sz w:val="28"/>
          <w:szCs w:val="28"/>
        </w:rPr>
        <w:t xml:space="preserve">6.2 При отсутствии повреждений упаковки распаковать камеру после выдержки </w:t>
      </w:r>
      <w:r w:rsidRPr="00A42EF6">
        <w:rPr>
          <w:rFonts w:ascii="Times New Roman" w:hAnsi="Times New Roman" w:cs="Times New Roman"/>
          <w:spacing w:val="-6"/>
          <w:sz w:val="28"/>
          <w:szCs w:val="28"/>
        </w:rPr>
        <w:t>её в условиях, указанных в п. 2.2 настоящего руководства по эксплуатации не менее 4 часов, а при её повреждении – после выполнения действий, указанных в п. 6.1.</w:t>
      </w:r>
    </w:p>
    <w:p w14:paraId="04659E48" w14:textId="77777777" w:rsidR="00657CEE" w:rsidRPr="00657CEE" w:rsidRDefault="00657CEE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EE">
        <w:rPr>
          <w:rFonts w:ascii="Times New Roman" w:hAnsi="Times New Roman" w:cs="Times New Roman"/>
          <w:sz w:val="28"/>
          <w:szCs w:val="28"/>
        </w:rPr>
        <w:t xml:space="preserve">После вскрытия упаковки проверяется комплектность в соответствии с  разделом </w:t>
      </w:r>
      <w:r w:rsidR="003056F7">
        <w:rPr>
          <w:rFonts w:ascii="Times New Roman" w:hAnsi="Times New Roman" w:cs="Times New Roman"/>
          <w:sz w:val="28"/>
          <w:szCs w:val="28"/>
        </w:rPr>
        <w:t>3</w:t>
      </w:r>
      <w:r w:rsidRPr="00657CEE">
        <w:rPr>
          <w:rFonts w:ascii="Times New Roman" w:hAnsi="Times New Roman" w:cs="Times New Roman"/>
          <w:sz w:val="28"/>
          <w:szCs w:val="28"/>
        </w:rPr>
        <w:t xml:space="preserve"> настоящего руководства по эксплуатации и производится внешний осмотр камеры на отсутствие механических повреждений.</w:t>
      </w:r>
    </w:p>
    <w:p w14:paraId="4975E774" w14:textId="77777777" w:rsidR="00657CEE" w:rsidRPr="00657CEE" w:rsidRDefault="00657CEE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EE">
        <w:rPr>
          <w:rFonts w:ascii="Times New Roman" w:hAnsi="Times New Roman" w:cs="Times New Roman"/>
          <w:sz w:val="28"/>
          <w:szCs w:val="28"/>
        </w:rPr>
        <w:t>Претензии по комплектности поставки или по наличию механических повреждений рассматриваются только при отсутствии повреждений упаковки.</w:t>
      </w:r>
    </w:p>
    <w:p w14:paraId="4B3D28ED" w14:textId="77777777" w:rsidR="00657CEE" w:rsidRPr="00657CEE" w:rsidRDefault="00657CEE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EE">
        <w:rPr>
          <w:rFonts w:ascii="Times New Roman" w:hAnsi="Times New Roman" w:cs="Times New Roman"/>
          <w:sz w:val="28"/>
          <w:szCs w:val="28"/>
        </w:rPr>
        <w:t>6.3 Для ввода камеры в эксплуатацию потребитель обязан обеспечить необходимые условия, оговоренные в подраздел</w:t>
      </w:r>
      <w:r w:rsidR="00D33B6F">
        <w:rPr>
          <w:rFonts w:ascii="Times New Roman" w:hAnsi="Times New Roman" w:cs="Times New Roman"/>
          <w:sz w:val="28"/>
          <w:szCs w:val="28"/>
        </w:rPr>
        <w:t>е</w:t>
      </w:r>
      <w:r w:rsidRPr="00657CEE">
        <w:rPr>
          <w:rFonts w:ascii="Times New Roman" w:hAnsi="Times New Roman" w:cs="Times New Roman"/>
          <w:sz w:val="28"/>
          <w:szCs w:val="28"/>
        </w:rPr>
        <w:t xml:space="preserve"> 2.2 настоящего руководства по эксплуатации.</w:t>
      </w:r>
    </w:p>
    <w:p w14:paraId="0457F97F" w14:textId="77777777" w:rsidR="00657CEE" w:rsidRPr="00F5528D" w:rsidRDefault="00657CEE" w:rsidP="00F5528D">
      <w:pPr>
        <w:pStyle w:val="1"/>
        <w:widowControl/>
        <w:ind w:left="-284" w:firstLine="993"/>
        <w:rPr>
          <w:szCs w:val="28"/>
        </w:rPr>
      </w:pPr>
    </w:p>
    <w:p w14:paraId="3E0B381B" w14:textId="77777777" w:rsidR="00F5528D" w:rsidRPr="00F5528D" w:rsidRDefault="00F5528D" w:rsidP="00F5528D">
      <w:pPr>
        <w:spacing w:after="0" w:line="240" w:lineRule="auto"/>
        <w:ind w:left="-426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28D">
        <w:rPr>
          <w:rFonts w:ascii="Times New Roman" w:hAnsi="Times New Roman" w:cs="Times New Roman"/>
          <w:b/>
          <w:bCs/>
          <w:sz w:val="28"/>
          <w:szCs w:val="28"/>
        </w:rPr>
        <w:t>7 ПОДГОТОВКА К РАБОТЕ</w:t>
      </w:r>
    </w:p>
    <w:p w14:paraId="4F743BC6" w14:textId="77777777" w:rsidR="00F5528D" w:rsidRPr="00A42EF6" w:rsidRDefault="00F5528D" w:rsidP="00F5528D">
      <w:pPr>
        <w:spacing w:after="0" w:line="240" w:lineRule="auto"/>
        <w:ind w:left="-426" w:firstLine="99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5FE36" w14:textId="77777777" w:rsidR="00F5528D" w:rsidRPr="00F5528D" w:rsidRDefault="00F5528D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7.1 Установить камеру на место эксплуатации, при этом расстояние от стенок камеры до стен помещения не должно быть меньше 50 см. Заземляющий контакт розетки должен быть надёжно подключён к внешнему контуру заземления. </w:t>
      </w:r>
    </w:p>
    <w:p w14:paraId="01962AF3" w14:textId="77777777" w:rsidR="00F5528D" w:rsidRDefault="00F5528D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>7.2 Установить полки внутрь камеры.</w:t>
      </w:r>
    </w:p>
    <w:p w14:paraId="78FA4AC5" w14:textId="77777777" w:rsidR="000737BA" w:rsidRPr="00F5528D" w:rsidRDefault="000737BA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Pr="000737BA">
        <w:rPr>
          <w:rFonts w:ascii="Times New Roman" w:hAnsi="Times New Roman" w:cs="Times New Roman"/>
          <w:sz w:val="28"/>
          <w:szCs w:val="28"/>
        </w:rPr>
        <w:t>Установить на шкале перестраиваемого термовыключателя температуру, соответствующую максимально допустимой для испытываемого образца (изделия). При превышении температуры в камере значения, установленного на термовыключателе, отключается нагреватель и включается непрерывный звуковой сигнал. Отклонение срабатывания термовыключателя от установленной температуры ±5 °С.</w:t>
      </w:r>
    </w:p>
    <w:p w14:paraId="35136500" w14:textId="77777777" w:rsidR="00F5528D" w:rsidRPr="009B1B61" w:rsidRDefault="00D33B6F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B6F">
        <w:rPr>
          <w:rFonts w:ascii="Times New Roman" w:hAnsi="Times New Roman" w:cs="Times New Roman"/>
          <w:b/>
          <w:sz w:val="28"/>
          <w:szCs w:val="28"/>
        </w:rPr>
        <w:t>Примеч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28D" w:rsidRPr="00F5528D">
        <w:rPr>
          <w:rFonts w:ascii="Times New Roman" w:hAnsi="Times New Roman" w:cs="Times New Roman"/>
          <w:sz w:val="28"/>
          <w:szCs w:val="28"/>
        </w:rPr>
        <w:t>Не рекомендуется устанавливать камеру вблизи отопительной системы и нагревательных приборов</w:t>
      </w:r>
      <w:r w:rsidR="00F5528D" w:rsidRPr="00F5528D">
        <w:rPr>
          <w:rFonts w:ascii="Times New Roman" w:hAnsi="Times New Roman" w:cs="Times New Roman"/>
          <w:i/>
          <w:sz w:val="28"/>
          <w:szCs w:val="28"/>
        </w:rPr>
        <w:t>.</w:t>
      </w:r>
    </w:p>
    <w:p w14:paraId="44167290" w14:textId="77777777" w:rsidR="00F5528D" w:rsidRPr="009B1B61" w:rsidRDefault="00F5528D" w:rsidP="00F5528D">
      <w:pPr>
        <w:spacing w:after="0" w:line="240" w:lineRule="auto"/>
        <w:ind w:left="-426" w:firstLine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35D5AE" w14:textId="77777777" w:rsidR="00F5528D" w:rsidRDefault="00F5528D" w:rsidP="00F55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8D">
        <w:rPr>
          <w:rFonts w:ascii="Times New Roman" w:hAnsi="Times New Roman" w:cs="Times New Roman"/>
          <w:b/>
          <w:sz w:val="28"/>
          <w:szCs w:val="28"/>
        </w:rPr>
        <w:t>8 ИСПОЛЬЗОВАНИЕ ИЗДЕЛИЯ</w:t>
      </w:r>
    </w:p>
    <w:p w14:paraId="2853461C" w14:textId="77777777" w:rsidR="00D33B6F" w:rsidRPr="00F5528D" w:rsidRDefault="00D33B6F" w:rsidP="00F552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5681B" w14:textId="77777777" w:rsidR="000737BA" w:rsidRDefault="00F5528D" w:rsidP="000737BA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8.1 Включить </w:t>
      </w:r>
      <w:r w:rsidRPr="00F5528D">
        <w:rPr>
          <w:rFonts w:ascii="Times New Roman" w:hAnsi="Times New Roman" w:cs="Times New Roman"/>
          <w:bCs/>
          <w:sz w:val="28"/>
          <w:szCs w:val="28"/>
        </w:rPr>
        <w:t>автоматический выключатель «Сеть»</w:t>
      </w:r>
      <w:r w:rsidRPr="00F5528D">
        <w:rPr>
          <w:rFonts w:ascii="Times New Roman" w:hAnsi="Times New Roman" w:cs="Times New Roman"/>
          <w:sz w:val="28"/>
          <w:szCs w:val="28"/>
        </w:rPr>
        <w:t xml:space="preserve">, при этом включится вентилятор камеры и жидкокристаллический дисплей (ЖК)  блока управления (рисунок 2). </w:t>
      </w:r>
    </w:p>
    <w:p w14:paraId="536795AB" w14:textId="77777777" w:rsidR="000737BA" w:rsidRDefault="00F5528D" w:rsidP="000737BA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7BA">
        <w:rPr>
          <w:rFonts w:ascii="Times New Roman" w:hAnsi="Times New Roman" w:cs="Times New Roman"/>
          <w:sz w:val="28"/>
          <w:szCs w:val="28"/>
        </w:rPr>
        <w:t>8.1.1 На ЖК-дисплее установится следующая информ</w:t>
      </w:r>
      <w:r w:rsidR="00A42EF6" w:rsidRPr="000737BA">
        <w:rPr>
          <w:rFonts w:ascii="Times New Roman" w:hAnsi="Times New Roman" w:cs="Times New Roman"/>
          <w:sz w:val="28"/>
          <w:szCs w:val="28"/>
        </w:rPr>
        <w:t xml:space="preserve">ация: на второй строке слева – </w:t>
      </w:r>
      <w:r w:rsidRPr="000737BA">
        <w:rPr>
          <w:rFonts w:ascii="Times New Roman" w:hAnsi="Times New Roman" w:cs="Times New Roman"/>
          <w:sz w:val="28"/>
          <w:szCs w:val="28"/>
        </w:rPr>
        <w:t>показание текущей температуры в месте установки термод</w:t>
      </w:r>
      <w:r w:rsidR="00A42EF6" w:rsidRPr="000737BA">
        <w:rPr>
          <w:rFonts w:ascii="Times New Roman" w:hAnsi="Times New Roman" w:cs="Times New Roman"/>
          <w:sz w:val="28"/>
          <w:szCs w:val="28"/>
        </w:rPr>
        <w:t>атчика, на второй строке справа</w:t>
      </w:r>
      <w:r w:rsidRPr="000737BA">
        <w:rPr>
          <w:rFonts w:ascii="Times New Roman" w:hAnsi="Times New Roman" w:cs="Times New Roman"/>
          <w:sz w:val="28"/>
          <w:szCs w:val="28"/>
        </w:rPr>
        <w:t xml:space="preserve"> </w:t>
      </w:r>
      <w:r w:rsidR="00A42EF6" w:rsidRPr="000737BA">
        <w:rPr>
          <w:rFonts w:ascii="Times New Roman" w:hAnsi="Times New Roman" w:cs="Times New Roman"/>
          <w:sz w:val="28"/>
          <w:szCs w:val="28"/>
        </w:rPr>
        <w:t>–</w:t>
      </w:r>
      <w:r w:rsidRPr="000737BA">
        <w:rPr>
          <w:rFonts w:ascii="Times New Roman" w:hAnsi="Times New Roman" w:cs="Times New Roman"/>
          <w:sz w:val="28"/>
          <w:szCs w:val="28"/>
        </w:rPr>
        <w:t xml:space="preserve"> значение температуры уставки, </w:t>
      </w:r>
      <w:r w:rsidR="003056F7" w:rsidRPr="000737BA">
        <w:rPr>
          <w:rFonts w:ascii="Times New Roman" w:hAnsi="Times New Roman" w:cs="Times New Roman"/>
          <w:sz w:val="28"/>
          <w:szCs w:val="28"/>
        </w:rPr>
        <w:t xml:space="preserve"> </w:t>
      </w:r>
      <w:r w:rsidRPr="000737BA">
        <w:rPr>
          <w:rFonts w:ascii="Times New Roman" w:hAnsi="Times New Roman" w:cs="Times New Roman"/>
          <w:sz w:val="28"/>
          <w:szCs w:val="28"/>
        </w:rPr>
        <w:t>на третьей строке слева – начальное значение времени 00:00, справа – заданное в</w:t>
      </w:r>
      <w:r w:rsidR="00A42EF6" w:rsidRPr="000737BA">
        <w:rPr>
          <w:rFonts w:ascii="Times New Roman" w:hAnsi="Times New Roman" w:cs="Times New Roman"/>
          <w:sz w:val="28"/>
          <w:szCs w:val="28"/>
        </w:rPr>
        <w:t>ремя  шага, на четвертой</w:t>
      </w:r>
    </w:p>
    <w:p w14:paraId="47E5B45C" w14:textId="77777777" w:rsidR="000737BA" w:rsidRDefault="000737BA" w:rsidP="000737BA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451532" w14:textId="77777777" w:rsidR="00F5528D" w:rsidRPr="000737BA" w:rsidRDefault="00A42EF6" w:rsidP="000737B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7BA">
        <w:rPr>
          <w:rFonts w:ascii="Times New Roman" w:hAnsi="Times New Roman" w:cs="Times New Roman"/>
          <w:sz w:val="28"/>
          <w:szCs w:val="28"/>
        </w:rPr>
        <w:lastRenderedPageBreak/>
        <w:t xml:space="preserve"> строке</w:t>
      </w:r>
      <w:r w:rsidR="00F5528D" w:rsidRPr="000737BA">
        <w:rPr>
          <w:rFonts w:ascii="Times New Roman" w:hAnsi="Times New Roman" w:cs="Times New Roman"/>
          <w:sz w:val="28"/>
          <w:szCs w:val="28"/>
        </w:rPr>
        <w:t xml:space="preserve"> слева</w:t>
      </w:r>
      <w:r w:rsidRPr="000737BA">
        <w:rPr>
          <w:rFonts w:ascii="Times New Roman" w:hAnsi="Times New Roman" w:cs="Times New Roman"/>
          <w:sz w:val="28"/>
          <w:szCs w:val="28"/>
        </w:rPr>
        <w:t xml:space="preserve"> – </w:t>
      </w:r>
      <w:r w:rsidR="00F5528D" w:rsidRPr="000737BA">
        <w:rPr>
          <w:rFonts w:ascii="Times New Roman" w:hAnsi="Times New Roman" w:cs="Times New Roman"/>
          <w:sz w:val="28"/>
          <w:szCs w:val="28"/>
        </w:rPr>
        <w:t xml:space="preserve">номер шага, заданное количество шагов в цикле, справа </w:t>
      </w:r>
      <w:r w:rsidRPr="000737BA">
        <w:rPr>
          <w:rFonts w:ascii="Times New Roman" w:hAnsi="Times New Roman" w:cs="Times New Roman"/>
          <w:sz w:val="28"/>
          <w:szCs w:val="28"/>
        </w:rPr>
        <w:t>–</w:t>
      </w:r>
      <w:r w:rsidR="00F5528D" w:rsidRPr="000737BA">
        <w:rPr>
          <w:rFonts w:ascii="Times New Roman" w:hAnsi="Times New Roman" w:cs="Times New Roman"/>
          <w:sz w:val="28"/>
          <w:szCs w:val="28"/>
        </w:rPr>
        <w:t xml:space="preserve"> заданное количество циклов.</w:t>
      </w:r>
    </w:p>
    <w:p w14:paraId="3F4B0EF5" w14:textId="77777777" w:rsidR="00F5528D" w:rsidRPr="00D33B6F" w:rsidRDefault="00F5528D" w:rsidP="00F5528D">
      <w:pPr>
        <w:ind w:left="993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36"/>
        <w:gridCol w:w="333"/>
        <w:gridCol w:w="300"/>
        <w:gridCol w:w="397"/>
        <w:gridCol w:w="236"/>
        <w:gridCol w:w="254"/>
        <w:gridCol w:w="253"/>
        <w:gridCol w:w="254"/>
        <w:gridCol w:w="253"/>
        <w:gridCol w:w="254"/>
        <w:gridCol w:w="253"/>
        <w:gridCol w:w="254"/>
        <w:gridCol w:w="253"/>
        <w:gridCol w:w="254"/>
        <w:gridCol w:w="253"/>
        <w:gridCol w:w="254"/>
        <w:gridCol w:w="253"/>
      </w:tblGrid>
      <w:tr w:rsidR="00F5528D" w:rsidRPr="00F5528D" w14:paraId="7128CEB1" w14:textId="77777777" w:rsidTr="00F5528D">
        <w:trPr>
          <w:trHeight w:val="260"/>
        </w:trPr>
        <w:tc>
          <w:tcPr>
            <w:tcW w:w="422" w:type="dxa"/>
          </w:tcPr>
          <w:p w14:paraId="3D89A725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236" w:type="dxa"/>
          </w:tcPr>
          <w:p w14:paraId="64DDFD9F" w14:textId="77777777" w:rsidR="00F5528D" w:rsidRPr="00F5528D" w:rsidRDefault="00F5528D" w:rsidP="00F5528D">
            <w:pPr>
              <w:ind w:left="-10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333" w:type="dxa"/>
          </w:tcPr>
          <w:p w14:paraId="3357AC08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00" w:type="dxa"/>
          </w:tcPr>
          <w:p w14:paraId="456F7EA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97" w:type="dxa"/>
          </w:tcPr>
          <w:p w14:paraId="6159CA84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</w:p>
        </w:tc>
        <w:tc>
          <w:tcPr>
            <w:tcW w:w="236" w:type="dxa"/>
          </w:tcPr>
          <w:p w14:paraId="4CBB1699" w14:textId="77777777" w:rsidR="00F5528D" w:rsidRPr="00F5528D" w:rsidRDefault="00F5528D" w:rsidP="00F5528D">
            <w:pPr>
              <w:ind w:left="-9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54" w:type="dxa"/>
          </w:tcPr>
          <w:p w14:paraId="405ED3F5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253" w:type="dxa"/>
          </w:tcPr>
          <w:p w14:paraId="10F638D2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14:paraId="50EE8975" w14:textId="77777777" w:rsidR="00F5528D" w:rsidRPr="00F5528D" w:rsidRDefault="00000000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 w14:anchorId="6F21A5E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4.7pt;margin-top:0;width:0;height:51.75pt;z-index:251670528;mso-position-horizontal-relative:text;mso-position-vertical-relative:text" o:connectortype="straight"/>
              </w:pict>
            </w:r>
          </w:p>
        </w:tc>
        <w:tc>
          <w:tcPr>
            <w:tcW w:w="253" w:type="dxa"/>
          </w:tcPr>
          <w:p w14:paraId="6A1C3E0B" w14:textId="77777777" w:rsidR="00F5528D" w:rsidRPr="00F5528D" w:rsidRDefault="00000000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 w14:anchorId="78E67411">
                <v:shape id="_x0000_s1032" type="#_x0000_t32" style="position:absolute;left:0;text-align:left;margin-left:-3.7pt;margin-top:0;width:0;height:51.75pt;z-index:251669504;mso-position-horizontal-relative:text;mso-position-vertical-relative:text" o:connectortype="straight"/>
              </w:pict>
            </w:r>
            <w:r w:rsidR="00F5528D"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54" w:type="dxa"/>
          </w:tcPr>
          <w:p w14:paraId="58852574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53" w:type="dxa"/>
          </w:tcPr>
          <w:p w14:paraId="06FABDD8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254" w:type="dxa"/>
          </w:tcPr>
          <w:p w14:paraId="5C51ADC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53" w:type="dxa"/>
          </w:tcPr>
          <w:p w14:paraId="4483BE59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54" w:type="dxa"/>
          </w:tcPr>
          <w:p w14:paraId="0D2A322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3" w:type="dxa"/>
          </w:tcPr>
          <w:p w14:paraId="26D1CEA4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54" w:type="dxa"/>
          </w:tcPr>
          <w:p w14:paraId="59F13B53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</w:tcPr>
          <w:p w14:paraId="167DBF83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28D" w:rsidRPr="00F5528D" w14:paraId="6C65425B" w14:textId="77777777" w:rsidTr="00F5528D">
        <w:trPr>
          <w:trHeight w:val="260"/>
        </w:trPr>
        <w:tc>
          <w:tcPr>
            <w:tcW w:w="422" w:type="dxa"/>
          </w:tcPr>
          <w:p w14:paraId="458E4ECB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7F718A33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14:paraId="41CFB92B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" w:type="dxa"/>
          </w:tcPr>
          <w:p w14:paraId="58FF7D29" w14:textId="77777777" w:rsidR="00F5528D" w:rsidRPr="00F5528D" w:rsidRDefault="00F5528D" w:rsidP="00F5528D">
            <w:pPr>
              <w:ind w:left="-107" w:firstLine="10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7" w:type="dxa"/>
          </w:tcPr>
          <w:p w14:paraId="5C71863A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236" w:type="dxa"/>
          </w:tcPr>
          <w:p w14:paraId="0A375456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54" w:type="dxa"/>
          </w:tcPr>
          <w:p w14:paraId="07AB24FD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53" w:type="dxa"/>
          </w:tcPr>
          <w:p w14:paraId="4BB6A4CC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14:paraId="38DD0A5D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</w:tcPr>
          <w:p w14:paraId="12E36CFA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4" w:type="dxa"/>
          </w:tcPr>
          <w:p w14:paraId="39D86878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3" w:type="dxa"/>
          </w:tcPr>
          <w:p w14:paraId="3E2C9F88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4" w:type="dxa"/>
          </w:tcPr>
          <w:p w14:paraId="50F0F960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3" w:type="dxa"/>
          </w:tcPr>
          <w:p w14:paraId="479BB0F7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254" w:type="dxa"/>
          </w:tcPr>
          <w:p w14:paraId="3AE0CC72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3" w:type="dxa"/>
          </w:tcPr>
          <w:p w14:paraId="5D100DA6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54" w:type="dxa"/>
          </w:tcPr>
          <w:p w14:paraId="4BE88A25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53" w:type="dxa"/>
          </w:tcPr>
          <w:p w14:paraId="33089C69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28D" w:rsidRPr="00F5528D" w14:paraId="69E88E02" w14:textId="77777777" w:rsidTr="00F5528D">
        <w:trPr>
          <w:trHeight w:val="260"/>
        </w:trPr>
        <w:tc>
          <w:tcPr>
            <w:tcW w:w="422" w:type="dxa"/>
          </w:tcPr>
          <w:p w14:paraId="03AF9193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1707944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dxa"/>
          </w:tcPr>
          <w:p w14:paraId="52E8D668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" w:type="dxa"/>
          </w:tcPr>
          <w:p w14:paraId="4976302B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97" w:type="dxa"/>
          </w:tcPr>
          <w:p w14:paraId="5622C580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14:paraId="0EFF9E36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</w:tcPr>
          <w:p w14:paraId="7F6547DE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</w:tcPr>
          <w:p w14:paraId="6B831013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14:paraId="1E0C8FA2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</w:tcPr>
          <w:p w14:paraId="62EEEE86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14:paraId="03417F1F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3" w:type="dxa"/>
          </w:tcPr>
          <w:p w14:paraId="02B68615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</w:tcPr>
          <w:p w14:paraId="2F42817D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3" w:type="dxa"/>
          </w:tcPr>
          <w:p w14:paraId="256E692E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</w:tcPr>
          <w:p w14:paraId="17C5D49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3" w:type="dxa"/>
          </w:tcPr>
          <w:p w14:paraId="1B7883C3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14:paraId="79639572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" w:type="dxa"/>
          </w:tcPr>
          <w:p w14:paraId="7C692CCC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28D" w:rsidRPr="00F5528D" w14:paraId="55923327" w14:textId="77777777" w:rsidTr="00F5528D">
        <w:trPr>
          <w:trHeight w:val="278"/>
        </w:trPr>
        <w:tc>
          <w:tcPr>
            <w:tcW w:w="422" w:type="dxa"/>
          </w:tcPr>
          <w:p w14:paraId="199CE554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236" w:type="dxa"/>
          </w:tcPr>
          <w:p w14:paraId="331691FF" w14:textId="77777777" w:rsidR="00F5528D" w:rsidRPr="00F5528D" w:rsidRDefault="00F5528D" w:rsidP="00F5528D">
            <w:pPr>
              <w:ind w:hanging="105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33" w:type="dxa"/>
          </w:tcPr>
          <w:p w14:paraId="03EBAC3F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300" w:type="dxa"/>
          </w:tcPr>
          <w:p w14:paraId="033BA0BE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219240D0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02CD305A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</w:p>
        </w:tc>
        <w:tc>
          <w:tcPr>
            <w:tcW w:w="254" w:type="dxa"/>
          </w:tcPr>
          <w:p w14:paraId="14C4AD70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3" w:type="dxa"/>
          </w:tcPr>
          <w:p w14:paraId="583E52C4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4" w:type="dxa"/>
          </w:tcPr>
          <w:p w14:paraId="69FA1912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3" w:type="dxa"/>
          </w:tcPr>
          <w:p w14:paraId="3AA0A8A6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54" w:type="dxa"/>
          </w:tcPr>
          <w:p w14:paraId="4072AB5E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53" w:type="dxa"/>
          </w:tcPr>
          <w:p w14:paraId="0A24FE6F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54" w:type="dxa"/>
          </w:tcPr>
          <w:p w14:paraId="48418E2A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253" w:type="dxa"/>
          </w:tcPr>
          <w:p w14:paraId="15F7B0AF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dxa"/>
          </w:tcPr>
          <w:p w14:paraId="5A41F1BB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3" w:type="dxa"/>
          </w:tcPr>
          <w:p w14:paraId="2EE369B4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4" w:type="dxa"/>
          </w:tcPr>
          <w:p w14:paraId="655ADEE7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2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3" w:type="dxa"/>
          </w:tcPr>
          <w:p w14:paraId="6A262CD1" w14:textId="77777777" w:rsidR="00F5528D" w:rsidRPr="00F5528D" w:rsidRDefault="00F5528D" w:rsidP="00F552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14837" w14:textId="77777777" w:rsidR="00F5528D" w:rsidRDefault="00F5528D" w:rsidP="00F552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FC5925" w14:textId="77777777" w:rsidR="00F5528D" w:rsidRPr="00F5528D" w:rsidRDefault="00F5528D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>8.1.2 Блок управления может находиться в одном из двух режимов:</w:t>
      </w:r>
    </w:p>
    <w:p w14:paraId="1CF4C140" w14:textId="77777777" w:rsidR="00F5528D" w:rsidRPr="00F5528D" w:rsidRDefault="00F5528D" w:rsidP="00D33B6F">
      <w:pPr>
        <w:pStyle w:val="a7"/>
        <w:numPr>
          <w:ilvl w:val="0"/>
          <w:numId w:val="1"/>
        </w:numPr>
        <w:ind w:left="-567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Дежурный режим – исполнительные устройства выключены, термическая программа не выполняется. В этом режиме осуществляется ввод программы работы камеры и запись ее в энергонезависимую память.</w:t>
      </w:r>
    </w:p>
    <w:p w14:paraId="74A681CC" w14:textId="77777777" w:rsidR="00F5528D" w:rsidRPr="00F5528D" w:rsidRDefault="00F5528D" w:rsidP="00D33B6F">
      <w:pPr>
        <w:pStyle w:val="a7"/>
        <w:numPr>
          <w:ilvl w:val="0"/>
          <w:numId w:val="1"/>
        </w:numPr>
        <w:ind w:left="-567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Автоматический режим – выполняется заданная программа работы, при  этом возможно изменение заданных параметров в текущем шаге без запоминания его значения в энергонезависимой памяти.</w:t>
      </w:r>
    </w:p>
    <w:p w14:paraId="32CE6F3D" w14:textId="77777777" w:rsidR="00F5528D" w:rsidRPr="00F5528D" w:rsidRDefault="00F5528D" w:rsidP="00D33B6F">
      <w:pPr>
        <w:pStyle w:val="a7"/>
        <w:ind w:left="-567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Признак работы к</w:t>
      </w:r>
      <w:r w:rsidR="00A42EF6">
        <w:rPr>
          <w:sz w:val="28"/>
          <w:szCs w:val="28"/>
        </w:rPr>
        <w:t xml:space="preserve">амеры в автоматическом режиме – </w:t>
      </w:r>
      <w:r w:rsidRPr="00F5528D">
        <w:rPr>
          <w:sz w:val="28"/>
          <w:szCs w:val="28"/>
        </w:rPr>
        <w:t>мигание знака « : » в третьей строке левой части дисплея.</w:t>
      </w:r>
    </w:p>
    <w:p w14:paraId="348E4204" w14:textId="77777777" w:rsidR="00F5528D" w:rsidRDefault="00F5528D" w:rsidP="00D33B6F">
      <w:pPr>
        <w:pStyle w:val="a7"/>
        <w:ind w:left="-567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При выключении электропитания происходит запоминание режима работы камеры и при повторном включении блок управления работает в режиме, который был установлен в момент выключения электропитания.</w:t>
      </w:r>
    </w:p>
    <w:p w14:paraId="50875889" w14:textId="77777777" w:rsidR="001576B6" w:rsidRPr="003177A9" w:rsidRDefault="00E84A3B" w:rsidP="00D33B6F">
      <w:pPr>
        <w:pStyle w:val="a7"/>
        <w:ind w:left="-567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НИЕ</w:t>
      </w:r>
      <w:r w:rsidR="001576B6" w:rsidRPr="003177A9">
        <w:rPr>
          <w:i/>
          <w:sz w:val="28"/>
          <w:szCs w:val="28"/>
        </w:rPr>
        <w:t>! Если отключение произошло на этапе выдержки, и за время отключения температура изменилась от уставки более, чем на 10</w:t>
      </w:r>
      <w:r w:rsidR="00E540E8">
        <w:rPr>
          <w:i/>
          <w:sz w:val="28"/>
          <w:szCs w:val="28"/>
        </w:rPr>
        <w:t xml:space="preserve"> </w:t>
      </w:r>
      <w:r w:rsidR="001576B6" w:rsidRPr="003177A9">
        <w:rPr>
          <w:i/>
          <w:sz w:val="28"/>
          <w:szCs w:val="28"/>
        </w:rPr>
        <w:t xml:space="preserve">°С, при </w:t>
      </w:r>
      <w:r w:rsidR="003177A9" w:rsidRPr="003177A9">
        <w:rPr>
          <w:i/>
          <w:sz w:val="28"/>
          <w:szCs w:val="28"/>
        </w:rPr>
        <w:t xml:space="preserve">повторном </w:t>
      </w:r>
      <w:r w:rsidR="001576B6" w:rsidRPr="003177A9">
        <w:rPr>
          <w:i/>
          <w:sz w:val="28"/>
          <w:szCs w:val="28"/>
        </w:rPr>
        <w:t xml:space="preserve">включении сработает </w:t>
      </w:r>
      <w:r w:rsidR="003177A9" w:rsidRPr="003177A9">
        <w:rPr>
          <w:i/>
          <w:sz w:val="28"/>
          <w:szCs w:val="28"/>
        </w:rPr>
        <w:t xml:space="preserve">сигнал </w:t>
      </w:r>
      <w:r w:rsidR="001576B6" w:rsidRPr="003177A9">
        <w:rPr>
          <w:i/>
          <w:sz w:val="28"/>
          <w:szCs w:val="28"/>
        </w:rPr>
        <w:t xml:space="preserve"> </w:t>
      </w:r>
      <w:r w:rsidR="00E540E8">
        <w:rPr>
          <w:i/>
          <w:sz w:val="28"/>
          <w:szCs w:val="28"/>
        </w:rPr>
        <w:t>«</w:t>
      </w:r>
      <w:r w:rsidR="001576B6" w:rsidRPr="003177A9">
        <w:rPr>
          <w:i/>
          <w:sz w:val="28"/>
          <w:szCs w:val="28"/>
        </w:rPr>
        <w:t>АВАРИЯ</w:t>
      </w:r>
      <w:r w:rsidR="00E540E8">
        <w:rPr>
          <w:i/>
          <w:sz w:val="28"/>
          <w:szCs w:val="28"/>
        </w:rPr>
        <w:t>»</w:t>
      </w:r>
      <w:r w:rsidR="001576B6" w:rsidRPr="003177A9">
        <w:rPr>
          <w:i/>
          <w:sz w:val="28"/>
          <w:szCs w:val="28"/>
        </w:rPr>
        <w:t>.</w:t>
      </w:r>
      <w:r w:rsidR="003177A9" w:rsidRPr="003177A9">
        <w:rPr>
          <w:i/>
          <w:sz w:val="28"/>
          <w:szCs w:val="28"/>
        </w:rPr>
        <w:t xml:space="preserve"> Для отключения сигнала </w:t>
      </w:r>
      <w:r w:rsidR="00E540E8">
        <w:rPr>
          <w:i/>
          <w:sz w:val="28"/>
          <w:szCs w:val="28"/>
        </w:rPr>
        <w:t>«</w:t>
      </w:r>
      <w:r w:rsidR="003177A9" w:rsidRPr="003177A9">
        <w:rPr>
          <w:i/>
          <w:sz w:val="28"/>
          <w:szCs w:val="28"/>
        </w:rPr>
        <w:t>АВАРИЯ</w:t>
      </w:r>
      <w:r w:rsidR="00E540E8">
        <w:rPr>
          <w:i/>
          <w:sz w:val="28"/>
          <w:szCs w:val="28"/>
        </w:rPr>
        <w:t>»</w:t>
      </w:r>
      <w:r w:rsidR="003177A9" w:rsidRPr="003177A9">
        <w:rPr>
          <w:i/>
          <w:sz w:val="28"/>
          <w:szCs w:val="28"/>
        </w:rPr>
        <w:t xml:space="preserve"> необходимо перейти  в дежурный режим.</w:t>
      </w:r>
    </w:p>
    <w:p w14:paraId="735C6BBD" w14:textId="77777777" w:rsidR="00F5528D" w:rsidRPr="00F5528D" w:rsidRDefault="00F5528D" w:rsidP="00D33B6F">
      <w:pPr>
        <w:pStyle w:val="a7"/>
        <w:ind w:left="-567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8.2 Включить дежурный режим работы блока управления</w:t>
      </w:r>
      <w:r w:rsidR="00E540E8">
        <w:rPr>
          <w:sz w:val="28"/>
          <w:szCs w:val="28"/>
        </w:rPr>
        <w:t>,</w:t>
      </w:r>
      <w:r w:rsidRPr="00F5528D">
        <w:rPr>
          <w:sz w:val="28"/>
          <w:szCs w:val="28"/>
        </w:rPr>
        <w:t xml:space="preserve"> для чего нажать  кнопку </w:t>
      </w:r>
      <w:r w:rsidR="00E540E8">
        <w:rPr>
          <w:sz w:val="28"/>
          <w:szCs w:val="28"/>
        </w:rPr>
        <w:t>«</w:t>
      </w:r>
      <w:r w:rsidRPr="00F5528D">
        <w:rPr>
          <w:sz w:val="28"/>
          <w:szCs w:val="28"/>
        </w:rPr>
        <w:t>ПУСК</w:t>
      </w:r>
      <w:r w:rsidR="00E540E8">
        <w:rPr>
          <w:sz w:val="28"/>
          <w:szCs w:val="28"/>
        </w:rPr>
        <w:t>»,</w:t>
      </w:r>
      <w:r w:rsidRPr="00F5528D">
        <w:rPr>
          <w:sz w:val="28"/>
          <w:szCs w:val="28"/>
        </w:rPr>
        <w:t xml:space="preserve"> при этом  мигание знака « : » в третьей строке левой части дисплея прекращается</w:t>
      </w:r>
      <w:r w:rsidR="002E2639">
        <w:rPr>
          <w:sz w:val="28"/>
          <w:szCs w:val="28"/>
        </w:rPr>
        <w:t>, если до этого блок управления находился в автоматическом режиме.</w:t>
      </w:r>
    </w:p>
    <w:p w14:paraId="3B9E280C" w14:textId="77777777" w:rsidR="00F5528D" w:rsidRPr="00F5528D" w:rsidRDefault="00F5528D" w:rsidP="00D33B6F">
      <w:pPr>
        <w:pStyle w:val="a7"/>
        <w:ind w:left="-567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 xml:space="preserve">8.3 Для ввода программы работы камеры установить кнопкой </w:t>
      </w:r>
      <w:r w:rsidR="00E540E8">
        <w:rPr>
          <w:sz w:val="28"/>
          <w:szCs w:val="28"/>
        </w:rPr>
        <w:t>«</w:t>
      </w:r>
      <w:r w:rsidRPr="00F5528D">
        <w:rPr>
          <w:sz w:val="28"/>
          <w:szCs w:val="28"/>
        </w:rPr>
        <w:t>ШАГ</w:t>
      </w:r>
      <w:r w:rsidR="00E540E8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номер шага программы, например </w:t>
      </w:r>
      <w:r w:rsidR="00E540E8">
        <w:rPr>
          <w:sz w:val="28"/>
          <w:szCs w:val="28"/>
        </w:rPr>
        <w:t>«1»</w:t>
      </w:r>
      <w:r w:rsidRPr="00F5528D">
        <w:rPr>
          <w:sz w:val="28"/>
          <w:szCs w:val="28"/>
        </w:rPr>
        <w:t>.</w:t>
      </w:r>
    </w:p>
    <w:p w14:paraId="3D732DE6" w14:textId="77777777" w:rsidR="00F5528D" w:rsidRPr="00F5528D" w:rsidRDefault="00F5528D" w:rsidP="00D33B6F">
      <w:pPr>
        <w:pStyle w:val="21"/>
        <w:keepNext/>
        <w:tabs>
          <w:tab w:val="left" w:pos="993"/>
        </w:tabs>
        <w:ind w:left="-567" w:right="-1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 xml:space="preserve">8.4 Нажать кнопку </w:t>
      </w:r>
      <w:r w:rsidR="00E540E8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E540E8">
        <w:rPr>
          <w:sz w:val="28"/>
          <w:szCs w:val="28"/>
        </w:rPr>
        <w:t>»</w:t>
      </w:r>
      <w:r w:rsidRPr="00F5528D">
        <w:rPr>
          <w:sz w:val="28"/>
          <w:szCs w:val="28"/>
        </w:rPr>
        <w:t>. При этом будут мигать два старших разряда на второй строке дисплея справа, что указывает на возможность изменения значения двух старших разрядов уставки по температуре. Установить необходимое значение   кнопками «▲» и  «▼».  Кратковременное нажатие кнопок «▲» и  «▼» вызывает и</w:t>
      </w:r>
      <w:r w:rsidR="00E84A3B">
        <w:rPr>
          <w:sz w:val="28"/>
          <w:szCs w:val="28"/>
        </w:rPr>
        <w:t xml:space="preserve">зменение параметра на единицу, </w:t>
      </w:r>
      <w:r w:rsidRPr="00F5528D">
        <w:rPr>
          <w:sz w:val="28"/>
          <w:szCs w:val="28"/>
        </w:rPr>
        <w:t>а длительное – изменение со скоростью 5 единиц в секунду.</w:t>
      </w:r>
    </w:p>
    <w:p w14:paraId="06B4ACB8" w14:textId="77777777" w:rsidR="00F5528D" w:rsidRPr="00F5528D" w:rsidRDefault="00F5528D" w:rsidP="00D33B6F">
      <w:pPr>
        <w:pStyle w:val="21"/>
        <w:keepNext/>
        <w:tabs>
          <w:tab w:val="left" w:pos="993"/>
        </w:tabs>
        <w:ind w:left="-567" w:right="-1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 xml:space="preserve">8.5 Нажать кнопку </w:t>
      </w:r>
      <w:r w:rsidR="00E540E8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E540E8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второй раз. При этом будут мигать два младших разряда на второй строке дисплея справа, что указывает на возможность изменения значения двух младших разрядов уставки по температуре. Установить необходимое значение   кнопками «▲» и  «▼».</w:t>
      </w:r>
    </w:p>
    <w:p w14:paraId="5C52D25A" w14:textId="77777777" w:rsidR="00F5528D" w:rsidRPr="00F5528D" w:rsidRDefault="00F5528D" w:rsidP="00D33B6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8.6 Нажать кнопку </w:t>
      </w:r>
      <w:r w:rsidR="00E540E8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ВЫБОР</w:t>
      </w:r>
      <w:r w:rsidR="00E540E8">
        <w:rPr>
          <w:rFonts w:ascii="Times New Roman" w:hAnsi="Times New Roman" w:cs="Times New Roman"/>
          <w:sz w:val="28"/>
          <w:szCs w:val="28"/>
        </w:rPr>
        <w:t>»</w:t>
      </w:r>
      <w:r w:rsidRPr="00F5528D">
        <w:rPr>
          <w:rFonts w:ascii="Times New Roman" w:hAnsi="Times New Roman" w:cs="Times New Roman"/>
          <w:sz w:val="28"/>
          <w:szCs w:val="28"/>
        </w:rPr>
        <w:t xml:space="preserve">  третий раз. При этом будут мигать два разряда часов на третьей строке дисплея справа, что указывает на возможность изменения значения уставки по времени в часах. Установить необходимое значение   кнопками «▲» и  «▼».</w:t>
      </w:r>
    </w:p>
    <w:p w14:paraId="705CB9C8" w14:textId="77777777" w:rsidR="00F5528D" w:rsidRPr="00F5528D" w:rsidRDefault="00F5528D" w:rsidP="00D33B6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lastRenderedPageBreak/>
        <w:t xml:space="preserve">8.7 Нажать кнопку </w:t>
      </w:r>
      <w:r w:rsidR="00E540E8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ВЫБОР</w:t>
      </w:r>
      <w:r w:rsidR="00E540E8">
        <w:rPr>
          <w:rFonts w:ascii="Times New Roman" w:hAnsi="Times New Roman" w:cs="Times New Roman"/>
          <w:sz w:val="28"/>
          <w:szCs w:val="28"/>
        </w:rPr>
        <w:t>»</w:t>
      </w:r>
      <w:r w:rsidR="00E84A3B">
        <w:rPr>
          <w:rFonts w:ascii="Times New Roman" w:hAnsi="Times New Roman" w:cs="Times New Roman"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sz w:val="28"/>
          <w:szCs w:val="28"/>
        </w:rPr>
        <w:t>четвёртый раз. При этом будут мигать два разряда минут на третьей строке дисплея справа, что указывает на возможность изменения значения уставки времени в минутах. Установить необходимое значение   кнопками «▲» и  «▼».</w:t>
      </w:r>
    </w:p>
    <w:p w14:paraId="30502DDC" w14:textId="77777777" w:rsidR="00124CFE" w:rsidRPr="00124CFE" w:rsidRDefault="00E84A3B" w:rsidP="005215FE">
      <w:pPr>
        <w:pStyle w:val="21"/>
        <w:keepNext/>
        <w:tabs>
          <w:tab w:val="left" w:pos="7371"/>
        </w:tabs>
        <w:ind w:left="-567" w:right="-1" w:firstLine="425"/>
        <w:jc w:val="both"/>
        <w:rPr>
          <w:b/>
          <w:sz w:val="28"/>
          <w:szCs w:val="28"/>
        </w:rPr>
      </w:pPr>
      <w:r w:rsidRPr="003A13C7">
        <w:rPr>
          <w:b/>
          <w:sz w:val="28"/>
          <w:szCs w:val="28"/>
        </w:rPr>
        <w:t xml:space="preserve">Внимание: </w:t>
      </w:r>
      <w:r w:rsidR="00F5528D" w:rsidRPr="003A13C7">
        <w:rPr>
          <w:b/>
          <w:sz w:val="28"/>
          <w:szCs w:val="28"/>
        </w:rPr>
        <w:t>для того,</w:t>
      </w:r>
      <w:r w:rsidRPr="003A13C7">
        <w:rPr>
          <w:b/>
          <w:sz w:val="28"/>
          <w:szCs w:val="28"/>
        </w:rPr>
        <w:t xml:space="preserve"> чтобы блок управления запомнил </w:t>
      </w:r>
      <w:r w:rsidR="00F5528D" w:rsidRPr="003A13C7">
        <w:rPr>
          <w:b/>
          <w:sz w:val="28"/>
          <w:szCs w:val="28"/>
        </w:rPr>
        <w:t>в э</w:t>
      </w:r>
      <w:r w:rsidR="00F5528D" w:rsidRPr="003A13C7">
        <w:rPr>
          <w:b/>
          <w:spacing w:val="-4"/>
          <w:sz w:val="28"/>
          <w:szCs w:val="28"/>
        </w:rPr>
        <w:t>нергонезависимой памяти заданные значения температуры и времени шага 1</w:t>
      </w:r>
      <w:r w:rsidR="003A13C7" w:rsidRPr="003A13C7">
        <w:rPr>
          <w:b/>
          <w:spacing w:val="-4"/>
          <w:sz w:val="28"/>
          <w:szCs w:val="28"/>
        </w:rPr>
        <w:t>,</w:t>
      </w:r>
      <w:r w:rsidR="003A13C7" w:rsidRPr="003A13C7">
        <w:rPr>
          <w:b/>
          <w:sz w:val="28"/>
          <w:szCs w:val="28"/>
        </w:rPr>
        <w:t xml:space="preserve"> </w:t>
      </w:r>
      <w:r w:rsidR="00F5528D" w:rsidRPr="003A13C7">
        <w:rPr>
          <w:b/>
          <w:sz w:val="28"/>
          <w:szCs w:val="28"/>
        </w:rPr>
        <w:t>необходимо при мигающих разрядах температуры или времени</w:t>
      </w:r>
      <w:r w:rsidR="001C4AAE" w:rsidRPr="003A13C7">
        <w:rPr>
          <w:b/>
          <w:sz w:val="28"/>
          <w:szCs w:val="28"/>
        </w:rPr>
        <w:t xml:space="preserve">                 </w:t>
      </w:r>
      <w:r w:rsidR="00F5528D" w:rsidRPr="003A13C7">
        <w:rPr>
          <w:b/>
          <w:sz w:val="28"/>
          <w:szCs w:val="28"/>
        </w:rPr>
        <w:t xml:space="preserve"> нажать кнопку </w:t>
      </w:r>
      <w:r w:rsidR="00E540E8" w:rsidRPr="003A13C7">
        <w:rPr>
          <w:b/>
          <w:sz w:val="28"/>
          <w:szCs w:val="28"/>
        </w:rPr>
        <w:t>«</w:t>
      </w:r>
      <w:r w:rsidR="00F5528D" w:rsidRPr="003A13C7">
        <w:rPr>
          <w:b/>
          <w:sz w:val="28"/>
          <w:szCs w:val="28"/>
        </w:rPr>
        <w:t>ШАГ</w:t>
      </w:r>
      <w:r w:rsidR="00E540E8" w:rsidRPr="003A13C7">
        <w:rPr>
          <w:b/>
          <w:sz w:val="28"/>
          <w:szCs w:val="28"/>
        </w:rPr>
        <w:t>»</w:t>
      </w:r>
      <w:r w:rsidR="00F5528D" w:rsidRPr="003A13C7">
        <w:rPr>
          <w:b/>
          <w:sz w:val="28"/>
          <w:szCs w:val="28"/>
        </w:rPr>
        <w:t xml:space="preserve"> и перевести блок управления на шаг 2. При этом на</w:t>
      </w:r>
      <w:r w:rsidR="00F5528D" w:rsidRPr="00F552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исплее </w:t>
      </w:r>
      <w:r w:rsidR="00F5528D" w:rsidRPr="00F5528D">
        <w:rPr>
          <w:b/>
          <w:sz w:val="28"/>
          <w:szCs w:val="28"/>
        </w:rPr>
        <w:t>справа появится температура и время в часах и минутах</w:t>
      </w:r>
      <w:r w:rsidR="00A42EF6">
        <w:rPr>
          <w:b/>
          <w:sz w:val="28"/>
          <w:szCs w:val="28"/>
        </w:rPr>
        <w:t>,</w:t>
      </w:r>
      <w:r w:rsidR="00F5528D" w:rsidRPr="00F5528D">
        <w:rPr>
          <w:b/>
          <w:sz w:val="28"/>
          <w:szCs w:val="28"/>
        </w:rPr>
        <w:t xml:space="preserve"> ранее установленное на шаге 2.</w:t>
      </w:r>
    </w:p>
    <w:p w14:paraId="0EFC22AC" w14:textId="77777777" w:rsidR="00F5528D" w:rsidRPr="00F5528D" w:rsidRDefault="00F5528D" w:rsidP="005215FE">
      <w:pPr>
        <w:pStyle w:val="21"/>
        <w:tabs>
          <w:tab w:val="left" w:pos="9639"/>
        </w:tabs>
        <w:ind w:left="-567" w:right="-1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 xml:space="preserve">8.8 Далее, нажимая кнопку </w:t>
      </w:r>
      <w:r w:rsidR="00FE3472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FE3472">
        <w:rPr>
          <w:sz w:val="28"/>
          <w:szCs w:val="28"/>
        </w:rPr>
        <w:t>»</w:t>
      </w:r>
      <w:r w:rsidR="00E84A3B">
        <w:rPr>
          <w:sz w:val="28"/>
          <w:szCs w:val="28"/>
        </w:rPr>
        <w:t>,</w:t>
      </w:r>
      <w:r w:rsidRPr="00F5528D">
        <w:rPr>
          <w:sz w:val="28"/>
          <w:szCs w:val="28"/>
        </w:rPr>
        <w:t xml:space="preserve"> повторить операции, указанные в пп. 8.5 – 8.7 для шага 2 и последующих шагов.</w:t>
      </w:r>
    </w:p>
    <w:p w14:paraId="79CADA7A" w14:textId="77777777" w:rsidR="00F5528D" w:rsidRPr="00E540E8" w:rsidRDefault="00F5528D" w:rsidP="005215FE">
      <w:pPr>
        <w:pStyle w:val="21"/>
        <w:tabs>
          <w:tab w:val="left" w:pos="9639"/>
        </w:tabs>
        <w:ind w:left="-567" w:right="-1" w:firstLine="425"/>
        <w:jc w:val="both"/>
        <w:rPr>
          <w:b/>
          <w:sz w:val="28"/>
          <w:szCs w:val="28"/>
        </w:rPr>
      </w:pPr>
      <w:r w:rsidRPr="00E540E8">
        <w:rPr>
          <w:b/>
          <w:sz w:val="28"/>
          <w:szCs w:val="28"/>
        </w:rPr>
        <w:t>Примечание</w:t>
      </w:r>
      <w:r w:rsidR="00E540E8" w:rsidRPr="00E540E8">
        <w:rPr>
          <w:b/>
          <w:sz w:val="28"/>
          <w:szCs w:val="28"/>
        </w:rPr>
        <w:t>!</w:t>
      </w:r>
      <w:r w:rsidRPr="00E540E8">
        <w:rPr>
          <w:b/>
          <w:sz w:val="28"/>
          <w:szCs w:val="28"/>
        </w:rPr>
        <w:t xml:space="preserve"> </w:t>
      </w:r>
    </w:p>
    <w:p w14:paraId="762C6AC9" w14:textId="77777777" w:rsidR="00F5528D" w:rsidRPr="00E84A3B" w:rsidRDefault="00F5528D" w:rsidP="005215FE">
      <w:pPr>
        <w:pStyle w:val="21"/>
        <w:tabs>
          <w:tab w:val="left" w:pos="9639"/>
        </w:tabs>
        <w:ind w:left="-567" w:right="-1" w:firstLine="425"/>
        <w:jc w:val="both"/>
        <w:rPr>
          <w:b/>
          <w:sz w:val="28"/>
          <w:szCs w:val="28"/>
        </w:rPr>
      </w:pPr>
      <w:r w:rsidRPr="00E84A3B">
        <w:rPr>
          <w:b/>
          <w:sz w:val="28"/>
          <w:szCs w:val="28"/>
        </w:rPr>
        <w:t xml:space="preserve">Для разогрева или охлаждения камеры с максимальной скоростью вводить на соответствующем шаге время шага </w:t>
      </w:r>
      <w:r w:rsidR="005215FE">
        <w:rPr>
          <w:b/>
          <w:sz w:val="28"/>
          <w:szCs w:val="28"/>
        </w:rPr>
        <w:t>«</w:t>
      </w:r>
      <w:r w:rsidRPr="00E84A3B">
        <w:rPr>
          <w:b/>
          <w:sz w:val="28"/>
          <w:szCs w:val="28"/>
        </w:rPr>
        <w:t>0</w:t>
      </w:r>
      <w:r w:rsidR="005215FE">
        <w:rPr>
          <w:b/>
          <w:sz w:val="28"/>
          <w:szCs w:val="28"/>
        </w:rPr>
        <w:t>»</w:t>
      </w:r>
      <w:r w:rsidRPr="00E84A3B">
        <w:rPr>
          <w:b/>
          <w:sz w:val="28"/>
          <w:szCs w:val="28"/>
        </w:rPr>
        <w:t>.</w:t>
      </w:r>
    </w:p>
    <w:p w14:paraId="21099396" w14:textId="77777777" w:rsidR="00F5528D" w:rsidRPr="00F5528D" w:rsidRDefault="00F5528D" w:rsidP="005215FE">
      <w:pPr>
        <w:pStyle w:val="21"/>
        <w:tabs>
          <w:tab w:val="left" w:pos="7371"/>
        </w:tabs>
        <w:ind w:left="-567" w:right="-1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8.9 Ввести количество шагов в цикле следующим образом:</w:t>
      </w:r>
    </w:p>
    <w:p w14:paraId="076FB0FF" w14:textId="77777777" w:rsidR="00F5528D" w:rsidRPr="00F5528D" w:rsidRDefault="00F5528D" w:rsidP="005215FE">
      <w:pPr>
        <w:pStyle w:val="21"/>
        <w:tabs>
          <w:tab w:val="left" w:pos="7371"/>
        </w:tabs>
        <w:ind w:left="-567" w:right="-1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 xml:space="preserve">8.9.1 Нажать кнопку </w:t>
      </w:r>
      <w:r w:rsidR="00FE3472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FE3472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необходимое количество раз, чтобы убрать мигание индикаторов темпе</w:t>
      </w:r>
      <w:r w:rsidR="00E84A3B">
        <w:rPr>
          <w:sz w:val="28"/>
          <w:szCs w:val="28"/>
        </w:rPr>
        <w:t>ратуры и времени.</w:t>
      </w:r>
    </w:p>
    <w:p w14:paraId="62E5CF65" w14:textId="77777777" w:rsidR="00F5528D" w:rsidRPr="00F5528D" w:rsidRDefault="00F5528D" w:rsidP="005215FE">
      <w:pPr>
        <w:pStyle w:val="21"/>
        <w:tabs>
          <w:tab w:val="left" w:pos="7371"/>
        </w:tabs>
        <w:ind w:left="-567" w:right="-1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 xml:space="preserve">8.9.2 Нажать кнопку </w:t>
      </w:r>
      <w:r w:rsidR="00FE3472">
        <w:rPr>
          <w:sz w:val="28"/>
          <w:szCs w:val="28"/>
        </w:rPr>
        <w:t>«</w:t>
      </w:r>
      <w:r w:rsidRPr="00F5528D">
        <w:rPr>
          <w:sz w:val="28"/>
          <w:szCs w:val="28"/>
        </w:rPr>
        <w:t>ЦИКЛ</w:t>
      </w:r>
      <w:r w:rsidR="00FE3472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, затем кнопку </w:t>
      </w:r>
      <w:r w:rsidR="00FE3472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FE3472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, при этом будут мигать два разряда в скобках в четвертой строке дисплея слева, что указывает на возможность изменения количества шагов в цикле. </w:t>
      </w:r>
    </w:p>
    <w:p w14:paraId="25524EB4" w14:textId="77777777" w:rsidR="00F5528D" w:rsidRPr="00E540E8" w:rsidRDefault="00F5528D" w:rsidP="005215FE">
      <w:pPr>
        <w:pStyle w:val="21"/>
        <w:tabs>
          <w:tab w:val="left" w:pos="7371"/>
        </w:tabs>
        <w:ind w:left="-567" w:right="-1" w:firstLine="425"/>
        <w:jc w:val="both"/>
        <w:rPr>
          <w:spacing w:val="-8"/>
          <w:sz w:val="28"/>
          <w:szCs w:val="28"/>
        </w:rPr>
      </w:pPr>
      <w:r w:rsidRPr="00E540E8">
        <w:rPr>
          <w:spacing w:val="-8"/>
          <w:sz w:val="28"/>
          <w:szCs w:val="28"/>
        </w:rPr>
        <w:t xml:space="preserve">8.9.3 Установить необходимое количество шагов с помощью кнопок </w:t>
      </w:r>
      <w:r w:rsidR="00FE3472" w:rsidRPr="00E540E8">
        <w:rPr>
          <w:spacing w:val="-8"/>
          <w:sz w:val="28"/>
          <w:szCs w:val="28"/>
        </w:rPr>
        <w:t>«</w:t>
      </w:r>
      <w:r w:rsidRPr="00E540E8">
        <w:rPr>
          <w:spacing w:val="-8"/>
          <w:sz w:val="28"/>
          <w:szCs w:val="28"/>
        </w:rPr>
        <w:t>▲</w:t>
      </w:r>
      <w:r w:rsidR="00FE3472" w:rsidRPr="00E540E8">
        <w:rPr>
          <w:spacing w:val="-8"/>
          <w:sz w:val="28"/>
          <w:szCs w:val="28"/>
        </w:rPr>
        <w:t>»</w:t>
      </w:r>
      <w:r w:rsidRPr="00E540E8">
        <w:rPr>
          <w:spacing w:val="-8"/>
          <w:sz w:val="28"/>
          <w:szCs w:val="28"/>
        </w:rPr>
        <w:t xml:space="preserve"> и </w:t>
      </w:r>
      <w:r w:rsidR="00FE3472" w:rsidRPr="00E540E8">
        <w:rPr>
          <w:spacing w:val="-8"/>
          <w:sz w:val="28"/>
          <w:szCs w:val="28"/>
        </w:rPr>
        <w:t>«</w:t>
      </w:r>
      <w:r w:rsidRPr="00E540E8">
        <w:rPr>
          <w:spacing w:val="-8"/>
          <w:sz w:val="28"/>
          <w:szCs w:val="28"/>
        </w:rPr>
        <w:t>▼</w:t>
      </w:r>
      <w:r w:rsidR="00FE3472" w:rsidRPr="00E540E8">
        <w:rPr>
          <w:spacing w:val="-8"/>
          <w:sz w:val="28"/>
          <w:szCs w:val="28"/>
        </w:rPr>
        <w:t>»</w:t>
      </w:r>
      <w:r w:rsidRPr="00E540E8">
        <w:rPr>
          <w:spacing w:val="-8"/>
          <w:sz w:val="28"/>
          <w:szCs w:val="28"/>
        </w:rPr>
        <w:t>.</w:t>
      </w:r>
    </w:p>
    <w:p w14:paraId="61A21047" w14:textId="77777777" w:rsidR="00F5528D" w:rsidRPr="00F5528D" w:rsidRDefault="00E540E8" w:rsidP="005215FE">
      <w:pPr>
        <w:pStyle w:val="21"/>
        <w:ind w:left="-567" w:right="-1" w:firstLine="425"/>
        <w:jc w:val="both"/>
        <w:rPr>
          <w:b/>
          <w:sz w:val="28"/>
          <w:szCs w:val="28"/>
        </w:rPr>
      </w:pPr>
      <w:r w:rsidRPr="00E84A3B">
        <w:rPr>
          <w:b/>
          <w:sz w:val="28"/>
          <w:szCs w:val="28"/>
        </w:rPr>
        <w:t>Примечание:</w:t>
      </w:r>
      <w:r w:rsidR="00E84A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F5528D" w:rsidRPr="00F5528D">
        <w:rPr>
          <w:b/>
          <w:sz w:val="28"/>
          <w:szCs w:val="28"/>
        </w:rPr>
        <w:t>оряд</w:t>
      </w:r>
      <w:r w:rsidR="00E84A3B">
        <w:rPr>
          <w:b/>
          <w:sz w:val="28"/>
          <w:szCs w:val="28"/>
        </w:rPr>
        <w:t xml:space="preserve">ок установки заданных значений </w:t>
      </w:r>
      <w:r w:rsidR="00F5528D" w:rsidRPr="00F5528D">
        <w:rPr>
          <w:b/>
          <w:sz w:val="28"/>
          <w:szCs w:val="28"/>
        </w:rPr>
        <w:t>температуры и времени каждого шага может быть выполнен раздельно: вначале по температуре всех шагов, а затем по времени всех шагов, но с обязательным условием перевода прибора на следующий шаг для запоминания значений температуры</w:t>
      </w:r>
      <w:r w:rsidR="00E84A3B">
        <w:rPr>
          <w:b/>
          <w:sz w:val="28"/>
          <w:szCs w:val="28"/>
        </w:rPr>
        <w:t>,</w:t>
      </w:r>
      <w:r w:rsidR="00F5528D" w:rsidRPr="00F5528D">
        <w:rPr>
          <w:b/>
          <w:sz w:val="28"/>
          <w:szCs w:val="28"/>
        </w:rPr>
        <w:t xml:space="preserve"> либо времени предыдущего шага.</w:t>
      </w:r>
    </w:p>
    <w:p w14:paraId="2157592C" w14:textId="77777777" w:rsidR="00F5528D" w:rsidRPr="00F5528D" w:rsidRDefault="00F5528D" w:rsidP="005215FE">
      <w:pPr>
        <w:pStyle w:val="21"/>
        <w:tabs>
          <w:tab w:val="left" w:pos="7371"/>
        </w:tabs>
        <w:ind w:left="-567" w:right="-1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8.10 Для обеспечения работы в циклическом режиме необходимо</w:t>
      </w:r>
      <w:r w:rsidR="00A42EF6">
        <w:rPr>
          <w:sz w:val="28"/>
          <w:szCs w:val="28"/>
        </w:rPr>
        <w:t>,</w:t>
      </w:r>
      <w:r w:rsidRPr="00F5528D">
        <w:rPr>
          <w:sz w:val="28"/>
          <w:szCs w:val="28"/>
        </w:rPr>
        <w:t xml:space="preserve"> нажав кнопку </w:t>
      </w:r>
      <w:r w:rsidR="00E540E8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E540E8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необходимое количество  раз до прекращения мигания цифр на дисплее</w:t>
      </w:r>
      <w:r w:rsidR="00A42EF6">
        <w:rPr>
          <w:sz w:val="28"/>
          <w:szCs w:val="28"/>
        </w:rPr>
        <w:t>,</w:t>
      </w:r>
      <w:r w:rsidRPr="00F5528D">
        <w:rPr>
          <w:sz w:val="28"/>
          <w:szCs w:val="28"/>
        </w:rPr>
        <w:t xml:space="preserve">  нажать кнопку </w:t>
      </w:r>
      <w:r w:rsidR="00E540E8">
        <w:rPr>
          <w:sz w:val="28"/>
          <w:szCs w:val="28"/>
        </w:rPr>
        <w:t>«</w:t>
      </w:r>
      <w:r w:rsidRPr="00F5528D">
        <w:rPr>
          <w:sz w:val="28"/>
          <w:szCs w:val="28"/>
        </w:rPr>
        <w:t>ЦИКЛ</w:t>
      </w:r>
      <w:r w:rsidR="00E540E8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, при этом на четвертой строке дисплея будут мигать цифры количества циклов. Установить количество циклов повторения программы кнопками </w:t>
      </w:r>
      <w:r w:rsidR="00FE3472">
        <w:rPr>
          <w:sz w:val="28"/>
          <w:szCs w:val="28"/>
        </w:rPr>
        <w:t>«</w:t>
      </w:r>
      <w:r w:rsidRPr="00F5528D">
        <w:rPr>
          <w:sz w:val="28"/>
          <w:szCs w:val="28"/>
        </w:rPr>
        <w:t>▼</w:t>
      </w:r>
      <w:r w:rsidR="00FE3472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и</w:t>
      </w:r>
      <w:r w:rsidR="00FE3472">
        <w:rPr>
          <w:sz w:val="28"/>
          <w:szCs w:val="28"/>
        </w:rPr>
        <w:t xml:space="preserve">  «</w:t>
      </w:r>
      <w:r w:rsidRPr="00F5528D">
        <w:rPr>
          <w:sz w:val="28"/>
          <w:szCs w:val="28"/>
        </w:rPr>
        <w:t>▲</w:t>
      </w:r>
      <w:r w:rsidR="00FE3472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. </w:t>
      </w:r>
    </w:p>
    <w:p w14:paraId="2F04BD9C" w14:textId="77777777" w:rsidR="00F5528D" w:rsidRPr="00F5528D" w:rsidRDefault="00F5528D" w:rsidP="005215FE">
      <w:pPr>
        <w:pStyle w:val="21"/>
        <w:ind w:left="-567" w:right="-1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Отсчет количества пройденных циклов будет идти по убыванию, например, было 10,</w:t>
      </w:r>
      <w:r w:rsidR="00E540E8">
        <w:rPr>
          <w:sz w:val="28"/>
          <w:szCs w:val="28"/>
        </w:rPr>
        <w:t xml:space="preserve"> </w:t>
      </w:r>
      <w:r w:rsidRPr="00F5528D">
        <w:rPr>
          <w:sz w:val="28"/>
          <w:szCs w:val="28"/>
        </w:rPr>
        <w:t>затем 9, 8, … , 0, после чего появится надпись «Конец работы».</w:t>
      </w:r>
    </w:p>
    <w:p w14:paraId="63EACE3B" w14:textId="77777777" w:rsidR="00F5528D" w:rsidRPr="00F5528D" w:rsidRDefault="00F5528D" w:rsidP="005215FE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Для того, чтобы заданная программа отработала только один раз, необходимо кнопкой </w:t>
      </w:r>
      <w:r w:rsidR="00FE3472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ЦИКЛ</w:t>
      </w:r>
      <w:r w:rsidR="00FE3472">
        <w:rPr>
          <w:rFonts w:ascii="Times New Roman" w:hAnsi="Times New Roman" w:cs="Times New Roman"/>
          <w:sz w:val="28"/>
          <w:szCs w:val="28"/>
        </w:rPr>
        <w:t xml:space="preserve">» </w:t>
      </w:r>
      <w:r w:rsidRPr="00F5528D">
        <w:rPr>
          <w:rFonts w:ascii="Times New Roman" w:hAnsi="Times New Roman" w:cs="Times New Roman"/>
          <w:sz w:val="28"/>
          <w:szCs w:val="28"/>
        </w:rPr>
        <w:t xml:space="preserve"> установить количество циклов, равное 1</w:t>
      </w:r>
      <w:r w:rsidRPr="00F5528D">
        <w:rPr>
          <w:rFonts w:ascii="Times New Roman" w:hAnsi="Times New Roman" w:cs="Times New Roman"/>
          <w:b/>
          <w:sz w:val="28"/>
          <w:szCs w:val="28"/>
        </w:rPr>
        <w:t>.</w:t>
      </w:r>
    </w:p>
    <w:p w14:paraId="41F68EFE" w14:textId="77777777" w:rsidR="00F5528D" w:rsidRPr="00F5528D" w:rsidRDefault="00F5528D" w:rsidP="005215FE">
      <w:pPr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Пример термической программы в приложении </w:t>
      </w:r>
      <w:r w:rsidR="00302B31">
        <w:rPr>
          <w:rFonts w:ascii="Times New Roman" w:hAnsi="Times New Roman" w:cs="Times New Roman"/>
          <w:sz w:val="28"/>
          <w:szCs w:val="28"/>
        </w:rPr>
        <w:t>В</w:t>
      </w:r>
      <w:r w:rsidRPr="00F5528D">
        <w:rPr>
          <w:rFonts w:ascii="Times New Roman" w:hAnsi="Times New Roman" w:cs="Times New Roman"/>
          <w:sz w:val="28"/>
          <w:szCs w:val="28"/>
        </w:rPr>
        <w:t>.</w:t>
      </w:r>
    </w:p>
    <w:p w14:paraId="2AD86CC8" w14:textId="77777777" w:rsidR="00F5528D" w:rsidRPr="00F5528D" w:rsidRDefault="00F5528D" w:rsidP="005215FE">
      <w:pPr>
        <w:pStyle w:val="21"/>
        <w:ind w:left="-567" w:right="-1" w:firstLine="425"/>
        <w:jc w:val="both"/>
        <w:rPr>
          <w:sz w:val="28"/>
          <w:szCs w:val="28"/>
        </w:rPr>
      </w:pPr>
      <w:r w:rsidRPr="00F5528D">
        <w:rPr>
          <w:sz w:val="28"/>
          <w:szCs w:val="28"/>
        </w:rPr>
        <w:t>8.11 Включить режим отработки программы (автоматический режим)</w:t>
      </w:r>
      <w:r w:rsidR="00A1364F">
        <w:rPr>
          <w:sz w:val="28"/>
          <w:szCs w:val="28"/>
        </w:rPr>
        <w:t xml:space="preserve">, </w:t>
      </w:r>
      <w:r w:rsidRPr="00F5528D">
        <w:rPr>
          <w:sz w:val="28"/>
          <w:szCs w:val="28"/>
        </w:rPr>
        <w:t xml:space="preserve">для чего установить кнопкой </w:t>
      </w:r>
      <w:r w:rsidR="00FE3472">
        <w:rPr>
          <w:sz w:val="28"/>
          <w:szCs w:val="28"/>
        </w:rPr>
        <w:t>«</w:t>
      </w:r>
      <w:r w:rsidRPr="00F5528D">
        <w:rPr>
          <w:sz w:val="28"/>
          <w:szCs w:val="28"/>
        </w:rPr>
        <w:t>ШАГ</w:t>
      </w:r>
      <w:r w:rsidR="00FE3472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 номер шага</w:t>
      </w:r>
      <w:r w:rsidR="00E540E8">
        <w:rPr>
          <w:sz w:val="28"/>
          <w:szCs w:val="28"/>
        </w:rPr>
        <w:t>,</w:t>
      </w:r>
      <w:r w:rsidRPr="00F5528D">
        <w:rPr>
          <w:sz w:val="28"/>
          <w:szCs w:val="28"/>
        </w:rPr>
        <w:t xml:space="preserve"> с которого необходимо начать работу</w:t>
      </w:r>
      <w:r w:rsidR="00E540E8">
        <w:rPr>
          <w:sz w:val="28"/>
          <w:szCs w:val="28"/>
        </w:rPr>
        <w:t>,</w:t>
      </w:r>
      <w:r w:rsidRPr="00F5528D">
        <w:rPr>
          <w:sz w:val="28"/>
          <w:szCs w:val="28"/>
        </w:rPr>
        <w:t xml:space="preserve"> и нажать кнопку </w:t>
      </w:r>
      <w:r w:rsidR="00FE3472">
        <w:rPr>
          <w:sz w:val="28"/>
          <w:szCs w:val="28"/>
        </w:rPr>
        <w:t>«</w:t>
      </w:r>
      <w:r w:rsidRPr="00F5528D">
        <w:rPr>
          <w:sz w:val="28"/>
          <w:szCs w:val="28"/>
        </w:rPr>
        <w:t>ПУСК</w:t>
      </w:r>
      <w:r w:rsidR="00FE3472">
        <w:rPr>
          <w:sz w:val="28"/>
          <w:szCs w:val="28"/>
        </w:rPr>
        <w:t>»</w:t>
      </w:r>
      <w:r w:rsidR="00E84A3B">
        <w:rPr>
          <w:sz w:val="28"/>
          <w:szCs w:val="28"/>
        </w:rPr>
        <w:t xml:space="preserve">, </w:t>
      </w:r>
      <w:r w:rsidRPr="00F5528D">
        <w:rPr>
          <w:sz w:val="28"/>
          <w:szCs w:val="28"/>
        </w:rPr>
        <w:t xml:space="preserve">предварительно обеспечив отсутствие мигания цифровых разрядов нажатием кнопки </w:t>
      </w:r>
      <w:r w:rsidR="00FE3472">
        <w:rPr>
          <w:sz w:val="28"/>
          <w:szCs w:val="28"/>
        </w:rPr>
        <w:t>«</w:t>
      </w:r>
      <w:r w:rsidRPr="00F5528D">
        <w:rPr>
          <w:sz w:val="28"/>
          <w:szCs w:val="28"/>
        </w:rPr>
        <w:t>ВЫБОР</w:t>
      </w:r>
      <w:r w:rsidR="00FE3472">
        <w:rPr>
          <w:sz w:val="28"/>
          <w:szCs w:val="28"/>
        </w:rPr>
        <w:t>»</w:t>
      </w:r>
      <w:r w:rsidRPr="00F5528D">
        <w:rPr>
          <w:sz w:val="28"/>
          <w:szCs w:val="28"/>
        </w:rPr>
        <w:t xml:space="preserve">. </w:t>
      </w:r>
    </w:p>
    <w:p w14:paraId="4BD20B93" w14:textId="77777777" w:rsidR="00F5528D" w:rsidRPr="009B1B61" w:rsidRDefault="00F5528D" w:rsidP="005215FE">
      <w:pPr>
        <w:spacing w:after="0"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8.12 При отработке программы индикаторы </w:t>
      </w:r>
      <w:r w:rsidR="00FE3472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НАГРЕВ</w:t>
      </w:r>
      <w:r w:rsidR="00FE3472">
        <w:rPr>
          <w:rFonts w:ascii="Times New Roman" w:hAnsi="Times New Roman" w:cs="Times New Roman"/>
          <w:sz w:val="28"/>
          <w:szCs w:val="28"/>
        </w:rPr>
        <w:t>»</w:t>
      </w:r>
      <w:r w:rsidRPr="00F5528D">
        <w:rPr>
          <w:rFonts w:ascii="Times New Roman" w:hAnsi="Times New Roman" w:cs="Times New Roman"/>
          <w:sz w:val="28"/>
          <w:szCs w:val="28"/>
        </w:rPr>
        <w:t xml:space="preserve"> и </w:t>
      </w:r>
      <w:r w:rsidR="00FE3472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ОХЛАЖДЕНИЕ</w:t>
      </w:r>
      <w:r w:rsidR="00FE3472">
        <w:rPr>
          <w:rFonts w:ascii="Times New Roman" w:hAnsi="Times New Roman" w:cs="Times New Roman"/>
          <w:sz w:val="28"/>
          <w:szCs w:val="28"/>
        </w:rPr>
        <w:t>»</w:t>
      </w:r>
      <w:r w:rsidRPr="00F5528D">
        <w:rPr>
          <w:rFonts w:ascii="Times New Roman" w:hAnsi="Times New Roman" w:cs="Times New Roman"/>
          <w:sz w:val="28"/>
          <w:szCs w:val="28"/>
        </w:rPr>
        <w:t xml:space="preserve"> могут включаться как порознь, так и одновременно. Индикатор </w:t>
      </w:r>
      <w:r w:rsidR="00FE3472">
        <w:rPr>
          <w:rFonts w:ascii="Times New Roman" w:hAnsi="Times New Roman" w:cs="Times New Roman"/>
          <w:sz w:val="28"/>
          <w:szCs w:val="28"/>
        </w:rPr>
        <w:t>«Н</w:t>
      </w:r>
      <w:r w:rsidRPr="00F5528D">
        <w:rPr>
          <w:rFonts w:ascii="Times New Roman" w:hAnsi="Times New Roman" w:cs="Times New Roman"/>
          <w:sz w:val="28"/>
          <w:szCs w:val="28"/>
        </w:rPr>
        <w:t>АГРЕВ</w:t>
      </w:r>
      <w:r w:rsidR="00FE3472">
        <w:rPr>
          <w:rFonts w:ascii="Times New Roman" w:hAnsi="Times New Roman" w:cs="Times New Roman"/>
          <w:sz w:val="28"/>
          <w:szCs w:val="28"/>
        </w:rPr>
        <w:t>»</w:t>
      </w:r>
      <w:r w:rsidRPr="00F5528D">
        <w:rPr>
          <w:rFonts w:ascii="Times New Roman" w:hAnsi="Times New Roman" w:cs="Times New Roman"/>
          <w:sz w:val="28"/>
          <w:szCs w:val="28"/>
        </w:rPr>
        <w:t xml:space="preserve"> при этом может быть включен как постоянно, так и в импульсном режиме.</w:t>
      </w:r>
    </w:p>
    <w:p w14:paraId="5412D4DA" w14:textId="77777777" w:rsidR="00F5528D" w:rsidRPr="00F5528D" w:rsidRDefault="00F5528D" w:rsidP="005215FE">
      <w:pPr>
        <w:spacing w:after="0"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имание! </w:t>
      </w:r>
    </w:p>
    <w:p w14:paraId="717C8FDA" w14:textId="77777777" w:rsidR="00F5528D" w:rsidRPr="00F5528D" w:rsidRDefault="00F5528D" w:rsidP="005215FE">
      <w:pPr>
        <w:spacing w:after="0"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8D">
        <w:rPr>
          <w:rFonts w:ascii="Times New Roman" w:hAnsi="Times New Roman" w:cs="Times New Roman"/>
          <w:b/>
          <w:sz w:val="28"/>
          <w:szCs w:val="28"/>
        </w:rPr>
        <w:t>1.</w:t>
      </w:r>
      <w:r w:rsidR="00A13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b/>
          <w:sz w:val="28"/>
          <w:szCs w:val="28"/>
        </w:rPr>
        <w:t>Система охлаждения включается в работу при температуре в камере меньше +35</w:t>
      </w:r>
      <w:r w:rsidR="00FE3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b/>
          <w:sz w:val="28"/>
          <w:szCs w:val="28"/>
        </w:rPr>
        <w:t>°С и  автоматически отключается при температуре в камере выше +40</w:t>
      </w:r>
      <w:r w:rsidR="00FE3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b/>
          <w:sz w:val="28"/>
          <w:szCs w:val="28"/>
        </w:rPr>
        <w:t>°С.</w:t>
      </w:r>
    </w:p>
    <w:p w14:paraId="52A7842C" w14:textId="77777777" w:rsidR="00F5528D" w:rsidRPr="00F5528D" w:rsidRDefault="00F5528D" w:rsidP="005215FE">
      <w:pPr>
        <w:spacing w:after="0"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8D">
        <w:rPr>
          <w:rFonts w:ascii="Times New Roman" w:hAnsi="Times New Roman" w:cs="Times New Roman"/>
          <w:b/>
          <w:sz w:val="28"/>
          <w:szCs w:val="28"/>
        </w:rPr>
        <w:t>2.</w:t>
      </w:r>
      <w:r w:rsidR="00A13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b/>
          <w:sz w:val="28"/>
          <w:szCs w:val="28"/>
        </w:rPr>
        <w:t>При превышении температурой в камере значения (180±5)</w:t>
      </w:r>
      <w:r w:rsidR="00E8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b/>
          <w:sz w:val="28"/>
          <w:szCs w:val="28"/>
        </w:rPr>
        <w:t>°С  отключается нагреватель и включается непрерывный звуковой сигнал</w:t>
      </w:r>
      <w:r w:rsidR="001C4AAE">
        <w:rPr>
          <w:rFonts w:ascii="Times New Roman" w:hAnsi="Times New Roman" w:cs="Times New Roman"/>
          <w:b/>
          <w:sz w:val="28"/>
          <w:szCs w:val="28"/>
        </w:rPr>
        <w:t>.</w:t>
      </w:r>
    </w:p>
    <w:p w14:paraId="7F866E10" w14:textId="77777777" w:rsidR="00F5528D" w:rsidRPr="00F5528D" w:rsidRDefault="00F5528D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8D">
        <w:rPr>
          <w:rFonts w:ascii="Times New Roman" w:hAnsi="Times New Roman" w:cs="Times New Roman"/>
          <w:b/>
          <w:sz w:val="28"/>
          <w:szCs w:val="28"/>
        </w:rPr>
        <w:t>3. При обрыве термодатчика, либо при превышении температуры более, чем на 10</w:t>
      </w:r>
      <w:r w:rsidR="00E54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28D">
        <w:rPr>
          <w:rFonts w:ascii="Times New Roman" w:hAnsi="Times New Roman" w:cs="Times New Roman"/>
          <w:b/>
          <w:sz w:val="28"/>
          <w:szCs w:val="28"/>
        </w:rPr>
        <w:t xml:space="preserve">°С, включается светодиод </w:t>
      </w:r>
      <w:r w:rsidR="00E540E8">
        <w:rPr>
          <w:rFonts w:ascii="Times New Roman" w:hAnsi="Times New Roman" w:cs="Times New Roman"/>
          <w:b/>
          <w:sz w:val="28"/>
          <w:szCs w:val="28"/>
        </w:rPr>
        <w:t>«</w:t>
      </w:r>
      <w:r w:rsidRPr="00F5528D">
        <w:rPr>
          <w:rFonts w:ascii="Times New Roman" w:hAnsi="Times New Roman" w:cs="Times New Roman"/>
          <w:b/>
          <w:sz w:val="28"/>
          <w:szCs w:val="28"/>
        </w:rPr>
        <w:t>АВАРИЯ</w:t>
      </w:r>
      <w:r w:rsidR="00E540E8">
        <w:rPr>
          <w:rFonts w:ascii="Times New Roman" w:hAnsi="Times New Roman" w:cs="Times New Roman"/>
          <w:b/>
          <w:sz w:val="28"/>
          <w:szCs w:val="28"/>
        </w:rPr>
        <w:t>»</w:t>
      </w:r>
      <w:r w:rsidRPr="00F5528D">
        <w:rPr>
          <w:rFonts w:ascii="Times New Roman" w:hAnsi="Times New Roman" w:cs="Times New Roman"/>
          <w:b/>
          <w:sz w:val="28"/>
          <w:szCs w:val="28"/>
        </w:rPr>
        <w:t>, отключается нагреватель и подается прерывистый звуковой сигнал.</w:t>
      </w:r>
    </w:p>
    <w:p w14:paraId="63395319" w14:textId="77777777" w:rsidR="00F5528D" w:rsidRPr="00F5528D" w:rsidRDefault="00F5528D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8.13 По окончании выполнения всех циклов программы на четвертой строке справа появится цифра </w:t>
      </w:r>
      <w:r w:rsidR="00267937">
        <w:rPr>
          <w:rFonts w:ascii="Times New Roman" w:hAnsi="Times New Roman" w:cs="Times New Roman"/>
          <w:sz w:val="28"/>
          <w:szCs w:val="28"/>
        </w:rPr>
        <w:t>«</w:t>
      </w:r>
      <w:r w:rsidRPr="00F5528D">
        <w:rPr>
          <w:rFonts w:ascii="Times New Roman" w:hAnsi="Times New Roman" w:cs="Times New Roman"/>
          <w:sz w:val="28"/>
          <w:szCs w:val="28"/>
        </w:rPr>
        <w:t>0</w:t>
      </w:r>
      <w:r w:rsidR="00267937">
        <w:rPr>
          <w:rFonts w:ascii="Times New Roman" w:hAnsi="Times New Roman" w:cs="Times New Roman"/>
          <w:sz w:val="28"/>
          <w:szCs w:val="28"/>
        </w:rPr>
        <w:t>»</w:t>
      </w:r>
      <w:r w:rsidRPr="00F5528D">
        <w:rPr>
          <w:rFonts w:ascii="Times New Roman" w:hAnsi="Times New Roman" w:cs="Times New Roman"/>
          <w:sz w:val="28"/>
          <w:szCs w:val="28"/>
        </w:rPr>
        <w:t xml:space="preserve"> и зазвучит звуковой сигнал. </w:t>
      </w:r>
    </w:p>
    <w:p w14:paraId="2935C684" w14:textId="77777777" w:rsidR="00F5528D" w:rsidRPr="00F5528D" w:rsidRDefault="00F5528D" w:rsidP="00D33B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>8.14 Выключателем «Свет» включается внутреннее освещение камеры.</w:t>
      </w:r>
    </w:p>
    <w:p w14:paraId="0F0D8707" w14:textId="77777777" w:rsidR="00267937" w:rsidRPr="00267937" w:rsidRDefault="00F5528D" w:rsidP="0026793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28D">
        <w:rPr>
          <w:rFonts w:ascii="Times New Roman" w:hAnsi="Times New Roman" w:cs="Times New Roman"/>
          <w:sz w:val="28"/>
          <w:szCs w:val="28"/>
        </w:rPr>
        <w:t xml:space="preserve">8.15  </w:t>
      </w:r>
      <w:r w:rsidR="00267937" w:rsidRPr="00267937">
        <w:rPr>
          <w:rFonts w:ascii="Times New Roman" w:hAnsi="Times New Roman" w:cs="Times New Roman"/>
          <w:sz w:val="28"/>
          <w:szCs w:val="28"/>
        </w:rPr>
        <w:t>Подключение КТХ-74-40/165 к компьютеру.</w:t>
      </w:r>
    </w:p>
    <w:p w14:paraId="1501DF8D" w14:textId="77777777" w:rsidR="00267937" w:rsidRPr="00267937" w:rsidRDefault="00267937" w:rsidP="0026793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937">
        <w:rPr>
          <w:rFonts w:ascii="Times New Roman" w:hAnsi="Times New Roman" w:cs="Times New Roman"/>
          <w:sz w:val="28"/>
          <w:szCs w:val="28"/>
        </w:rPr>
        <w:t>Соединить СОМ-порт компьютера с разъемом на задней стенке КТХ-74-40/165 через адаптер.</w:t>
      </w:r>
    </w:p>
    <w:p w14:paraId="03E9ED0F" w14:textId="77777777" w:rsidR="00267937" w:rsidRPr="00267937" w:rsidRDefault="00267937" w:rsidP="0026793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937">
        <w:rPr>
          <w:rFonts w:ascii="Times New Roman" w:hAnsi="Times New Roman" w:cs="Times New Roman"/>
          <w:sz w:val="28"/>
          <w:szCs w:val="28"/>
        </w:rPr>
        <w:t xml:space="preserve">На компьютер с прилагаемого </w:t>
      </w:r>
      <w:r w:rsidRPr="0026793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67937">
        <w:rPr>
          <w:rFonts w:ascii="Times New Roman" w:hAnsi="Times New Roman" w:cs="Times New Roman"/>
          <w:sz w:val="28"/>
          <w:szCs w:val="28"/>
        </w:rPr>
        <w:t>-диска и запустить программу для связи с КТХ-74-40/165.</w:t>
      </w:r>
    </w:p>
    <w:p w14:paraId="4037FAD7" w14:textId="77777777" w:rsidR="00267937" w:rsidRDefault="00267937" w:rsidP="0026793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937">
        <w:rPr>
          <w:rFonts w:ascii="Times New Roman" w:hAnsi="Times New Roman" w:cs="Times New Roman"/>
          <w:sz w:val="28"/>
          <w:szCs w:val="28"/>
        </w:rPr>
        <w:t xml:space="preserve">Руководство по использованию сервисной программы находится на  прилагаемом </w:t>
      </w:r>
      <w:r w:rsidRPr="0026793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67937">
        <w:rPr>
          <w:rFonts w:ascii="Times New Roman" w:hAnsi="Times New Roman" w:cs="Times New Roman"/>
          <w:sz w:val="28"/>
          <w:szCs w:val="28"/>
        </w:rPr>
        <w:t>-диске.</w:t>
      </w:r>
    </w:p>
    <w:p w14:paraId="3E9EF242" w14:textId="77777777" w:rsidR="000737BA" w:rsidRPr="00267937" w:rsidRDefault="000737BA" w:rsidP="0026793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C093E2" w14:textId="77777777" w:rsidR="009C0C93" w:rsidRPr="00267937" w:rsidRDefault="009C0C93" w:rsidP="00267937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p w14:paraId="60F630FF" w14:textId="77777777" w:rsidR="009C0C93" w:rsidRDefault="009C0C93" w:rsidP="00124CFE">
      <w:pPr>
        <w:pStyle w:val="2"/>
        <w:spacing w:before="0" w:after="0" w:line="240" w:lineRule="auto"/>
        <w:ind w:left="-425" w:firstLine="426"/>
        <w:jc w:val="center"/>
        <w:rPr>
          <w:b/>
        </w:rPr>
      </w:pPr>
      <w:r w:rsidRPr="009C0C93">
        <w:rPr>
          <w:b/>
        </w:rPr>
        <w:t>9 ТЕХНИЧЕСКОЕ ОБСЛУЖИВАНИЕ</w:t>
      </w:r>
    </w:p>
    <w:p w14:paraId="5FC2960E" w14:textId="77777777" w:rsidR="000737BA" w:rsidRPr="000737BA" w:rsidRDefault="000737BA" w:rsidP="000737BA"/>
    <w:p w14:paraId="470374BF" w14:textId="77777777" w:rsidR="00267937" w:rsidRPr="00267937" w:rsidRDefault="00267937" w:rsidP="00267937">
      <w:pPr>
        <w:spacing w:after="0" w:line="240" w:lineRule="auto"/>
        <w:rPr>
          <w:rFonts w:ascii="Times New Roman" w:hAnsi="Times New Roman" w:cs="Times New Roman"/>
          <w:sz w:val="4"/>
        </w:rPr>
      </w:pPr>
    </w:p>
    <w:p w14:paraId="6AA29F2C" w14:textId="77777777" w:rsidR="009C0C93" w:rsidRPr="009C0C93" w:rsidRDefault="009C0C93" w:rsidP="0093227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C93">
        <w:rPr>
          <w:rFonts w:ascii="Times New Roman" w:hAnsi="Times New Roman" w:cs="Times New Roman"/>
          <w:sz w:val="28"/>
          <w:szCs w:val="28"/>
        </w:rPr>
        <w:t>9.1 Регулировку плотного закрывания двери производить следующим образом:</w:t>
      </w:r>
    </w:p>
    <w:p w14:paraId="7BC14860" w14:textId="77777777" w:rsidR="009C0C93" w:rsidRPr="009C0C93" w:rsidRDefault="009C0C93" w:rsidP="0093227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C93">
        <w:rPr>
          <w:rFonts w:ascii="Times New Roman" w:hAnsi="Times New Roman" w:cs="Times New Roman"/>
          <w:sz w:val="28"/>
          <w:szCs w:val="28"/>
        </w:rPr>
        <w:t>- открыть дверь и отпустить крепежные винты уплотнителя</w:t>
      </w:r>
      <w:r w:rsidR="00932273">
        <w:rPr>
          <w:rFonts w:ascii="Times New Roman" w:hAnsi="Times New Roman" w:cs="Times New Roman"/>
          <w:sz w:val="28"/>
          <w:szCs w:val="28"/>
        </w:rPr>
        <w:t>;</w:t>
      </w:r>
    </w:p>
    <w:p w14:paraId="41029292" w14:textId="77777777" w:rsidR="009C0C93" w:rsidRPr="009C0C93" w:rsidRDefault="009C0C93" w:rsidP="0093227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C93">
        <w:rPr>
          <w:rFonts w:ascii="Times New Roman" w:hAnsi="Times New Roman" w:cs="Times New Roman"/>
          <w:sz w:val="28"/>
          <w:szCs w:val="28"/>
        </w:rPr>
        <w:t>- подвинуть уплотнитель в сторону камеры и затянуть крепежные винты</w:t>
      </w:r>
      <w:r w:rsidR="00932273">
        <w:rPr>
          <w:rFonts w:ascii="Times New Roman" w:hAnsi="Times New Roman" w:cs="Times New Roman"/>
          <w:sz w:val="28"/>
          <w:szCs w:val="28"/>
        </w:rPr>
        <w:t>;</w:t>
      </w:r>
    </w:p>
    <w:p w14:paraId="1ABDC315" w14:textId="77777777" w:rsidR="009C0C93" w:rsidRPr="009C0C93" w:rsidRDefault="009C0C93" w:rsidP="0093227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C93">
        <w:rPr>
          <w:rFonts w:ascii="Times New Roman" w:hAnsi="Times New Roman" w:cs="Times New Roman"/>
          <w:sz w:val="28"/>
          <w:szCs w:val="28"/>
        </w:rPr>
        <w:t>- закрыть дверь и убедиться в равномерном прилегании уплотнителя, при этом дверь должна свободно закрываться</w:t>
      </w:r>
      <w:r w:rsidR="00932273">
        <w:rPr>
          <w:rFonts w:ascii="Times New Roman" w:hAnsi="Times New Roman" w:cs="Times New Roman"/>
          <w:sz w:val="28"/>
          <w:szCs w:val="28"/>
        </w:rPr>
        <w:t>;</w:t>
      </w:r>
    </w:p>
    <w:p w14:paraId="7CF1C083" w14:textId="77777777" w:rsidR="009C0C93" w:rsidRPr="009B1B61" w:rsidRDefault="009C0C93" w:rsidP="0093227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C93">
        <w:rPr>
          <w:rFonts w:ascii="Times New Roman" w:hAnsi="Times New Roman" w:cs="Times New Roman"/>
          <w:sz w:val="28"/>
          <w:szCs w:val="28"/>
        </w:rPr>
        <w:t>- при недостаточном уплотнении операцию повторить.</w:t>
      </w:r>
    </w:p>
    <w:p w14:paraId="61735128" w14:textId="77777777" w:rsidR="00124CFE" w:rsidRPr="00124CFE" w:rsidRDefault="00124CFE" w:rsidP="0093227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9.2 Периодически, не менее 2-х раз </w:t>
      </w:r>
      <w:r w:rsidR="006C6D00">
        <w:rPr>
          <w:rFonts w:ascii="Times New Roman" w:hAnsi="Times New Roman" w:cs="Times New Roman"/>
          <w:sz w:val="28"/>
          <w:szCs w:val="28"/>
        </w:rPr>
        <w:t>в полгода</w:t>
      </w:r>
      <w:r w:rsidRPr="00124CFE">
        <w:rPr>
          <w:rFonts w:ascii="Times New Roman" w:hAnsi="Times New Roman" w:cs="Times New Roman"/>
          <w:sz w:val="28"/>
          <w:szCs w:val="28"/>
        </w:rPr>
        <w:t>, необходимо осуществлять  чист</w:t>
      </w:r>
      <w:r w:rsidR="00E540E8">
        <w:rPr>
          <w:rFonts w:ascii="Times New Roman" w:hAnsi="Times New Roman" w:cs="Times New Roman"/>
          <w:sz w:val="28"/>
          <w:szCs w:val="28"/>
        </w:rPr>
        <w:t>-</w:t>
      </w:r>
      <w:r w:rsidRPr="00124CFE">
        <w:rPr>
          <w:rFonts w:ascii="Times New Roman" w:hAnsi="Times New Roman" w:cs="Times New Roman"/>
          <w:sz w:val="28"/>
          <w:szCs w:val="28"/>
        </w:rPr>
        <w:t>ку конденсатора (радиатора) холодильного агрегата следующим образом:</w:t>
      </w:r>
    </w:p>
    <w:p w14:paraId="1FFD5735" w14:textId="77777777" w:rsidR="00124CFE" w:rsidRPr="00124CFE" w:rsidRDefault="00124CFE" w:rsidP="0093227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- отвинтить винты крепления левой стенки подставки холодильного агрегата и отвернуть ее на кабеле в сторону;</w:t>
      </w:r>
    </w:p>
    <w:p w14:paraId="55074067" w14:textId="77777777" w:rsidR="00124CFE" w:rsidRDefault="00124CFE" w:rsidP="0093227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- очистить конденсатор холодильного агрегата от загрязнений с помощью мягкой щетки и пылесоса.</w:t>
      </w:r>
    </w:p>
    <w:p w14:paraId="123E9972" w14:textId="77777777" w:rsidR="00901CD5" w:rsidRPr="00901CD5" w:rsidRDefault="00901CD5" w:rsidP="00901CD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Pr="00901CD5">
        <w:rPr>
          <w:rFonts w:ascii="Times New Roman" w:hAnsi="Times New Roman" w:cs="Times New Roman"/>
          <w:sz w:val="28"/>
          <w:szCs w:val="28"/>
        </w:rPr>
        <w:t>При увеличении времени охлаждения или не поддержании з</w:t>
      </w:r>
      <w:r>
        <w:rPr>
          <w:rFonts w:ascii="Times New Roman" w:hAnsi="Times New Roman" w:cs="Times New Roman"/>
          <w:sz w:val="28"/>
          <w:szCs w:val="28"/>
        </w:rPr>
        <w:t>аданной температуры (отрицатель</w:t>
      </w:r>
      <w:r w:rsidRPr="00901CD5">
        <w:rPr>
          <w:rFonts w:ascii="Times New Roman" w:hAnsi="Times New Roman" w:cs="Times New Roman"/>
          <w:sz w:val="28"/>
          <w:szCs w:val="28"/>
        </w:rPr>
        <w:t>ной) провести процесс сушки изделия следующим образом:</w:t>
      </w:r>
    </w:p>
    <w:p w14:paraId="06915EB8" w14:textId="77777777" w:rsidR="00901CD5" w:rsidRPr="00901CD5" w:rsidRDefault="00901CD5" w:rsidP="00901CD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1CD5">
        <w:rPr>
          <w:rFonts w:ascii="Times New Roman" w:hAnsi="Times New Roman" w:cs="Times New Roman"/>
          <w:sz w:val="28"/>
          <w:szCs w:val="28"/>
        </w:rPr>
        <w:t>1.    Демонтировать заглушки кабельного ввода, нагреть изд</w:t>
      </w:r>
      <w:r>
        <w:rPr>
          <w:rFonts w:ascii="Times New Roman" w:hAnsi="Times New Roman" w:cs="Times New Roman"/>
          <w:sz w:val="28"/>
          <w:szCs w:val="28"/>
        </w:rPr>
        <w:t>елие до температуры 150-160 гра</w:t>
      </w:r>
      <w:r w:rsidRPr="00901CD5">
        <w:rPr>
          <w:rFonts w:ascii="Times New Roman" w:hAnsi="Times New Roman" w:cs="Times New Roman"/>
          <w:sz w:val="28"/>
          <w:szCs w:val="28"/>
        </w:rPr>
        <w:t>дусов.</w:t>
      </w:r>
    </w:p>
    <w:p w14:paraId="11EB6415" w14:textId="77777777" w:rsidR="00901CD5" w:rsidRPr="00901CD5" w:rsidRDefault="00901CD5" w:rsidP="00901CD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1CD5">
        <w:rPr>
          <w:rFonts w:ascii="Times New Roman" w:hAnsi="Times New Roman" w:cs="Times New Roman"/>
          <w:sz w:val="28"/>
          <w:szCs w:val="28"/>
        </w:rPr>
        <w:t>2.  Сушить изделие в течении 2-3 часов, затем выключить изделие, открыть двери и дать ему остыть до комнатной температуры в течении 2-3 часов.</w:t>
      </w:r>
    </w:p>
    <w:p w14:paraId="0E6B25B1" w14:textId="77777777" w:rsidR="00901CD5" w:rsidRDefault="00901CD5" w:rsidP="00901CD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1CD5">
        <w:rPr>
          <w:rFonts w:ascii="Times New Roman" w:hAnsi="Times New Roman" w:cs="Times New Roman"/>
          <w:sz w:val="28"/>
          <w:szCs w:val="28"/>
        </w:rPr>
        <w:t>3.   Продолжить работу в штатном режиме.</w:t>
      </w:r>
    </w:p>
    <w:p w14:paraId="3F91A349" w14:textId="77777777" w:rsidR="000737BA" w:rsidRPr="00124CFE" w:rsidRDefault="000737BA" w:rsidP="0093227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131F2E6" w14:textId="77777777" w:rsidR="00EF3742" w:rsidRPr="00267937" w:rsidRDefault="00EF3742" w:rsidP="00124CFE">
      <w:pPr>
        <w:spacing w:after="0" w:line="240" w:lineRule="auto"/>
        <w:ind w:left="-425" w:firstLine="426"/>
        <w:rPr>
          <w:rFonts w:ascii="Times New Roman" w:hAnsi="Times New Roman" w:cs="Times New Roman"/>
          <w:sz w:val="14"/>
          <w:szCs w:val="28"/>
        </w:rPr>
      </w:pPr>
    </w:p>
    <w:p w14:paraId="0440310F" w14:textId="77777777" w:rsidR="00A1364F" w:rsidRDefault="009C0C93" w:rsidP="00EF3742">
      <w:pPr>
        <w:pStyle w:val="a3"/>
        <w:spacing w:line="240" w:lineRule="auto"/>
        <w:ind w:left="-425" w:firstLine="992"/>
        <w:jc w:val="center"/>
        <w:rPr>
          <w:b/>
        </w:rPr>
      </w:pPr>
      <w:r w:rsidRPr="009C0C93">
        <w:rPr>
          <w:b/>
        </w:rPr>
        <w:lastRenderedPageBreak/>
        <w:t xml:space="preserve">10 ВОЗМОЖНЫЕ НЕИСПРАВНОСТИ </w:t>
      </w:r>
    </w:p>
    <w:p w14:paraId="2DA6B536" w14:textId="77777777" w:rsidR="009C0C93" w:rsidRDefault="009C0C93" w:rsidP="00EF3742">
      <w:pPr>
        <w:pStyle w:val="a3"/>
        <w:spacing w:line="240" w:lineRule="auto"/>
        <w:ind w:left="-425" w:firstLine="992"/>
        <w:jc w:val="center"/>
        <w:rPr>
          <w:b/>
        </w:rPr>
      </w:pPr>
      <w:r w:rsidRPr="009C0C93">
        <w:rPr>
          <w:b/>
        </w:rPr>
        <w:t>И СПОСОБЫ ИХ УСТРАНЕНИЯ</w:t>
      </w:r>
    </w:p>
    <w:p w14:paraId="6F82AB43" w14:textId="77777777" w:rsidR="000737BA" w:rsidRDefault="000737BA" w:rsidP="00EF3742">
      <w:pPr>
        <w:pStyle w:val="a3"/>
        <w:spacing w:line="240" w:lineRule="auto"/>
        <w:ind w:left="-425" w:firstLine="992"/>
        <w:jc w:val="center"/>
        <w:rPr>
          <w:b/>
        </w:rPr>
      </w:pPr>
    </w:p>
    <w:p w14:paraId="02F11098" w14:textId="77777777" w:rsidR="00A1364F" w:rsidRPr="00267937" w:rsidRDefault="00A1364F" w:rsidP="00EF3742">
      <w:pPr>
        <w:pStyle w:val="a3"/>
        <w:spacing w:line="240" w:lineRule="auto"/>
        <w:ind w:left="-425" w:firstLine="992"/>
        <w:jc w:val="center"/>
        <w:rPr>
          <w:b/>
          <w:sz w:val="6"/>
        </w:rPr>
      </w:pPr>
    </w:p>
    <w:p w14:paraId="75165661" w14:textId="77777777" w:rsidR="009C0C93" w:rsidRPr="009C0C93" w:rsidRDefault="009C0C93" w:rsidP="00124CFE">
      <w:pPr>
        <w:pStyle w:val="a3"/>
        <w:spacing w:line="240" w:lineRule="auto"/>
        <w:ind w:left="-425" w:firstLine="425"/>
      </w:pPr>
      <w:r w:rsidRPr="009C0C93">
        <w:t xml:space="preserve">10.1 Перечень возможных неисправностей в процессе эксплуатации камеры по назначению и рекомендации по их устранению приведен в таблице 3. </w:t>
      </w:r>
    </w:p>
    <w:p w14:paraId="74FCCC29" w14:textId="77777777" w:rsidR="009C0C93" w:rsidRPr="009C0C93" w:rsidRDefault="009C0C93" w:rsidP="00124CFE">
      <w:pPr>
        <w:pStyle w:val="a3"/>
        <w:spacing w:line="240" w:lineRule="auto"/>
        <w:ind w:left="-425" w:firstLine="425"/>
      </w:pPr>
      <w:r w:rsidRPr="009C0C93">
        <w:t>В течение гарантийного срока эксплуатации для устранения неисправности необходимо разрешение предприятия-изготовителя.</w:t>
      </w:r>
    </w:p>
    <w:p w14:paraId="21313AA8" w14:textId="77777777" w:rsidR="00EF3742" w:rsidRPr="00085825" w:rsidRDefault="00EF3742" w:rsidP="00EF3742">
      <w:pPr>
        <w:pStyle w:val="1"/>
        <w:widowControl/>
        <w:ind w:left="1134" w:hanging="992"/>
      </w:pPr>
      <w:r>
        <w:t>Таблица 3</w:t>
      </w:r>
      <w:r w:rsidR="00E540E8">
        <w:t xml:space="preserve"> – Возможные неисправности и способы их устранения</w:t>
      </w: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402"/>
        <w:gridCol w:w="3685"/>
      </w:tblGrid>
      <w:tr w:rsidR="00EF3742" w14:paraId="5B9F7993" w14:textId="77777777" w:rsidTr="000D03E8">
        <w:trPr>
          <w:tblHeader/>
        </w:trPr>
        <w:tc>
          <w:tcPr>
            <w:tcW w:w="2978" w:type="dxa"/>
            <w:vAlign w:val="center"/>
          </w:tcPr>
          <w:p w14:paraId="78A3F8F3" w14:textId="77777777" w:rsidR="00EF3742" w:rsidRPr="00E540E8" w:rsidRDefault="00EF3742" w:rsidP="000D03E8">
            <w:pPr>
              <w:pStyle w:val="1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540E8">
              <w:rPr>
                <w:b/>
                <w:sz w:val="24"/>
                <w:szCs w:val="24"/>
              </w:rPr>
              <w:t>Описание последствий отказов и повреждений</w:t>
            </w:r>
          </w:p>
        </w:tc>
        <w:tc>
          <w:tcPr>
            <w:tcW w:w="3402" w:type="dxa"/>
            <w:vAlign w:val="center"/>
          </w:tcPr>
          <w:p w14:paraId="45926BC7" w14:textId="77777777" w:rsidR="00EF3742" w:rsidRPr="00E540E8" w:rsidRDefault="00EF3742" w:rsidP="000D03E8">
            <w:pPr>
              <w:pStyle w:val="1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540E8">
              <w:rPr>
                <w:b/>
                <w:sz w:val="24"/>
                <w:szCs w:val="24"/>
              </w:rPr>
              <w:t>Возможные повреждения</w:t>
            </w:r>
          </w:p>
        </w:tc>
        <w:tc>
          <w:tcPr>
            <w:tcW w:w="3685" w:type="dxa"/>
            <w:vAlign w:val="center"/>
          </w:tcPr>
          <w:p w14:paraId="1D3D818B" w14:textId="77777777" w:rsidR="00EF3742" w:rsidRPr="00E540E8" w:rsidRDefault="00EF3742" w:rsidP="000D03E8">
            <w:pPr>
              <w:pStyle w:val="1"/>
              <w:widowControl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  <w:r w:rsidRPr="00E540E8">
              <w:rPr>
                <w:b/>
                <w:spacing w:val="-20"/>
                <w:sz w:val="24"/>
                <w:szCs w:val="24"/>
              </w:rPr>
              <w:t>Указания по установлению и устранению последствий отказов и повреждений</w:t>
            </w:r>
          </w:p>
        </w:tc>
      </w:tr>
      <w:tr w:rsidR="00EF3742" w14:paraId="5E2B2ACB" w14:textId="77777777" w:rsidTr="000D03E8">
        <w:tc>
          <w:tcPr>
            <w:tcW w:w="2978" w:type="dxa"/>
            <w:vAlign w:val="center"/>
          </w:tcPr>
          <w:p w14:paraId="1007F291" w14:textId="77777777" w:rsidR="00EF3742" w:rsidRPr="00C805CD" w:rsidRDefault="00EF3742" w:rsidP="000D03E8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05CD">
              <w:rPr>
                <w:sz w:val="24"/>
                <w:szCs w:val="24"/>
              </w:rPr>
              <w:t xml:space="preserve">При включении </w:t>
            </w:r>
            <w:r>
              <w:rPr>
                <w:sz w:val="24"/>
                <w:szCs w:val="24"/>
              </w:rPr>
              <w:t xml:space="preserve">выключателя </w:t>
            </w:r>
            <w:r w:rsidR="00FE347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ЕТЬ</w:t>
            </w:r>
            <w:r w:rsidR="00FE347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е включается дисплей</w:t>
            </w:r>
          </w:p>
        </w:tc>
        <w:tc>
          <w:tcPr>
            <w:tcW w:w="3402" w:type="dxa"/>
            <w:vAlign w:val="center"/>
          </w:tcPr>
          <w:p w14:paraId="1BF16950" w14:textId="77777777" w:rsidR="00EF3742" w:rsidRPr="00C805CD" w:rsidRDefault="00EF3742" w:rsidP="000D03E8">
            <w:pPr>
              <w:pStyle w:val="1"/>
              <w:widowControl/>
              <w:tabs>
                <w:tab w:val="left" w:pos="742"/>
              </w:tabs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ы: предохранители, сетевой шнур, вилка сетевого шнура</w:t>
            </w:r>
          </w:p>
        </w:tc>
        <w:tc>
          <w:tcPr>
            <w:tcW w:w="3685" w:type="dxa"/>
            <w:vAlign w:val="center"/>
          </w:tcPr>
          <w:p w14:paraId="1761E43A" w14:textId="77777777" w:rsidR="00EF3742" w:rsidRDefault="00EF3742" w:rsidP="000D03E8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редохранители</w:t>
            </w:r>
          </w:p>
          <w:p w14:paraId="217D4775" w14:textId="77777777" w:rsidR="00EF3742" w:rsidRPr="00C805CD" w:rsidRDefault="00EF3742" w:rsidP="000D03E8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вонить сетевой шнур и вилку</w:t>
            </w:r>
          </w:p>
        </w:tc>
      </w:tr>
      <w:tr w:rsidR="00EF3742" w14:paraId="16762100" w14:textId="77777777" w:rsidTr="000D03E8">
        <w:tc>
          <w:tcPr>
            <w:tcW w:w="2978" w:type="dxa"/>
            <w:vAlign w:val="center"/>
          </w:tcPr>
          <w:p w14:paraId="39159F0A" w14:textId="77777777" w:rsidR="00EF3742" w:rsidRPr="00C805CD" w:rsidRDefault="00EF3742" w:rsidP="000D03E8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егулировании температура в рабочей камере не повышается</w:t>
            </w:r>
          </w:p>
        </w:tc>
        <w:tc>
          <w:tcPr>
            <w:tcW w:w="3402" w:type="dxa"/>
            <w:vAlign w:val="center"/>
          </w:tcPr>
          <w:p w14:paraId="0D830EB0" w14:textId="77777777" w:rsidR="00EF3742" w:rsidRPr="00C805CD" w:rsidRDefault="00EF3742" w:rsidP="000D03E8">
            <w:pPr>
              <w:pStyle w:val="1"/>
              <w:widowControl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в цепи подключения нагревателя</w:t>
            </w:r>
          </w:p>
        </w:tc>
        <w:tc>
          <w:tcPr>
            <w:tcW w:w="3685" w:type="dxa"/>
            <w:vAlign w:val="center"/>
          </w:tcPr>
          <w:p w14:paraId="77D7376C" w14:textId="77777777" w:rsidR="00EF3742" w:rsidRPr="00C805CD" w:rsidRDefault="00EF3742" w:rsidP="000D03E8">
            <w:pPr>
              <w:pStyle w:val="1"/>
              <w:widowControl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цепи подключения нагревателя</w:t>
            </w:r>
          </w:p>
        </w:tc>
      </w:tr>
      <w:tr w:rsidR="00EF3742" w14:paraId="480253D8" w14:textId="77777777" w:rsidTr="000D03E8">
        <w:tc>
          <w:tcPr>
            <w:tcW w:w="2978" w:type="dxa"/>
            <w:vAlign w:val="center"/>
          </w:tcPr>
          <w:p w14:paraId="4CDCACBB" w14:textId="77777777" w:rsidR="00EF3742" w:rsidRPr="00C805CD" w:rsidRDefault="00EF3742" w:rsidP="000D03E8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егулировании температура в камере не понижается</w:t>
            </w:r>
          </w:p>
        </w:tc>
        <w:tc>
          <w:tcPr>
            <w:tcW w:w="3402" w:type="dxa"/>
            <w:vAlign w:val="center"/>
          </w:tcPr>
          <w:p w14:paraId="48DB5075" w14:textId="77777777" w:rsidR="00EF3742" w:rsidRPr="00C805CD" w:rsidRDefault="00EF3742" w:rsidP="000D03E8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холодильной установки</w:t>
            </w:r>
          </w:p>
        </w:tc>
        <w:tc>
          <w:tcPr>
            <w:tcW w:w="3685" w:type="dxa"/>
            <w:vAlign w:val="center"/>
          </w:tcPr>
          <w:p w14:paraId="20AA8022" w14:textId="77777777" w:rsidR="00EF3742" w:rsidRPr="00C805CD" w:rsidRDefault="00EF3742" w:rsidP="000D03E8">
            <w:pPr>
              <w:pStyle w:val="1"/>
              <w:widowControl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наличие в системе охлаждения хладагентов. Устранить неисправность</w:t>
            </w:r>
          </w:p>
        </w:tc>
      </w:tr>
    </w:tbl>
    <w:p w14:paraId="1C5767DA" w14:textId="77777777" w:rsidR="000737BA" w:rsidRDefault="000737BA" w:rsidP="00EF37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7DCA0" w14:textId="77777777" w:rsidR="00EF3742" w:rsidRPr="00EF3742" w:rsidRDefault="00EF3742" w:rsidP="00EF37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</w:rPr>
        <w:t>11 УТИЛИЗАЦИЯ,</w:t>
      </w:r>
    </w:p>
    <w:p w14:paraId="5A17DC6F" w14:textId="77777777" w:rsidR="00EF3742" w:rsidRDefault="00EF3742" w:rsidP="00EF37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</w:rPr>
        <w:t>ТРАНСПОРТИРОВАНИЕ И ХРАНЕНИЕ</w:t>
      </w:r>
    </w:p>
    <w:p w14:paraId="60708742" w14:textId="77777777" w:rsidR="00A1364F" w:rsidRPr="00EF3742" w:rsidRDefault="00A1364F" w:rsidP="00EF37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1CF42" w14:textId="77777777" w:rsidR="00EF3742" w:rsidRPr="00EF3742" w:rsidRDefault="00EF3742" w:rsidP="005215FE">
      <w:pPr>
        <w:spacing w:after="0" w:line="240" w:lineRule="auto"/>
        <w:ind w:left="-426"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11.1 Материалы, из которых изготовлена камера, не наносят вреда здоровью людей и окружающей среде.</w:t>
      </w:r>
    </w:p>
    <w:p w14:paraId="58790079" w14:textId="77777777" w:rsidR="00EF3742" w:rsidRPr="00EF3742" w:rsidRDefault="00EF3742" w:rsidP="005215FE">
      <w:pPr>
        <w:spacing w:after="0" w:line="240" w:lineRule="auto"/>
        <w:ind w:left="-426"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11.2 Утилизация должна проводиться в соответствии с правилами, действую</w:t>
      </w:r>
      <w:r w:rsidR="00E540E8">
        <w:rPr>
          <w:rFonts w:ascii="Times New Roman" w:hAnsi="Times New Roman" w:cs="Times New Roman"/>
          <w:sz w:val="28"/>
          <w:szCs w:val="28"/>
        </w:rPr>
        <w:t>-</w:t>
      </w:r>
      <w:r w:rsidRPr="00EF3742">
        <w:rPr>
          <w:rFonts w:ascii="Times New Roman" w:hAnsi="Times New Roman" w:cs="Times New Roman"/>
          <w:sz w:val="28"/>
          <w:szCs w:val="28"/>
        </w:rPr>
        <w:t>щими в эксплуатирующей организации.</w:t>
      </w:r>
    </w:p>
    <w:p w14:paraId="35141892" w14:textId="77777777" w:rsidR="00EF3742" w:rsidRPr="00EF3742" w:rsidRDefault="00EF3742" w:rsidP="00E540E8">
      <w:pPr>
        <w:spacing w:after="0" w:line="240" w:lineRule="auto"/>
        <w:ind w:left="-426" w:right="142" w:firstLine="284"/>
        <w:jc w:val="both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11.3 При выполнении погрузочно-разгрузочных работ и транспортировании камеры должны строго соблюдаться требования всех предупредительных знаков и надписей, указанны</w:t>
      </w:r>
      <w:r w:rsidR="00E540E8">
        <w:rPr>
          <w:rFonts w:ascii="Times New Roman" w:hAnsi="Times New Roman" w:cs="Times New Roman"/>
          <w:sz w:val="28"/>
        </w:rPr>
        <w:t>х</w:t>
      </w:r>
      <w:r w:rsidRPr="00EF3742">
        <w:rPr>
          <w:rFonts w:ascii="Times New Roman" w:hAnsi="Times New Roman" w:cs="Times New Roman"/>
          <w:sz w:val="28"/>
        </w:rPr>
        <w:t xml:space="preserve"> на таре, не допускаются толчки и удары, которые могут отразиться на сохранности и работоспособности камеры.</w:t>
      </w:r>
    </w:p>
    <w:p w14:paraId="5EFF611E" w14:textId="77777777" w:rsidR="00EF3742" w:rsidRPr="00EF3742" w:rsidRDefault="00EF3742" w:rsidP="00E540E8">
      <w:pPr>
        <w:spacing w:after="0" w:line="240" w:lineRule="auto"/>
        <w:ind w:left="-426" w:right="142" w:firstLine="284"/>
        <w:jc w:val="both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11.4 Тара с упакованной камерой должна закрепляться так, чтобы исключить ее перемещение в процессе транспортирования.</w:t>
      </w:r>
    </w:p>
    <w:p w14:paraId="063DB210" w14:textId="77777777" w:rsidR="00EF3742" w:rsidRPr="00A1364F" w:rsidRDefault="00EF3742" w:rsidP="00E540E8">
      <w:pPr>
        <w:spacing w:after="0" w:line="240" w:lineRule="auto"/>
        <w:ind w:left="-426" w:right="142" w:firstLine="284"/>
        <w:jc w:val="both"/>
        <w:rPr>
          <w:rFonts w:ascii="Times New Roman" w:hAnsi="Times New Roman" w:cs="Times New Roman"/>
          <w:spacing w:val="-14"/>
          <w:sz w:val="28"/>
        </w:rPr>
      </w:pPr>
      <w:r w:rsidRPr="00A1364F">
        <w:rPr>
          <w:rFonts w:ascii="Times New Roman" w:hAnsi="Times New Roman" w:cs="Times New Roman"/>
          <w:spacing w:val="-14"/>
          <w:sz w:val="28"/>
        </w:rPr>
        <w:t>11.5 Условия транспортирования камеры в части воздействия климатических факторов:</w:t>
      </w:r>
    </w:p>
    <w:p w14:paraId="07E4D473" w14:textId="77777777" w:rsidR="00EF3742" w:rsidRPr="00EF3742" w:rsidRDefault="00EF3742" w:rsidP="00E540E8">
      <w:pPr>
        <w:spacing w:after="0" w:line="240" w:lineRule="auto"/>
        <w:ind w:left="-426" w:right="142" w:firstLine="284"/>
        <w:jc w:val="both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 xml:space="preserve">- температура от минус 50 до </w:t>
      </w:r>
      <w:r w:rsidR="00E540E8">
        <w:rPr>
          <w:rFonts w:ascii="Times New Roman" w:hAnsi="Times New Roman" w:cs="Times New Roman"/>
          <w:sz w:val="28"/>
        </w:rPr>
        <w:t>+</w:t>
      </w:r>
      <w:r w:rsidRPr="00EF3742">
        <w:rPr>
          <w:rFonts w:ascii="Times New Roman" w:hAnsi="Times New Roman" w:cs="Times New Roman"/>
          <w:sz w:val="28"/>
        </w:rPr>
        <w:t>50</w:t>
      </w:r>
      <w:r w:rsidR="00E540E8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°С;</w:t>
      </w:r>
    </w:p>
    <w:p w14:paraId="70B701F0" w14:textId="77777777" w:rsidR="00EF3742" w:rsidRPr="00EF3742" w:rsidRDefault="00EF3742" w:rsidP="00E540E8">
      <w:pPr>
        <w:spacing w:after="0" w:line="240" w:lineRule="auto"/>
        <w:ind w:left="-426" w:right="142" w:firstLine="284"/>
        <w:jc w:val="both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- относительная влажность до 80</w:t>
      </w:r>
      <w:r w:rsidR="00E540E8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% при температуре +25</w:t>
      </w:r>
      <w:r w:rsidR="00E540E8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°С.</w:t>
      </w:r>
    </w:p>
    <w:p w14:paraId="37D23CF0" w14:textId="77777777" w:rsidR="00EF3742" w:rsidRPr="00EF3742" w:rsidRDefault="00EF3742" w:rsidP="00E540E8">
      <w:pPr>
        <w:spacing w:after="0" w:line="240" w:lineRule="auto"/>
        <w:ind w:left="-426" w:right="142" w:firstLine="284"/>
        <w:jc w:val="both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11.6 Камера должна храниться в упаковке в складских помещениях при температуре от +5</w:t>
      </w:r>
      <w:r w:rsidR="00E540E8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°С до +40</w:t>
      </w:r>
      <w:r w:rsidR="00E540E8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°С и относительной влажности до 80</w:t>
      </w:r>
      <w:r w:rsidR="00E540E8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% при температуре +25</w:t>
      </w:r>
      <w:r w:rsidR="00E540E8">
        <w:rPr>
          <w:rFonts w:ascii="Times New Roman" w:hAnsi="Times New Roman" w:cs="Times New Roman"/>
          <w:sz w:val="28"/>
        </w:rPr>
        <w:t xml:space="preserve"> </w:t>
      </w:r>
      <w:r w:rsidRPr="00EF3742">
        <w:rPr>
          <w:rFonts w:ascii="Times New Roman" w:hAnsi="Times New Roman" w:cs="Times New Roman"/>
          <w:sz w:val="28"/>
        </w:rPr>
        <w:t>°С. Воздух помещения не должен содержать примесей, вызывающих коррозию.</w:t>
      </w:r>
    </w:p>
    <w:p w14:paraId="17789AA2" w14:textId="77777777" w:rsidR="00EF3742" w:rsidRPr="00EF3742" w:rsidRDefault="00EF3742" w:rsidP="00E540E8">
      <w:pPr>
        <w:spacing w:after="0" w:line="240" w:lineRule="auto"/>
        <w:ind w:left="-426" w:right="142" w:firstLine="284"/>
        <w:jc w:val="both"/>
        <w:rPr>
          <w:rFonts w:ascii="Times New Roman" w:hAnsi="Times New Roman" w:cs="Times New Roman"/>
          <w:sz w:val="28"/>
        </w:rPr>
      </w:pPr>
      <w:r w:rsidRPr="00EF3742">
        <w:rPr>
          <w:rFonts w:ascii="Times New Roman" w:hAnsi="Times New Roman" w:cs="Times New Roman"/>
          <w:sz w:val="28"/>
        </w:rPr>
        <w:t>11.7 Распаковку камеры после хранения или транспортирования при отрицательных температурах следует проводить в условиях эксплуатации, предварительно выдержав ее в упаковке не менее 4 часов.</w:t>
      </w:r>
    </w:p>
    <w:p w14:paraId="08D0EB5B" w14:textId="77777777" w:rsidR="00EF3742" w:rsidRDefault="00EF3742" w:rsidP="00E540E8">
      <w:pPr>
        <w:spacing w:after="0" w:line="240" w:lineRule="auto"/>
        <w:ind w:left="-426" w:right="142" w:firstLine="284"/>
      </w:pPr>
    </w:p>
    <w:p w14:paraId="51E1C5DE" w14:textId="77777777" w:rsidR="00901CD5" w:rsidRDefault="00901CD5" w:rsidP="00EF3742">
      <w:pPr>
        <w:pStyle w:val="1"/>
        <w:widowControl/>
        <w:ind w:left="1440" w:firstLine="0"/>
        <w:jc w:val="center"/>
        <w:rPr>
          <w:b/>
        </w:rPr>
      </w:pPr>
    </w:p>
    <w:p w14:paraId="5D70BE3F" w14:textId="77777777" w:rsidR="00EF3742" w:rsidRDefault="00EF3742" w:rsidP="00EF3742">
      <w:pPr>
        <w:pStyle w:val="1"/>
        <w:widowControl/>
        <w:ind w:left="1440" w:firstLine="0"/>
        <w:jc w:val="center"/>
        <w:rPr>
          <w:b/>
          <w:bCs/>
        </w:rPr>
      </w:pPr>
      <w:r w:rsidRPr="00D25243">
        <w:rPr>
          <w:b/>
        </w:rPr>
        <w:lastRenderedPageBreak/>
        <w:t xml:space="preserve">12 </w:t>
      </w:r>
      <w:r>
        <w:rPr>
          <w:b/>
          <w:bCs/>
        </w:rPr>
        <w:t>ГАРАНТИИ ИЗГОТОВИТЕЛЯ</w:t>
      </w:r>
    </w:p>
    <w:p w14:paraId="493F669B" w14:textId="77777777" w:rsidR="00A1364F" w:rsidRDefault="00A1364F" w:rsidP="00EF3742">
      <w:pPr>
        <w:pStyle w:val="1"/>
        <w:widowControl/>
        <w:ind w:left="1440" w:firstLine="0"/>
        <w:jc w:val="center"/>
        <w:rPr>
          <w:b/>
          <w:bCs/>
        </w:rPr>
      </w:pPr>
    </w:p>
    <w:p w14:paraId="20501B7B" w14:textId="77777777" w:rsidR="00124CFE" w:rsidRDefault="00E540E8" w:rsidP="00124CFE">
      <w:pPr>
        <w:pStyle w:val="1"/>
        <w:widowControl/>
        <w:ind w:left="-284" w:firstLine="568"/>
      </w:pPr>
      <w:r>
        <w:t>12.1 Предприятие-</w:t>
      </w:r>
      <w:r w:rsidR="00124CFE">
        <w:t xml:space="preserve">изготовитель гарантирует соответствие камеры требованиям ТУ </w:t>
      </w:r>
      <w:r w:rsidR="00F265F3">
        <w:t>4343-023-00141798-2014</w:t>
      </w:r>
      <w:r w:rsidR="00124CFE">
        <w:t xml:space="preserve"> при соблюдении условий эксплуатации, хранения и транспортирования</w:t>
      </w:r>
      <w:r w:rsidR="00A1364F">
        <w:t>,</w:t>
      </w:r>
      <w:r w:rsidR="00124CFE">
        <w:t xml:space="preserve"> установленным указанным</w:t>
      </w:r>
      <w:r>
        <w:t>и</w:t>
      </w:r>
      <w:r w:rsidR="00124CFE">
        <w:t xml:space="preserve"> техническим</w:t>
      </w:r>
      <w:r>
        <w:t>и</w:t>
      </w:r>
      <w:r w:rsidR="00124CFE">
        <w:t xml:space="preserve"> условиям</w:t>
      </w:r>
      <w:r>
        <w:t>и</w:t>
      </w:r>
      <w:r w:rsidR="00124CFE">
        <w:t xml:space="preserve"> и данным руководством. </w:t>
      </w:r>
    </w:p>
    <w:p w14:paraId="3C3B08FD" w14:textId="77777777" w:rsidR="00124CFE" w:rsidRDefault="00124CFE" w:rsidP="00124CFE">
      <w:pPr>
        <w:pStyle w:val="1"/>
        <w:widowControl/>
        <w:ind w:left="-284" w:firstLine="568"/>
      </w:pPr>
      <w:r>
        <w:t xml:space="preserve">12.2 Гарантийный срок эксплуатации камеры </w:t>
      </w:r>
      <w:r w:rsidR="00A1364F">
        <w:rPr>
          <w:szCs w:val="28"/>
        </w:rPr>
        <w:t>–</w:t>
      </w:r>
      <w:r>
        <w:t xml:space="preserve"> 12 месяцев со дня ввода в эксплуатацию, но не более 14 месяцев со дня отгрузки камеры предприятием-изготовителем.</w:t>
      </w:r>
    </w:p>
    <w:p w14:paraId="5A35B44B" w14:textId="0E30BB5C" w:rsidR="00124CFE" w:rsidRPr="00DD70BE" w:rsidRDefault="00124CFE" w:rsidP="00124CFE">
      <w:pPr>
        <w:pStyle w:val="1"/>
        <w:widowControl/>
        <w:ind w:left="-284" w:firstLine="568"/>
      </w:pPr>
      <w:r>
        <w:t>12.3 Гарантийный ремонт камеры проводит специализированная организация, имеющая договор с предприятием-изготовителем за счет последнего.</w:t>
      </w:r>
    </w:p>
    <w:p w14:paraId="595299E1" w14:textId="77777777" w:rsidR="00124CFE" w:rsidRPr="00124CFE" w:rsidRDefault="00124CFE" w:rsidP="00E540E8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12.4 При проведении гара</w:t>
      </w:r>
      <w:r w:rsidR="00E540E8">
        <w:rPr>
          <w:rFonts w:ascii="Times New Roman" w:hAnsi="Times New Roman" w:cs="Times New Roman"/>
          <w:sz w:val="28"/>
          <w:szCs w:val="28"/>
        </w:rPr>
        <w:t>нтийного ремонта на предприятии-</w:t>
      </w:r>
      <w:r w:rsidRPr="00124CFE">
        <w:rPr>
          <w:rFonts w:ascii="Times New Roman" w:hAnsi="Times New Roman" w:cs="Times New Roman"/>
          <w:sz w:val="28"/>
          <w:szCs w:val="28"/>
        </w:rPr>
        <w:t>изготовителе, потребитель производит возвра</w:t>
      </w:r>
      <w:r w:rsidR="00E540E8">
        <w:rPr>
          <w:rFonts w:ascii="Times New Roman" w:hAnsi="Times New Roman" w:cs="Times New Roman"/>
          <w:sz w:val="28"/>
          <w:szCs w:val="28"/>
        </w:rPr>
        <w:t>т камеры в упаковке предприятия</w:t>
      </w:r>
      <w:r w:rsidRPr="00124CFE">
        <w:rPr>
          <w:rFonts w:ascii="Times New Roman" w:hAnsi="Times New Roman" w:cs="Times New Roman"/>
          <w:sz w:val="28"/>
          <w:szCs w:val="28"/>
        </w:rPr>
        <w:t>-изготовителя или упаковывает камеру за свой счет в упаковку, обеспечивающую ее  защиту от механических повреждений.</w:t>
      </w:r>
    </w:p>
    <w:p w14:paraId="50E63783" w14:textId="77777777" w:rsidR="00124CFE" w:rsidRPr="00124CFE" w:rsidRDefault="00124CFE" w:rsidP="00E540E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12.5 При проведении гарантийного ремонта сроки гарантии продлеваются на время, прошедшее с момента поступления камеры в ремонт до окончания ремонта.</w:t>
      </w:r>
    </w:p>
    <w:p w14:paraId="2AEC7036" w14:textId="77777777" w:rsidR="00124CFE" w:rsidRPr="00124CFE" w:rsidRDefault="00124CFE" w:rsidP="00124CF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12.6 Потребитель лишается права на гарантийный ремонт в следующих случаях:</w:t>
      </w:r>
    </w:p>
    <w:p w14:paraId="4B99965E" w14:textId="77777777" w:rsidR="00124CFE" w:rsidRPr="00124CFE" w:rsidRDefault="00124CFE" w:rsidP="00124CF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- при нарушении правил транспортирования, хранения и эксплуатации камеры;</w:t>
      </w:r>
    </w:p>
    <w:p w14:paraId="5E2A6A51" w14:textId="77777777" w:rsidR="00124CFE" w:rsidRPr="00124CFE" w:rsidRDefault="00124CFE" w:rsidP="00124CF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- при повреждении камеры во время транспортировки в случае повреждения заводской упаковки или ее отсутствия;</w:t>
      </w:r>
    </w:p>
    <w:p w14:paraId="1C3D7AEC" w14:textId="77777777" w:rsidR="00124CFE" w:rsidRPr="00124CFE" w:rsidRDefault="00124CFE" w:rsidP="00124CF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- при повреждениях, вызванных попаданием внутрь камеры посторонних веществ, предметов, жидкостей, насекомых и животных</w:t>
      </w:r>
      <w:r w:rsidR="0064535C">
        <w:rPr>
          <w:rFonts w:ascii="Times New Roman" w:hAnsi="Times New Roman" w:cs="Times New Roman"/>
          <w:sz w:val="28"/>
          <w:szCs w:val="28"/>
        </w:rPr>
        <w:t>;</w:t>
      </w:r>
    </w:p>
    <w:p w14:paraId="7DA16CDF" w14:textId="77777777" w:rsidR="00124CFE" w:rsidRPr="00124CFE" w:rsidRDefault="00124CFE" w:rsidP="00124CF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- при наличии механических повреждений наружных или внутренних деталей, узлов, проводников камеры, возникших в процессе эксплуатации</w:t>
      </w:r>
      <w:r w:rsidR="0064535C">
        <w:rPr>
          <w:rFonts w:ascii="Times New Roman" w:hAnsi="Times New Roman" w:cs="Times New Roman"/>
          <w:sz w:val="28"/>
          <w:szCs w:val="28"/>
        </w:rPr>
        <w:t>;</w:t>
      </w:r>
    </w:p>
    <w:p w14:paraId="34DAAF9B" w14:textId="77777777" w:rsidR="00124CFE" w:rsidRPr="00124CFE" w:rsidRDefault="00124CFE" w:rsidP="00124CF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- при отсутствии технического обслуживания или нарушении правил технического обслуживания;</w:t>
      </w:r>
    </w:p>
    <w:p w14:paraId="448FAC3E" w14:textId="77777777" w:rsidR="00124CFE" w:rsidRPr="00124CFE" w:rsidRDefault="00124CFE" w:rsidP="00124CF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- при нарушении, повреждении или отсутствии заводских пломб;</w:t>
      </w:r>
    </w:p>
    <w:p w14:paraId="56CFA5AE" w14:textId="77777777" w:rsidR="00124CFE" w:rsidRPr="00124CFE" w:rsidRDefault="00124CFE" w:rsidP="00124CF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- в случаях, когда предприятием-изготовителем установлена необоснованность претензии потребителя.</w:t>
      </w:r>
    </w:p>
    <w:p w14:paraId="7713F846" w14:textId="77777777" w:rsidR="00124CFE" w:rsidRPr="00124CFE" w:rsidRDefault="00124CFE" w:rsidP="00124CF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12.7 В случаях выхода камеры из строя в послегарантийный период ремонт может производиться предприятием-изготовителем по отдельному договору за счет потребителя.</w:t>
      </w:r>
    </w:p>
    <w:p w14:paraId="54287D21" w14:textId="77777777" w:rsidR="00EF3742" w:rsidRPr="000737BA" w:rsidRDefault="00EF3742" w:rsidP="00124CF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14:paraId="305543D0" w14:textId="77777777" w:rsidR="00901CD5" w:rsidRDefault="00901CD5" w:rsidP="00124CF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760D2" w14:textId="77777777" w:rsidR="00901CD5" w:rsidRDefault="00901CD5" w:rsidP="00124CF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A4575" w14:textId="77777777" w:rsidR="00901CD5" w:rsidRDefault="00901CD5" w:rsidP="00124CF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78C4B" w14:textId="77777777" w:rsidR="00901CD5" w:rsidRDefault="00901CD5" w:rsidP="00124CF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DFD93" w14:textId="77777777" w:rsidR="00901CD5" w:rsidRDefault="00901CD5" w:rsidP="00124CF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5D28E" w14:textId="77777777" w:rsidR="00901CD5" w:rsidRDefault="00901CD5" w:rsidP="00124CF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B8FFE" w14:textId="77777777" w:rsidR="00EF3742" w:rsidRPr="00EF3742" w:rsidRDefault="00EF3742" w:rsidP="00124CFE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</w:rPr>
        <w:lastRenderedPageBreak/>
        <w:t>13 МЕТОДИКА АТТЕСТАЦИИ КАМЕРЫ</w:t>
      </w:r>
    </w:p>
    <w:p w14:paraId="1E7FC73C" w14:textId="77777777" w:rsidR="00EF3742" w:rsidRPr="000737BA" w:rsidRDefault="00EF3742" w:rsidP="00EF3742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B18F9" w14:textId="77777777" w:rsidR="00EF3742" w:rsidRPr="00EF3742" w:rsidRDefault="00EF3742" w:rsidP="00EF374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Камера подлежит аттестации при выпуске, после ремонта и в течение всего срока эксплуатации.</w:t>
      </w:r>
    </w:p>
    <w:p w14:paraId="6FC9C991" w14:textId="77777777" w:rsidR="00EF3742" w:rsidRPr="00EF3742" w:rsidRDefault="00EF3742" w:rsidP="00EF374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 xml:space="preserve">Аттестация камеры должна производиться в соответствии с программой и методикой метрологической аттестации, согласованной и утвержденной органами государственной метрологической службы </w:t>
      </w:r>
      <w:r w:rsidR="00AA61B2">
        <w:rPr>
          <w:rFonts w:ascii="Times New Roman" w:hAnsi="Times New Roman" w:cs="Times New Roman"/>
          <w:sz w:val="28"/>
          <w:szCs w:val="28"/>
        </w:rPr>
        <w:t>Росстандарта</w:t>
      </w:r>
      <w:r w:rsidRPr="00EF3742">
        <w:rPr>
          <w:rFonts w:ascii="Times New Roman" w:hAnsi="Times New Roman" w:cs="Times New Roman"/>
          <w:sz w:val="28"/>
          <w:szCs w:val="28"/>
        </w:rPr>
        <w:t>.</w:t>
      </w:r>
    </w:p>
    <w:p w14:paraId="2B46B9F6" w14:textId="77777777" w:rsidR="000737BA" w:rsidRDefault="00EF3742" w:rsidP="00901CD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Периодичность аттестации устанавливается при проведении первичной аттестации.</w:t>
      </w:r>
    </w:p>
    <w:p w14:paraId="5358D6A0" w14:textId="77777777" w:rsidR="000737BA" w:rsidRPr="000737BA" w:rsidRDefault="000737BA" w:rsidP="00EF374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122EA42D" w14:textId="77777777" w:rsidR="00EF3742" w:rsidRPr="00EF3742" w:rsidRDefault="00EF3742" w:rsidP="00EF3742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742">
        <w:rPr>
          <w:rFonts w:ascii="Times New Roman" w:hAnsi="Times New Roman" w:cs="Times New Roman"/>
          <w:b/>
          <w:bCs/>
          <w:sz w:val="28"/>
          <w:szCs w:val="28"/>
        </w:rPr>
        <w:t>14 СВЕДЕНИЯ О РЕКЛАМАЦИЯХ</w:t>
      </w:r>
    </w:p>
    <w:p w14:paraId="225D02FA" w14:textId="77777777" w:rsidR="00EF3742" w:rsidRPr="00EF3742" w:rsidRDefault="00EF3742" w:rsidP="00EF3742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48063D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1 Претензии в адрес предприятия-изготовителя предъявляются в случае, если неисправность произошла по вине завода-изготовителя в период гарантийного срока.</w:t>
      </w:r>
    </w:p>
    <w:p w14:paraId="17242EB3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2 Рекламация, полученная предприятием-изготовителем, рассматри</w:t>
      </w:r>
      <w:r w:rsidR="0064535C">
        <w:rPr>
          <w:rFonts w:ascii="Times New Roman" w:hAnsi="Times New Roman" w:cs="Times New Roman"/>
          <w:bCs/>
          <w:sz w:val="28"/>
          <w:szCs w:val="28"/>
        </w:rPr>
        <w:t>-</w:t>
      </w:r>
      <w:r w:rsidRPr="00EF3742">
        <w:rPr>
          <w:rFonts w:ascii="Times New Roman" w:hAnsi="Times New Roman" w:cs="Times New Roman"/>
          <w:bCs/>
          <w:sz w:val="28"/>
          <w:szCs w:val="28"/>
        </w:rPr>
        <w:t>вается в десятидневный срок. О принятых мерах письменно сообщается потребителю.</w:t>
      </w:r>
    </w:p>
    <w:p w14:paraId="62204904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3 Все предъявленные рекламации должны регистрироваться предприятием-изготовителем и содержать сведения о принятых мерах.</w:t>
      </w:r>
    </w:p>
    <w:p w14:paraId="0B9DFCF1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4 Для определения причин поломки потребитель создаёт комиссию и составляет акт, в котором должны быть указаны:</w:t>
      </w:r>
    </w:p>
    <w:p w14:paraId="46FD5EE6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заводской номер камеры;</w:t>
      </w:r>
    </w:p>
    <w:p w14:paraId="012E83FC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дата получения камеры от предприятия-изготовителя или торгующей организации и номер документа, по которому он</w:t>
      </w:r>
      <w:r w:rsidR="002453DF">
        <w:rPr>
          <w:rFonts w:ascii="Times New Roman" w:hAnsi="Times New Roman" w:cs="Times New Roman"/>
          <w:bCs/>
          <w:sz w:val="28"/>
          <w:szCs w:val="28"/>
        </w:rPr>
        <w:t>а</w:t>
      </w:r>
      <w:r w:rsidRPr="00EF3742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2453DF">
        <w:rPr>
          <w:rFonts w:ascii="Times New Roman" w:hAnsi="Times New Roman" w:cs="Times New Roman"/>
          <w:bCs/>
          <w:sz w:val="28"/>
          <w:szCs w:val="28"/>
        </w:rPr>
        <w:t>а</w:t>
      </w:r>
      <w:r w:rsidRPr="00EF3742">
        <w:rPr>
          <w:rFonts w:ascii="Times New Roman" w:hAnsi="Times New Roman" w:cs="Times New Roman"/>
          <w:bCs/>
          <w:sz w:val="28"/>
          <w:szCs w:val="28"/>
        </w:rPr>
        <w:t xml:space="preserve"> получен</w:t>
      </w:r>
      <w:r w:rsidR="002453DF">
        <w:rPr>
          <w:rFonts w:ascii="Times New Roman" w:hAnsi="Times New Roman" w:cs="Times New Roman"/>
          <w:bCs/>
          <w:sz w:val="28"/>
          <w:szCs w:val="28"/>
        </w:rPr>
        <w:t>а</w:t>
      </w:r>
      <w:r w:rsidRPr="00EF37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8A19A2" w14:textId="77777777" w:rsidR="001C4AAE" w:rsidRDefault="001C4AAE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0659CE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дата ввода в эксплуатацию;</w:t>
      </w:r>
    </w:p>
    <w:p w14:paraId="77B02640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описание внешнего проявления неисправности;</w:t>
      </w:r>
    </w:p>
    <w:p w14:paraId="3BB84D2D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какие узлы и детали сломались, износились и т.д.</w:t>
      </w:r>
    </w:p>
    <w:p w14:paraId="28758ECA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5 К рекламации следует приложить:</w:t>
      </w:r>
    </w:p>
    <w:p w14:paraId="40F3B43F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заполненный гарантийный талон;</w:t>
      </w:r>
    </w:p>
    <w:p w14:paraId="6056BF0F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▪ акт о поломке.</w:t>
      </w:r>
    </w:p>
    <w:p w14:paraId="7AEC8B0C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6 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14:paraId="5F9F3B13" w14:textId="77777777" w:rsidR="00EF3742" w:rsidRPr="00EF3742" w:rsidRDefault="00EF3742" w:rsidP="008C32A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7 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14:paraId="7AAA4182" w14:textId="77777777" w:rsidR="009C0C93" w:rsidRDefault="00EF3742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42">
        <w:rPr>
          <w:rFonts w:ascii="Times New Roman" w:hAnsi="Times New Roman" w:cs="Times New Roman"/>
          <w:bCs/>
          <w:sz w:val="28"/>
          <w:szCs w:val="28"/>
        </w:rPr>
        <w:t>14.8 В случ</w:t>
      </w:r>
      <w:r w:rsidR="00A1364F">
        <w:rPr>
          <w:rFonts w:ascii="Times New Roman" w:hAnsi="Times New Roman" w:cs="Times New Roman"/>
          <w:bCs/>
          <w:sz w:val="28"/>
          <w:szCs w:val="28"/>
        </w:rPr>
        <w:t xml:space="preserve">ае возникновения неисправности </w:t>
      </w:r>
      <w:r w:rsidRPr="00EF3742">
        <w:rPr>
          <w:rFonts w:ascii="Times New Roman" w:hAnsi="Times New Roman" w:cs="Times New Roman"/>
          <w:bCs/>
          <w:sz w:val="28"/>
          <w:szCs w:val="28"/>
        </w:rPr>
        <w:t xml:space="preserve"> камеры  после окончания срока гарантии предприятие-изготовитель осуществляет ремонт по взаимной договорённости</w:t>
      </w:r>
      <w:r w:rsidR="006453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A010DC" w14:textId="77777777" w:rsidR="008C32AA" w:rsidRDefault="008C32AA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3B2D8" w14:textId="77777777" w:rsidR="00124CFE" w:rsidRDefault="00124CFE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E0EA19" w14:textId="77777777" w:rsidR="00124CFE" w:rsidRDefault="00124CFE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81B4EB" w14:textId="77777777" w:rsidR="00124CFE" w:rsidRDefault="00124CFE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069487" w14:textId="77777777" w:rsidR="00124CFE" w:rsidRDefault="00124CFE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7CF44E" w14:textId="77777777" w:rsidR="00124CFE" w:rsidRDefault="00124CFE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B53871" w14:textId="77777777" w:rsidR="00124CFE" w:rsidRDefault="00124CFE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43144D" w14:textId="77777777" w:rsidR="00124CFE" w:rsidRDefault="00124CFE" w:rsidP="00901C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EB23B" w14:textId="77777777" w:rsidR="00124CFE" w:rsidRDefault="00124CFE" w:rsidP="008C32AA">
      <w:pPr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83641" w14:textId="77777777" w:rsidR="002453DF" w:rsidRPr="002453DF" w:rsidRDefault="002453DF" w:rsidP="002453DF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53DF">
        <w:rPr>
          <w:rFonts w:ascii="Times New Roman" w:eastAsia="Times New Roman" w:hAnsi="Times New Roman" w:cs="Times New Roman"/>
          <w:b/>
          <w:sz w:val="28"/>
        </w:rPr>
        <w:t>15 СВИДЕТЕЛЬСТВО О ПРИЕМКЕ</w:t>
      </w:r>
    </w:p>
    <w:p w14:paraId="5A065DFD" w14:textId="77777777" w:rsidR="002453DF" w:rsidRPr="002453DF" w:rsidRDefault="002453DF" w:rsidP="002453DF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1508ED9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53DF">
        <w:rPr>
          <w:rFonts w:ascii="Times New Roman" w:eastAsia="Times New Roman" w:hAnsi="Times New Roman" w:cs="Times New Roman"/>
          <w:b/>
          <w:sz w:val="28"/>
        </w:rPr>
        <w:t>Камера тепла-холода КТХ-74-40/165</w:t>
      </w:r>
    </w:p>
    <w:p w14:paraId="4A84EFCD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8F0648F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заводской</w:t>
      </w:r>
      <w:r w:rsidRPr="002453DF">
        <w:rPr>
          <w:rFonts w:ascii="Times New Roman" w:eastAsia="Times New Roman" w:hAnsi="Times New Roman" w:cs="Times New Roman"/>
          <w:b/>
          <w:sz w:val="28"/>
        </w:rPr>
        <w:t xml:space="preserve"> №__________</w:t>
      </w:r>
    </w:p>
    <w:p w14:paraId="694EC107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</w:p>
    <w:p w14:paraId="0D5005C8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 xml:space="preserve">Изготовлена и принята в соответствии с требованиями технических условий </w:t>
      </w:r>
      <w:r w:rsidRPr="002453DF">
        <w:rPr>
          <w:rFonts w:ascii="Times New Roman" w:eastAsia="Times New Roman" w:hAnsi="Times New Roman" w:cs="Times New Roman"/>
          <w:sz w:val="28"/>
        </w:rPr>
        <w:br/>
        <w:t>ТУ 4343-023-00141798-2014 и признана годной для эксплуатации.</w:t>
      </w:r>
    </w:p>
    <w:p w14:paraId="51FA9422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</w:p>
    <w:p w14:paraId="1511CB53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Начальник ОТК</w:t>
      </w:r>
    </w:p>
    <w:p w14:paraId="66B1E300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</w:rPr>
      </w:pPr>
    </w:p>
    <w:p w14:paraId="515E6B83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МП     _____________________</w:t>
      </w:r>
      <w:r w:rsidRPr="002453DF">
        <w:rPr>
          <w:rFonts w:ascii="Times New Roman" w:eastAsia="Times New Roman" w:hAnsi="Times New Roman" w:cs="Times New Roman"/>
          <w:sz w:val="28"/>
        </w:rPr>
        <w:tab/>
      </w:r>
      <w:r w:rsidRPr="002453DF">
        <w:rPr>
          <w:rFonts w:ascii="Times New Roman" w:eastAsia="Times New Roman" w:hAnsi="Times New Roman" w:cs="Times New Roman"/>
          <w:sz w:val="28"/>
        </w:rPr>
        <w:tab/>
        <w:t>_____________________</w:t>
      </w:r>
    </w:p>
    <w:p w14:paraId="2E4F6BBD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личная подпись</w:t>
      </w:r>
      <w:r w:rsidRPr="002453DF">
        <w:rPr>
          <w:rFonts w:ascii="Times New Roman" w:eastAsia="Times New Roman" w:hAnsi="Times New Roman" w:cs="Times New Roman"/>
          <w:sz w:val="28"/>
        </w:rPr>
        <w:tab/>
      </w:r>
      <w:r w:rsidRPr="002453DF">
        <w:rPr>
          <w:rFonts w:ascii="Times New Roman" w:eastAsia="Times New Roman" w:hAnsi="Times New Roman" w:cs="Times New Roman"/>
          <w:sz w:val="28"/>
        </w:rPr>
        <w:tab/>
        <w:t xml:space="preserve">       расшифровка подписи</w:t>
      </w:r>
    </w:p>
    <w:p w14:paraId="37E501C2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</w:rPr>
      </w:pPr>
    </w:p>
    <w:p w14:paraId="67814FFB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_______________________</w:t>
      </w:r>
    </w:p>
    <w:p w14:paraId="66E64E96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год, месяц, число</w:t>
      </w:r>
    </w:p>
    <w:p w14:paraId="2C61BABE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</w:rPr>
      </w:pPr>
    </w:p>
    <w:p w14:paraId="3C45D43B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</w:p>
    <w:p w14:paraId="5DEBA0AA" w14:textId="77777777" w:rsidR="002453DF" w:rsidRPr="002453DF" w:rsidRDefault="002453DF" w:rsidP="002453DF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7F93AB" w14:textId="77777777" w:rsidR="002453DF" w:rsidRPr="002453DF" w:rsidRDefault="002453DF" w:rsidP="002453DF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050CEE7" w14:textId="77777777" w:rsidR="002453DF" w:rsidRPr="002453DF" w:rsidRDefault="002453DF" w:rsidP="002453DF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53DF">
        <w:rPr>
          <w:rFonts w:ascii="Times New Roman" w:eastAsia="Times New Roman" w:hAnsi="Times New Roman" w:cs="Times New Roman"/>
          <w:b/>
          <w:sz w:val="28"/>
        </w:rPr>
        <w:t>16 СВИДЕТЕЛЬСТВО ОБ УПАКОВЫВАНИИ</w:t>
      </w:r>
    </w:p>
    <w:p w14:paraId="771E4E34" w14:textId="77777777" w:rsidR="002453DF" w:rsidRPr="002453DF" w:rsidRDefault="002453DF" w:rsidP="002453DF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0AB1C5F" w14:textId="77777777" w:rsidR="002453DF" w:rsidRPr="002453DF" w:rsidRDefault="002453DF" w:rsidP="002453DF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53DF">
        <w:rPr>
          <w:rFonts w:ascii="Times New Roman" w:eastAsia="Times New Roman" w:hAnsi="Times New Roman" w:cs="Times New Roman"/>
          <w:b/>
          <w:sz w:val="28"/>
        </w:rPr>
        <w:t>Камера тепла-холода КТХ-74-40/165</w:t>
      </w:r>
    </w:p>
    <w:p w14:paraId="1F6C4F8A" w14:textId="77777777" w:rsidR="002453DF" w:rsidRPr="002453DF" w:rsidRDefault="002453DF" w:rsidP="002453DF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34319C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заводской</w:t>
      </w:r>
      <w:r w:rsidRPr="002453DF">
        <w:rPr>
          <w:rFonts w:ascii="Times New Roman" w:eastAsia="Times New Roman" w:hAnsi="Times New Roman" w:cs="Times New Roman"/>
          <w:b/>
          <w:sz w:val="28"/>
        </w:rPr>
        <w:t xml:space="preserve"> №__________</w:t>
      </w:r>
    </w:p>
    <w:p w14:paraId="025FE44C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</w:p>
    <w:p w14:paraId="33C5FB0C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Упакована согласно требованиям, предусмотренным в действующей</w:t>
      </w:r>
    </w:p>
    <w:p w14:paraId="4D3CC11F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технической документации.</w:t>
      </w:r>
    </w:p>
    <w:p w14:paraId="2EC990DD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</w:p>
    <w:p w14:paraId="05C73685" w14:textId="77777777" w:rsidR="002453DF" w:rsidRDefault="002453DF" w:rsidP="002453DF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68343B0" w14:textId="77777777" w:rsidR="002453DF" w:rsidRPr="002453DF" w:rsidRDefault="002453DF" w:rsidP="002453DF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___________</w:t>
      </w:r>
      <w:r w:rsidRPr="002453DF">
        <w:rPr>
          <w:rFonts w:ascii="Times New Roman" w:eastAsia="Times New Roman" w:hAnsi="Times New Roman" w:cs="Times New Roman"/>
          <w:sz w:val="28"/>
        </w:rPr>
        <w:tab/>
        <w:t xml:space="preserve">       _______________</w:t>
      </w:r>
      <w:r w:rsidRPr="002453DF">
        <w:rPr>
          <w:rFonts w:ascii="Times New Roman" w:eastAsia="Times New Roman" w:hAnsi="Times New Roman" w:cs="Times New Roman"/>
          <w:sz w:val="28"/>
        </w:rPr>
        <w:tab/>
        <w:t xml:space="preserve">                 __________________</w:t>
      </w:r>
    </w:p>
    <w:p w14:paraId="34C899B2" w14:textId="77777777" w:rsidR="002453DF" w:rsidRPr="002453DF" w:rsidRDefault="002453DF" w:rsidP="002453DF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должность</w:t>
      </w:r>
      <w:r w:rsidRPr="002453DF">
        <w:rPr>
          <w:rFonts w:ascii="Times New Roman" w:eastAsia="Times New Roman" w:hAnsi="Times New Roman" w:cs="Times New Roman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2453DF">
        <w:rPr>
          <w:rFonts w:ascii="Times New Roman" w:eastAsia="Times New Roman" w:hAnsi="Times New Roman" w:cs="Times New Roman"/>
          <w:sz w:val="28"/>
        </w:rPr>
        <w:t>личная подпись</w:t>
      </w:r>
      <w:r w:rsidRPr="002453DF">
        <w:rPr>
          <w:rFonts w:ascii="Times New Roman" w:eastAsia="Times New Roman" w:hAnsi="Times New Roman" w:cs="Times New Roman"/>
          <w:sz w:val="28"/>
        </w:rPr>
        <w:tab/>
      </w:r>
      <w:r w:rsidRPr="002453DF">
        <w:rPr>
          <w:rFonts w:ascii="Times New Roman" w:eastAsia="Times New Roman" w:hAnsi="Times New Roman" w:cs="Times New Roman"/>
          <w:sz w:val="28"/>
        </w:rPr>
        <w:tab/>
        <w:t xml:space="preserve">          расшифровка подписи</w:t>
      </w:r>
    </w:p>
    <w:p w14:paraId="0EBD0494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</w:p>
    <w:p w14:paraId="04655D1D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</w:p>
    <w:p w14:paraId="3FB1CF9E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_____________________</w:t>
      </w:r>
    </w:p>
    <w:p w14:paraId="2376AF13" w14:textId="77777777" w:rsidR="002453DF" w:rsidRPr="002453DF" w:rsidRDefault="002453DF" w:rsidP="002453DF">
      <w:pPr>
        <w:tabs>
          <w:tab w:val="left" w:pos="226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  <w:r w:rsidRPr="002453DF">
        <w:rPr>
          <w:rFonts w:ascii="Times New Roman" w:eastAsia="Times New Roman" w:hAnsi="Times New Roman" w:cs="Times New Roman"/>
          <w:sz w:val="28"/>
        </w:rPr>
        <w:t>год, месяц, число</w:t>
      </w:r>
    </w:p>
    <w:p w14:paraId="1B273B1B" w14:textId="77777777" w:rsidR="002453DF" w:rsidRPr="002453DF" w:rsidRDefault="002453DF" w:rsidP="002453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14:paraId="4B132E0F" w14:textId="77777777" w:rsidR="002453DF" w:rsidRPr="002453DF" w:rsidRDefault="002453DF" w:rsidP="002453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14:paraId="39DAD894" w14:textId="77777777" w:rsidR="002453DF" w:rsidRPr="002453DF" w:rsidRDefault="002453DF" w:rsidP="002453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14:paraId="1BB38B85" w14:textId="77777777" w:rsidR="00EF3742" w:rsidRDefault="00EF3742" w:rsidP="0064535C">
      <w:pPr>
        <w:ind w:left="-709"/>
        <w:jc w:val="center"/>
        <w:rPr>
          <w:szCs w:val="28"/>
        </w:rPr>
      </w:pPr>
    </w:p>
    <w:p w14:paraId="51FC3A6B" w14:textId="77777777" w:rsidR="00EF3742" w:rsidRDefault="00EF3742" w:rsidP="0064535C">
      <w:pPr>
        <w:ind w:left="-709"/>
        <w:jc w:val="both"/>
        <w:rPr>
          <w:szCs w:val="28"/>
        </w:rPr>
      </w:pPr>
    </w:p>
    <w:p w14:paraId="5459F130" w14:textId="77777777" w:rsidR="0064535C" w:rsidRDefault="0064535C" w:rsidP="0064535C">
      <w:pPr>
        <w:ind w:left="-709"/>
        <w:jc w:val="both"/>
        <w:rPr>
          <w:szCs w:val="28"/>
        </w:rPr>
      </w:pPr>
    </w:p>
    <w:p w14:paraId="1986A1DF" w14:textId="77777777" w:rsidR="00EF3742" w:rsidRDefault="00EF3742" w:rsidP="00EF3742">
      <w:pPr>
        <w:ind w:left="851"/>
        <w:jc w:val="both"/>
        <w:rPr>
          <w:szCs w:val="28"/>
        </w:rPr>
      </w:pPr>
    </w:p>
    <w:p w14:paraId="744E2D1C" w14:textId="77777777" w:rsidR="00EF3742" w:rsidRPr="00EF3742" w:rsidRDefault="00EF3742" w:rsidP="0064535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Представитель ОТК предприятия-изготовителя ____________________</w:t>
      </w:r>
    </w:p>
    <w:p w14:paraId="762573FE" w14:textId="77777777" w:rsidR="00EF3742" w:rsidRPr="009B1B61" w:rsidRDefault="00EF3742" w:rsidP="0064535C">
      <w:pPr>
        <w:pStyle w:val="a4"/>
        <w:ind w:left="-567"/>
        <w:jc w:val="right"/>
        <w:rPr>
          <w:rFonts w:ascii="Times New Roman" w:hAnsi="Times New Roman"/>
          <w:sz w:val="28"/>
          <w:szCs w:val="28"/>
        </w:rPr>
      </w:pPr>
      <w:r w:rsidRPr="00EF3742">
        <w:rPr>
          <w:rFonts w:ascii="Times New Roman" w:hAnsi="Times New Roman"/>
          <w:sz w:val="28"/>
          <w:szCs w:val="28"/>
        </w:rPr>
        <w:t xml:space="preserve"> </w:t>
      </w:r>
      <w:r w:rsidRPr="002453DF">
        <w:rPr>
          <w:rFonts w:ascii="Times New Roman" w:hAnsi="Times New Roman"/>
          <w:sz w:val="24"/>
          <w:szCs w:val="28"/>
        </w:rPr>
        <w:t>штамп ОТК</w:t>
      </w:r>
    </w:p>
    <w:p w14:paraId="15DFDBF9" w14:textId="77777777" w:rsidR="0064535C" w:rsidRDefault="0064535C" w:rsidP="00B94313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6AD4F" w14:textId="77777777" w:rsidR="00EF3742" w:rsidRPr="00EF3742" w:rsidRDefault="00EF3742" w:rsidP="00B94313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</w:rPr>
        <w:t>ЗАПОЛНЯЕТ РЕМОНТНОЕ ПРЕДПРИЯТИЕ</w:t>
      </w:r>
    </w:p>
    <w:p w14:paraId="43337EF9" w14:textId="77777777" w:rsidR="00EF3742" w:rsidRPr="00EF3742" w:rsidRDefault="00EF3742" w:rsidP="002453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8C32AA">
        <w:rPr>
          <w:rFonts w:ascii="Times New Roman" w:hAnsi="Times New Roman" w:cs="Times New Roman"/>
          <w:sz w:val="28"/>
          <w:szCs w:val="28"/>
        </w:rPr>
        <w:t>камеры</w:t>
      </w:r>
      <w:r w:rsidRPr="00EF374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299AF70B" w14:textId="77777777" w:rsidR="00EF3742" w:rsidRPr="00EF3742" w:rsidRDefault="00B94313" w:rsidP="002453D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</w:t>
      </w:r>
      <w:r w:rsidRPr="009B1B61">
        <w:rPr>
          <w:rFonts w:ascii="Times New Roman" w:hAnsi="Times New Roman" w:cs="Times New Roman"/>
          <w:sz w:val="28"/>
          <w:szCs w:val="28"/>
        </w:rPr>
        <w:t xml:space="preserve"> </w:t>
      </w:r>
      <w:r w:rsidR="00EF3742" w:rsidRPr="00EF3742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Pr="009B1B61">
        <w:rPr>
          <w:rFonts w:ascii="Times New Roman" w:hAnsi="Times New Roman" w:cs="Times New Roman"/>
          <w:sz w:val="28"/>
          <w:szCs w:val="28"/>
        </w:rPr>
        <w:t>_</w:t>
      </w:r>
      <w:r w:rsidR="00EF3742" w:rsidRPr="00EF374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453DF">
        <w:rPr>
          <w:rFonts w:ascii="Times New Roman" w:hAnsi="Times New Roman" w:cs="Times New Roman"/>
          <w:sz w:val="28"/>
          <w:szCs w:val="28"/>
        </w:rPr>
        <w:t>___</w:t>
      </w:r>
    </w:p>
    <w:p w14:paraId="390419A5" w14:textId="77777777" w:rsidR="00EF3742" w:rsidRPr="00EF3742" w:rsidRDefault="00EF3742" w:rsidP="00372FC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88EB4" w14:textId="77777777" w:rsidR="00EF3742" w:rsidRPr="00EF3742" w:rsidRDefault="00EF3742" w:rsidP="002453D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Дата ремонта ___________________________________</w:t>
      </w:r>
      <w:r w:rsidR="002453DF">
        <w:rPr>
          <w:rFonts w:ascii="Times New Roman" w:hAnsi="Times New Roman" w:cs="Times New Roman"/>
          <w:sz w:val="28"/>
          <w:szCs w:val="28"/>
        </w:rPr>
        <w:t>_____________________</w:t>
      </w:r>
    </w:p>
    <w:p w14:paraId="79677F55" w14:textId="77777777" w:rsidR="00EF3742" w:rsidRPr="002453DF" w:rsidRDefault="00EF3742" w:rsidP="002453D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8"/>
        </w:rPr>
      </w:pPr>
      <w:r w:rsidRPr="002453DF">
        <w:rPr>
          <w:rFonts w:ascii="Times New Roman" w:hAnsi="Times New Roman" w:cs="Times New Roman"/>
          <w:sz w:val="24"/>
          <w:szCs w:val="28"/>
        </w:rPr>
        <w:t>число, месяц прописью, год</w:t>
      </w:r>
    </w:p>
    <w:p w14:paraId="128CC81B" w14:textId="77777777" w:rsidR="00EF3742" w:rsidRPr="00EF3742" w:rsidRDefault="00EF3742" w:rsidP="002453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3DE580C3" w14:textId="77777777" w:rsidR="00EF3742" w:rsidRDefault="00EF3742" w:rsidP="002453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Подпись и ф.и.о лица, производившего ремонт ____</w:t>
      </w:r>
      <w:r w:rsidR="002453DF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8898139" w14:textId="77777777" w:rsidR="002453DF" w:rsidRDefault="002453DF" w:rsidP="002453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E2F2D04" w14:textId="77777777" w:rsidR="002453DF" w:rsidRPr="00EF3742" w:rsidRDefault="002453DF" w:rsidP="002453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32DECCF8" w14:textId="77777777" w:rsidR="00EF3742" w:rsidRPr="00EF3742" w:rsidRDefault="00EF3742" w:rsidP="002453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Подпись владельца камеры, подтверждающего рем</w:t>
      </w:r>
      <w:r w:rsidR="002453DF">
        <w:rPr>
          <w:rFonts w:ascii="Times New Roman" w:hAnsi="Times New Roman" w:cs="Times New Roman"/>
          <w:sz w:val="28"/>
          <w:szCs w:val="28"/>
        </w:rPr>
        <w:t>онт _____________________</w:t>
      </w:r>
    </w:p>
    <w:p w14:paraId="286A09C1" w14:textId="77777777" w:rsidR="00EF3742" w:rsidRPr="002453DF" w:rsidRDefault="00EF3742" w:rsidP="002453DF">
      <w:pPr>
        <w:spacing w:after="0" w:line="240" w:lineRule="auto"/>
        <w:ind w:left="-142" w:firstLine="425"/>
        <w:jc w:val="right"/>
        <w:rPr>
          <w:rFonts w:ascii="Times New Roman" w:hAnsi="Times New Roman" w:cs="Times New Roman"/>
          <w:sz w:val="24"/>
          <w:szCs w:val="28"/>
        </w:rPr>
      </w:pPr>
      <w:r w:rsidRPr="002453DF">
        <w:rPr>
          <w:rFonts w:ascii="Times New Roman" w:hAnsi="Times New Roman" w:cs="Times New Roman"/>
          <w:sz w:val="24"/>
          <w:szCs w:val="28"/>
        </w:rPr>
        <w:t>Штамп ремонтного предприятия</w:t>
      </w:r>
    </w:p>
    <w:p w14:paraId="07050BC8" w14:textId="77777777" w:rsidR="00EF3742" w:rsidRPr="00B94313" w:rsidRDefault="00EF3742" w:rsidP="00B94313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</w:t>
      </w:r>
    </w:p>
    <w:p w14:paraId="67A1A2E3" w14:textId="77777777" w:rsidR="00B94313" w:rsidRPr="009B1B61" w:rsidRDefault="00B94313" w:rsidP="00B94313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2D740" w14:textId="77777777" w:rsidR="002453DF" w:rsidRPr="00EF3742" w:rsidRDefault="002453DF" w:rsidP="002453DF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742">
        <w:rPr>
          <w:rFonts w:ascii="Times New Roman" w:hAnsi="Times New Roman" w:cs="Times New Roman"/>
          <w:b/>
          <w:sz w:val="28"/>
          <w:szCs w:val="28"/>
        </w:rPr>
        <w:t>ЗАПОЛНЯЕТ РЕМОНТНОЕ ПРЕДПРИЯТИЕ</w:t>
      </w:r>
    </w:p>
    <w:p w14:paraId="0538849A" w14:textId="77777777" w:rsidR="002453DF" w:rsidRPr="00EF3742" w:rsidRDefault="002453DF" w:rsidP="002453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EF374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443ACF5" w14:textId="77777777" w:rsidR="002453DF" w:rsidRPr="00EF3742" w:rsidRDefault="002453DF" w:rsidP="002453D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</w:t>
      </w:r>
      <w:r w:rsidRPr="009B1B61">
        <w:rPr>
          <w:rFonts w:ascii="Times New Roman" w:hAnsi="Times New Roman" w:cs="Times New Roman"/>
          <w:sz w:val="28"/>
          <w:szCs w:val="28"/>
        </w:rPr>
        <w:t xml:space="preserve"> </w:t>
      </w:r>
      <w:r w:rsidRPr="00EF3742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Pr="009B1B61">
        <w:rPr>
          <w:rFonts w:ascii="Times New Roman" w:hAnsi="Times New Roman" w:cs="Times New Roman"/>
          <w:sz w:val="28"/>
          <w:szCs w:val="28"/>
        </w:rPr>
        <w:t>_</w:t>
      </w:r>
      <w:r w:rsidRPr="00EF374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34F28DF" w14:textId="77777777" w:rsidR="002453DF" w:rsidRPr="00EF3742" w:rsidRDefault="002453DF" w:rsidP="002453D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F9BC5" w14:textId="77777777" w:rsidR="002453DF" w:rsidRPr="00EF3742" w:rsidRDefault="002453DF" w:rsidP="002453D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Дата ремонта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4367CD93" w14:textId="77777777" w:rsidR="002453DF" w:rsidRPr="002453DF" w:rsidRDefault="002453DF" w:rsidP="002453D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8"/>
        </w:rPr>
      </w:pPr>
      <w:r w:rsidRPr="002453DF">
        <w:rPr>
          <w:rFonts w:ascii="Times New Roman" w:hAnsi="Times New Roman" w:cs="Times New Roman"/>
          <w:sz w:val="24"/>
          <w:szCs w:val="28"/>
        </w:rPr>
        <w:t>число, месяц прописью, год</w:t>
      </w:r>
    </w:p>
    <w:p w14:paraId="004667A8" w14:textId="77777777" w:rsidR="002453DF" w:rsidRPr="00EF3742" w:rsidRDefault="002453DF" w:rsidP="002453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2803570C" w14:textId="77777777" w:rsidR="002453DF" w:rsidRDefault="002453DF" w:rsidP="002453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lastRenderedPageBreak/>
        <w:t>Подпись и ф.и.о лица, производившего ремонт 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32F37FC" w14:textId="77777777" w:rsidR="002453DF" w:rsidRDefault="002453DF" w:rsidP="002453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583917E" w14:textId="77777777" w:rsidR="002453DF" w:rsidRPr="00EF3742" w:rsidRDefault="002453DF" w:rsidP="002453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03716B8A" w14:textId="77777777" w:rsidR="002453DF" w:rsidRPr="00EF3742" w:rsidRDefault="002453DF" w:rsidP="002453D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3742">
        <w:rPr>
          <w:rFonts w:ascii="Times New Roman" w:hAnsi="Times New Roman" w:cs="Times New Roman"/>
          <w:sz w:val="28"/>
          <w:szCs w:val="28"/>
        </w:rPr>
        <w:t>Подпись владельца камеры, подтверждающего рем</w:t>
      </w:r>
      <w:r>
        <w:rPr>
          <w:rFonts w:ascii="Times New Roman" w:hAnsi="Times New Roman" w:cs="Times New Roman"/>
          <w:sz w:val="28"/>
          <w:szCs w:val="28"/>
        </w:rPr>
        <w:t>онт _____________________</w:t>
      </w:r>
    </w:p>
    <w:p w14:paraId="31373BAA" w14:textId="77777777" w:rsidR="002453DF" w:rsidRPr="002453DF" w:rsidRDefault="002453DF" w:rsidP="002453DF">
      <w:pPr>
        <w:spacing w:after="0" w:line="240" w:lineRule="auto"/>
        <w:ind w:left="-142" w:firstLine="425"/>
        <w:jc w:val="right"/>
        <w:rPr>
          <w:rFonts w:ascii="Times New Roman" w:hAnsi="Times New Roman" w:cs="Times New Roman"/>
          <w:sz w:val="24"/>
          <w:szCs w:val="28"/>
        </w:rPr>
      </w:pPr>
      <w:r w:rsidRPr="002453DF">
        <w:rPr>
          <w:rFonts w:ascii="Times New Roman" w:hAnsi="Times New Roman" w:cs="Times New Roman"/>
          <w:sz w:val="24"/>
          <w:szCs w:val="28"/>
        </w:rPr>
        <w:t>Штамп ремонтного предприятия</w:t>
      </w:r>
    </w:p>
    <w:p w14:paraId="2EF8BAE1" w14:textId="77777777" w:rsidR="002453DF" w:rsidRDefault="002453DF" w:rsidP="00EE62B1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62694" w14:textId="77777777" w:rsidR="00EE62B1" w:rsidRPr="00D232CF" w:rsidRDefault="002453DF" w:rsidP="00EE62B1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232CF">
        <w:rPr>
          <w:rFonts w:ascii="Times New Roman" w:hAnsi="Times New Roman" w:cs="Times New Roman"/>
          <w:sz w:val="28"/>
          <w:szCs w:val="28"/>
        </w:rPr>
        <w:t>ПРИЛОЖЕНИЕ В</w:t>
      </w:r>
    </w:p>
    <w:p w14:paraId="2DA2B144" w14:textId="77777777" w:rsidR="00EE62B1" w:rsidRPr="00D232CF" w:rsidRDefault="00EE62B1" w:rsidP="00372FC4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2CF">
        <w:rPr>
          <w:rFonts w:ascii="Times New Roman" w:hAnsi="Times New Roman" w:cs="Times New Roman"/>
          <w:b/>
          <w:sz w:val="28"/>
          <w:szCs w:val="28"/>
        </w:rPr>
        <w:t>Пример термической программы работы камеры</w:t>
      </w:r>
    </w:p>
    <w:p w14:paraId="55774BB4" w14:textId="77777777" w:rsidR="00B342A4" w:rsidRDefault="00B342A4" w:rsidP="00B342A4">
      <w:pPr>
        <w:pStyle w:val="a9"/>
        <w:jc w:val="center"/>
      </w:pPr>
    </w:p>
    <w:p w14:paraId="5CA0159A" w14:textId="77777777" w:rsidR="00B342A4" w:rsidRPr="00A72D03" w:rsidRDefault="00B342A4" w:rsidP="00B342A4">
      <w:pPr>
        <w:pStyle w:val="a9"/>
        <w:ind w:left="-426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BFFB8C5" wp14:editId="5C603C80">
            <wp:extent cx="5926455" cy="304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842"/>
        <w:gridCol w:w="1418"/>
      </w:tblGrid>
      <w:tr w:rsidR="00B342A4" w:rsidRPr="00B342A4" w14:paraId="659186F5" w14:textId="77777777" w:rsidTr="005215FE">
        <w:trPr>
          <w:jc w:val="center"/>
        </w:trPr>
        <w:tc>
          <w:tcPr>
            <w:tcW w:w="992" w:type="dxa"/>
            <w:vAlign w:val="center"/>
          </w:tcPr>
          <w:p w14:paraId="04698D4A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мер</w:t>
            </w:r>
          </w:p>
          <w:p w14:paraId="605E0947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астка</w:t>
            </w:r>
          </w:p>
        </w:tc>
        <w:tc>
          <w:tcPr>
            <w:tcW w:w="3686" w:type="dxa"/>
            <w:vAlign w:val="center"/>
          </w:tcPr>
          <w:p w14:paraId="1296C7E1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астка</w:t>
            </w:r>
          </w:p>
        </w:tc>
        <w:tc>
          <w:tcPr>
            <w:tcW w:w="1842" w:type="dxa"/>
            <w:vAlign w:val="center"/>
          </w:tcPr>
          <w:p w14:paraId="3D7EC979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мпература, °С</w:t>
            </w:r>
          </w:p>
        </w:tc>
        <w:tc>
          <w:tcPr>
            <w:tcW w:w="1418" w:type="dxa"/>
            <w:vAlign w:val="center"/>
          </w:tcPr>
          <w:p w14:paraId="4403EC6A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мин</w:t>
            </w:r>
          </w:p>
        </w:tc>
      </w:tr>
      <w:tr w:rsidR="00B342A4" w:rsidRPr="00B342A4" w14:paraId="44CCC928" w14:textId="77777777" w:rsidTr="005215FE">
        <w:trPr>
          <w:jc w:val="center"/>
        </w:trPr>
        <w:tc>
          <w:tcPr>
            <w:tcW w:w="992" w:type="dxa"/>
            <w:vAlign w:val="center"/>
          </w:tcPr>
          <w:p w14:paraId="1AF346CA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01EF6870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ев</w:t>
            </w:r>
          </w:p>
        </w:tc>
        <w:tc>
          <w:tcPr>
            <w:tcW w:w="1842" w:type="dxa"/>
            <w:vAlign w:val="center"/>
          </w:tcPr>
          <w:p w14:paraId="588634E0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14:paraId="2FA76B51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342A4" w:rsidRPr="00B342A4" w14:paraId="39B0DE78" w14:textId="77777777" w:rsidTr="005215FE">
        <w:trPr>
          <w:jc w:val="center"/>
        </w:trPr>
        <w:tc>
          <w:tcPr>
            <w:tcW w:w="992" w:type="dxa"/>
            <w:vAlign w:val="center"/>
          </w:tcPr>
          <w:p w14:paraId="7F4DEF59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6BE43825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грев с максимальной скоростью</w:t>
            </w:r>
          </w:p>
        </w:tc>
        <w:tc>
          <w:tcPr>
            <w:tcW w:w="1842" w:type="dxa"/>
            <w:vAlign w:val="center"/>
          </w:tcPr>
          <w:p w14:paraId="2D4AC560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14:paraId="2882B6F0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2A4" w:rsidRPr="00B342A4" w14:paraId="732CA029" w14:textId="77777777" w:rsidTr="005215FE">
        <w:trPr>
          <w:jc w:val="center"/>
        </w:trPr>
        <w:tc>
          <w:tcPr>
            <w:tcW w:w="992" w:type="dxa"/>
            <w:vAlign w:val="center"/>
          </w:tcPr>
          <w:p w14:paraId="51536DCC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08A7FA89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Выдержка</w:t>
            </w:r>
          </w:p>
        </w:tc>
        <w:tc>
          <w:tcPr>
            <w:tcW w:w="1842" w:type="dxa"/>
            <w:vAlign w:val="center"/>
          </w:tcPr>
          <w:p w14:paraId="2F4321ED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14:paraId="3D7957DD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42A4" w:rsidRPr="00B342A4" w14:paraId="3A72013F" w14:textId="77777777" w:rsidTr="005215FE">
        <w:trPr>
          <w:jc w:val="center"/>
        </w:trPr>
        <w:tc>
          <w:tcPr>
            <w:tcW w:w="992" w:type="dxa"/>
            <w:vAlign w:val="center"/>
          </w:tcPr>
          <w:p w14:paraId="12092DCC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052EA9FA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программы </w:t>
            </w:r>
          </w:p>
          <w:p w14:paraId="6A3B9E81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(свободное охлаждение)</w:t>
            </w:r>
          </w:p>
        </w:tc>
        <w:tc>
          <w:tcPr>
            <w:tcW w:w="1842" w:type="dxa"/>
            <w:vAlign w:val="center"/>
          </w:tcPr>
          <w:p w14:paraId="0C3CAE08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0EED235B" w14:textId="77777777" w:rsidR="00B342A4" w:rsidRPr="00B342A4" w:rsidRDefault="00B342A4" w:rsidP="00B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2A6A7A7" w14:textId="77777777" w:rsidR="00EE62B1" w:rsidRDefault="00EE62B1" w:rsidP="00B94313">
      <w:pPr>
        <w:pStyle w:val="a4"/>
        <w:ind w:left="-142" w:firstLine="426"/>
        <w:rPr>
          <w:rFonts w:ascii="Times New Roman" w:hAnsi="Times New Roman"/>
          <w:sz w:val="28"/>
          <w:szCs w:val="28"/>
        </w:rPr>
      </w:pPr>
    </w:p>
    <w:p w14:paraId="0E7A7C60" w14:textId="77777777" w:rsidR="002A34CB" w:rsidRDefault="002A34CB" w:rsidP="00B94313">
      <w:pPr>
        <w:pStyle w:val="a4"/>
        <w:ind w:left="-142" w:firstLine="426"/>
        <w:rPr>
          <w:rFonts w:ascii="Times New Roman" w:hAnsi="Times New Roman"/>
          <w:sz w:val="28"/>
          <w:szCs w:val="28"/>
        </w:rPr>
      </w:pPr>
    </w:p>
    <w:sectPr w:rsidR="002A34CB" w:rsidSect="00E540E8">
      <w:headerReference w:type="default" r:id="rId1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10FA" w14:textId="77777777" w:rsidR="000A3C4F" w:rsidRDefault="000A3C4F" w:rsidP="009B1B61">
      <w:pPr>
        <w:spacing w:after="0" w:line="240" w:lineRule="auto"/>
      </w:pPr>
      <w:r>
        <w:separator/>
      </w:r>
    </w:p>
  </w:endnote>
  <w:endnote w:type="continuationSeparator" w:id="0">
    <w:p w14:paraId="33F429B5" w14:textId="77777777" w:rsidR="000A3C4F" w:rsidRDefault="000A3C4F" w:rsidP="009B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D2B6" w14:textId="77777777" w:rsidR="000A3C4F" w:rsidRDefault="000A3C4F" w:rsidP="009B1B61">
      <w:pPr>
        <w:spacing w:after="0" w:line="240" w:lineRule="auto"/>
      </w:pPr>
      <w:r>
        <w:separator/>
      </w:r>
    </w:p>
  </w:footnote>
  <w:footnote w:type="continuationSeparator" w:id="0">
    <w:p w14:paraId="3BF5B1DF" w14:textId="77777777" w:rsidR="000A3C4F" w:rsidRDefault="000A3C4F" w:rsidP="009B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0126"/>
      <w:docPartObj>
        <w:docPartGallery w:val="Page Numbers (Top of Page)"/>
        <w:docPartUnique/>
      </w:docPartObj>
    </w:sdtPr>
    <w:sdtContent>
      <w:p w14:paraId="4B74B9EB" w14:textId="77777777" w:rsidR="00901CD5" w:rsidRDefault="00901CD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F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0D59F4" w14:textId="77777777" w:rsidR="00901CD5" w:rsidRDefault="00901C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0492E"/>
    <w:multiLevelType w:val="hybridMultilevel"/>
    <w:tmpl w:val="A288C5F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8AB"/>
    <w:multiLevelType w:val="hybridMultilevel"/>
    <w:tmpl w:val="72C207D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6CC356BB"/>
    <w:multiLevelType w:val="hybridMultilevel"/>
    <w:tmpl w:val="9EDC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100175">
    <w:abstractNumId w:val="1"/>
  </w:num>
  <w:num w:numId="2" w16cid:durableId="1342590611">
    <w:abstractNumId w:val="2"/>
  </w:num>
  <w:num w:numId="3" w16cid:durableId="38864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A28"/>
    <w:rsid w:val="00037605"/>
    <w:rsid w:val="000601DA"/>
    <w:rsid w:val="000737BA"/>
    <w:rsid w:val="00073A9A"/>
    <w:rsid w:val="00090DDB"/>
    <w:rsid w:val="000922E9"/>
    <w:rsid w:val="000A3C4F"/>
    <w:rsid w:val="000B0BAB"/>
    <w:rsid w:val="000B1E31"/>
    <w:rsid w:val="000D03E8"/>
    <w:rsid w:val="000E393D"/>
    <w:rsid w:val="000F0474"/>
    <w:rsid w:val="000F11E5"/>
    <w:rsid w:val="00103405"/>
    <w:rsid w:val="00106B6F"/>
    <w:rsid w:val="00123550"/>
    <w:rsid w:val="00124CFE"/>
    <w:rsid w:val="00153249"/>
    <w:rsid w:val="001576B6"/>
    <w:rsid w:val="001742DC"/>
    <w:rsid w:val="00176758"/>
    <w:rsid w:val="001A6A53"/>
    <w:rsid w:val="001B5052"/>
    <w:rsid w:val="001C4AAE"/>
    <w:rsid w:val="001D2388"/>
    <w:rsid w:val="001F7E05"/>
    <w:rsid w:val="002049D1"/>
    <w:rsid w:val="00207982"/>
    <w:rsid w:val="00222581"/>
    <w:rsid w:val="00227172"/>
    <w:rsid w:val="0024161B"/>
    <w:rsid w:val="002453DF"/>
    <w:rsid w:val="00247275"/>
    <w:rsid w:val="00255AC3"/>
    <w:rsid w:val="00267937"/>
    <w:rsid w:val="00275C74"/>
    <w:rsid w:val="00283C1F"/>
    <w:rsid w:val="00295FD4"/>
    <w:rsid w:val="002A34CB"/>
    <w:rsid w:val="002C3431"/>
    <w:rsid w:val="002D3515"/>
    <w:rsid w:val="002E2639"/>
    <w:rsid w:val="002E5376"/>
    <w:rsid w:val="00302B31"/>
    <w:rsid w:val="003056F7"/>
    <w:rsid w:val="003177A9"/>
    <w:rsid w:val="00321749"/>
    <w:rsid w:val="003430AD"/>
    <w:rsid w:val="00353D4F"/>
    <w:rsid w:val="0036109D"/>
    <w:rsid w:val="0037176D"/>
    <w:rsid w:val="00372FC4"/>
    <w:rsid w:val="0037548C"/>
    <w:rsid w:val="003A13C7"/>
    <w:rsid w:val="003D19BB"/>
    <w:rsid w:val="00400810"/>
    <w:rsid w:val="00402E71"/>
    <w:rsid w:val="004041EF"/>
    <w:rsid w:val="004120E5"/>
    <w:rsid w:val="00421ACF"/>
    <w:rsid w:val="00446A09"/>
    <w:rsid w:val="00474A28"/>
    <w:rsid w:val="00491E6C"/>
    <w:rsid w:val="00493A66"/>
    <w:rsid w:val="00495F61"/>
    <w:rsid w:val="004965F7"/>
    <w:rsid w:val="004B0803"/>
    <w:rsid w:val="004D1D37"/>
    <w:rsid w:val="004D2C38"/>
    <w:rsid w:val="004E2BB4"/>
    <w:rsid w:val="005215FE"/>
    <w:rsid w:val="00552B75"/>
    <w:rsid w:val="00583132"/>
    <w:rsid w:val="00593E8B"/>
    <w:rsid w:val="005A7BB0"/>
    <w:rsid w:val="005D6CB3"/>
    <w:rsid w:val="005D7E2C"/>
    <w:rsid w:val="005E6AF5"/>
    <w:rsid w:val="005F5471"/>
    <w:rsid w:val="005F7B6A"/>
    <w:rsid w:val="006419C8"/>
    <w:rsid w:val="0064535C"/>
    <w:rsid w:val="00647D12"/>
    <w:rsid w:val="00657CEE"/>
    <w:rsid w:val="00680C17"/>
    <w:rsid w:val="006A3C0B"/>
    <w:rsid w:val="006B3FCB"/>
    <w:rsid w:val="006C6D00"/>
    <w:rsid w:val="006E47FF"/>
    <w:rsid w:val="006F0E3E"/>
    <w:rsid w:val="006F1AC8"/>
    <w:rsid w:val="0072778E"/>
    <w:rsid w:val="00735EC5"/>
    <w:rsid w:val="00745840"/>
    <w:rsid w:val="00757265"/>
    <w:rsid w:val="007675EB"/>
    <w:rsid w:val="007677D2"/>
    <w:rsid w:val="007A0BA8"/>
    <w:rsid w:val="007A301D"/>
    <w:rsid w:val="008064F9"/>
    <w:rsid w:val="0081594D"/>
    <w:rsid w:val="008343D8"/>
    <w:rsid w:val="00836050"/>
    <w:rsid w:val="00874F5C"/>
    <w:rsid w:val="008A1674"/>
    <w:rsid w:val="008B1171"/>
    <w:rsid w:val="008C32AA"/>
    <w:rsid w:val="00901CD5"/>
    <w:rsid w:val="0090609F"/>
    <w:rsid w:val="00932273"/>
    <w:rsid w:val="00932E5C"/>
    <w:rsid w:val="00947715"/>
    <w:rsid w:val="00971AD8"/>
    <w:rsid w:val="009835CE"/>
    <w:rsid w:val="00987062"/>
    <w:rsid w:val="009A5F18"/>
    <w:rsid w:val="009B1B61"/>
    <w:rsid w:val="009C0C93"/>
    <w:rsid w:val="009E36B2"/>
    <w:rsid w:val="009F1C73"/>
    <w:rsid w:val="00A1364F"/>
    <w:rsid w:val="00A24267"/>
    <w:rsid w:val="00A33FD3"/>
    <w:rsid w:val="00A42EF6"/>
    <w:rsid w:val="00A70304"/>
    <w:rsid w:val="00A83AB8"/>
    <w:rsid w:val="00AA61B2"/>
    <w:rsid w:val="00AB1653"/>
    <w:rsid w:val="00AB4054"/>
    <w:rsid w:val="00AE7CEA"/>
    <w:rsid w:val="00AF0D9D"/>
    <w:rsid w:val="00B10B1E"/>
    <w:rsid w:val="00B11B4B"/>
    <w:rsid w:val="00B2442E"/>
    <w:rsid w:val="00B301E7"/>
    <w:rsid w:val="00B342A4"/>
    <w:rsid w:val="00B53B1D"/>
    <w:rsid w:val="00B94313"/>
    <w:rsid w:val="00B9518A"/>
    <w:rsid w:val="00B97B5E"/>
    <w:rsid w:val="00BA30B6"/>
    <w:rsid w:val="00BA4E67"/>
    <w:rsid w:val="00C4366A"/>
    <w:rsid w:val="00C63253"/>
    <w:rsid w:val="00C85003"/>
    <w:rsid w:val="00C90B00"/>
    <w:rsid w:val="00CA0754"/>
    <w:rsid w:val="00CA4B68"/>
    <w:rsid w:val="00D07BAB"/>
    <w:rsid w:val="00D121DB"/>
    <w:rsid w:val="00D173BB"/>
    <w:rsid w:val="00D21BCE"/>
    <w:rsid w:val="00D232CF"/>
    <w:rsid w:val="00D26E57"/>
    <w:rsid w:val="00D33B6F"/>
    <w:rsid w:val="00D42FA3"/>
    <w:rsid w:val="00D660D4"/>
    <w:rsid w:val="00DB31FA"/>
    <w:rsid w:val="00DC6448"/>
    <w:rsid w:val="00DE7A7F"/>
    <w:rsid w:val="00E20F01"/>
    <w:rsid w:val="00E416FE"/>
    <w:rsid w:val="00E540E8"/>
    <w:rsid w:val="00E56563"/>
    <w:rsid w:val="00E74113"/>
    <w:rsid w:val="00E7605B"/>
    <w:rsid w:val="00E84A3B"/>
    <w:rsid w:val="00EE62B1"/>
    <w:rsid w:val="00EF26AD"/>
    <w:rsid w:val="00EF3742"/>
    <w:rsid w:val="00F07FA9"/>
    <w:rsid w:val="00F265F3"/>
    <w:rsid w:val="00F440EA"/>
    <w:rsid w:val="00F532A5"/>
    <w:rsid w:val="00F5528D"/>
    <w:rsid w:val="00F803D8"/>
    <w:rsid w:val="00FB77B4"/>
    <w:rsid w:val="00FC1849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</o:rules>
    </o:shapelayout>
  </w:shapeDefaults>
  <w:decimalSymbol w:val=","/>
  <w:listSeparator w:val=";"/>
  <w14:docId w14:val="605E309D"/>
  <w15:docId w15:val="{3BC70CB7-501C-4B2E-87C8-1F218A10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B75"/>
  </w:style>
  <w:style w:type="paragraph" w:styleId="2">
    <w:name w:val="heading 2"/>
    <w:basedOn w:val="a"/>
    <w:next w:val="a"/>
    <w:link w:val="20"/>
    <w:qFormat/>
    <w:rsid w:val="009C0C93"/>
    <w:pPr>
      <w:keepNext/>
      <w:spacing w:before="360" w:after="360" w:line="360" w:lineRule="auto"/>
      <w:ind w:right="85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ТС Обычный"/>
    <w:basedOn w:val="a"/>
    <w:rsid w:val="00474A28"/>
    <w:pPr>
      <w:tabs>
        <w:tab w:val="left" w:pos="1985"/>
      </w:tabs>
      <w:spacing w:after="0" w:line="360" w:lineRule="auto"/>
      <w:ind w:left="993" w:right="227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474A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Plain Text"/>
    <w:basedOn w:val="a"/>
    <w:link w:val="a6"/>
    <w:rsid w:val="00474A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Знак"/>
    <w:basedOn w:val="a0"/>
    <w:link w:val="a5"/>
    <w:rsid w:val="00474A2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Текст1"/>
    <w:basedOn w:val="a"/>
    <w:rsid w:val="00474A2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F5528D"/>
    <w:pPr>
      <w:spacing w:after="0" w:line="240" w:lineRule="auto"/>
      <w:ind w:right="-284"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5528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55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C0C93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EF3742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F532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532A5"/>
  </w:style>
  <w:style w:type="table" w:styleId="ab">
    <w:name w:val="Table Grid"/>
    <w:basedOn w:val="a1"/>
    <w:rsid w:val="00F53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9B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1B61"/>
  </w:style>
  <w:style w:type="paragraph" w:styleId="ae">
    <w:name w:val="footer"/>
    <w:basedOn w:val="a"/>
    <w:link w:val="af"/>
    <w:uiPriority w:val="99"/>
    <w:unhideWhenUsed/>
    <w:rsid w:val="009B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1B61"/>
  </w:style>
  <w:style w:type="paragraph" w:styleId="af0">
    <w:name w:val="Balloon Text"/>
    <w:basedOn w:val="a"/>
    <w:link w:val="af1"/>
    <w:uiPriority w:val="99"/>
    <w:semiHidden/>
    <w:unhideWhenUsed/>
    <w:rsid w:val="009B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1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5829-C427-4B01-BB0C-1FDBB4D0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9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моленское СКТБ СПУ"</Company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24-09-10T13:19:00Z</cp:lastPrinted>
  <dcterms:created xsi:type="dcterms:W3CDTF">2012-11-27T06:24:00Z</dcterms:created>
  <dcterms:modified xsi:type="dcterms:W3CDTF">2025-12-21T19:13:00Z</dcterms:modified>
</cp:coreProperties>
</file>